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E6D" w:rsidRPr="00207E6D" w:rsidRDefault="00207E6D" w:rsidP="00207E6D">
      <w:pPr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ЗАТВЕРДЖУЮ:</w:t>
      </w:r>
    </w:p>
    <w:p w:rsidR="00207E6D" w:rsidRPr="00207E6D" w:rsidRDefault="00207E6D" w:rsidP="00207E6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207E6D">
        <w:rPr>
          <w:sz w:val="28"/>
          <w:szCs w:val="28"/>
        </w:rPr>
        <w:t>В.о. директора  Центру</w:t>
      </w:r>
    </w:p>
    <w:p w:rsidR="00207E6D" w:rsidRPr="00207E6D" w:rsidRDefault="00207E6D" w:rsidP="00207E6D">
      <w:pPr>
        <w:jc w:val="right"/>
        <w:rPr>
          <w:sz w:val="28"/>
          <w:szCs w:val="28"/>
        </w:rPr>
      </w:pPr>
      <w:r w:rsidRPr="00207E6D">
        <w:rPr>
          <w:sz w:val="28"/>
          <w:szCs w:val="28"/>
        </w:rPr>
        <w:t>______________ В. ЗАЄЦЬ</w:t>
      </w:r>
    </w:p>
    <w:p w:rsidR="00207E6D" w:rsidRPr="00207E6D" w:rsidRDefault="00207E6D" w:rsidP="00207E6D">
      <w:pPr>
        <w:rPr>
          <w:sz w:val="28"/>
          <w:szCs w:val="28"/>
        </w:rPr>
      </w:pPr>
      <w:r w:rsidRPr="00207E6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  <w:r w:rsidRPr="00207E6D">
        <w:rPr>
          <w:b/>
          <w:sz w:val="28"/>
          <w:szCs w:val="28"/>
        </w:rPr>
        <w:t xml:space="preserve">ЗМІНИ   ДО   РОЗКЛАДУ   ЗАНЯТЬ  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sz w:val="28"/>
          <w:szCs w:val="28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7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.06</w:t>
      </w:r>
      <w:r w:rsidRPr="00207E6D">
        <w:rPr>
          <w:rFonts w:ascii="Times New Roman" w:hAnsi="Times New Roman"/>
          <w:b/>
          <w:sz w:val="28"/>
          <w:szCs w:val="28"/>
        </w:rPr>
        <w:t>.2021 (</w:t>
      </w:r>
      <w:r w:rsidRPr="00207E6D">
        <w:rPr>
          <w:rFonts w:ascii="Times New Roman" w:hAnsi="Times New Roman"/>
          <w:b/>
          <w:sz w:val="28"/>
          <w:szCs w:val="28"/>
          <w:lang w:val="uk-UA"/>
        </w:rPr>
        <w:t>четвер</w:t>
      </w:r>
      <w:r w:rsidRPr="00207E6D">
        <w:rPr>
          <w:rFonts w:ascii="Times New Roman" w:hAnsi="Times New Roman"/>
          <w:b/>
          <w:sz w:val="28"/>
          <w:szCs w:val="28"/>
        </w:rPr>
        <w:t>)</w:t>
      </w: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07E6D" w:rsidRPr="00207E6D" w:rsidRDefault="00207E6D" w:rsidP="00207E6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207E6D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207E6D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207E6D" w:rsidRPr="00207E6D" w:rsidRDefault="00207E6D" w:rsidP="00207E6D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2"/>
        <w:gridCol w:w="1511"/>
        <w:gridCol w:w="2527"/>
      </w:tblGrid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700843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700843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207E6D" w:rsidRDefault="00207E6D" w:rsidP="00700843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Місце навчання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700843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Викладач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70084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07E6D" w:rsidRPr="00207E6D" w:rsidRDefault="00207E6D" w:rsidP="00700843">
            <w:pPr>
              <w:jc w:val="center"/>
              <w:rPr>
                <w:b/>
                <w:sz w:val="28"/>
                <w:szCs w:val="28"/>
              </w:rPr>
            </w:pPr>
            <w:r w:rsidRPr="00207E6D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70084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700843">
            <w:pPr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700843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2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Національної кухні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70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70084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3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Фізики   - </w:t>
            </w:r>
            <w:r>
              <w:rPr>
                <w:sz w:val="28"/>
                <w:szCs w:val="28"/>
              </w:rPr>
              <w:t>ТПЇ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4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Біології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5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Захист України – 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207E6D" w:rsidRPr="00207E6D" w:rsidTr="0070084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>6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Гігієни 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207E6D" w:rsidTr="00207E6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207E6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rPr>
                <w:sz w:val="28"/>
                <w:szCs w:val="28"/>
              </w:rPr>
            </w:pPr>
            <w:r w:rsidRPr="00207E6D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іології</w:t>
            </w:r>
            <w:r w:rsidRPr="00207E6D">
              <w:rPr>
                <w:sz w:val="28"/>
                <w:szCs w:val="28"/>
              </w:rPr>
              <w:t xml:space="preserve">–  </w:t>
            </w:r>
            <w:r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7E6D" w:rsidRPr="00207E6D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</w:p>
        </w:tc>
      </w:tr>
      <w:tr w:rsidR="00207E6D" w:rsidRPr="00457447" w:rsidTr="00207E6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7</w:t>
            </w:r>
            <w:r w:rsidRPr="00457447">
              <w:rPr>
                <w:sz w:val="28"/>
                <w:szCs w:val="28"/>
              </w:rPr>
              <w:t>ур</w:t>
            </w:r>
          </w:p>
        </w:tc>
        <w:tc>
          <w:tcPr>
            <w:tcW w:w="4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 xml:space="preserve">ТПЇ </w:t>
            </w:r>
            <w:r w:rsidRPr="00457447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Pr="00457447">
              <w:rPr>
                <w:sz w:val="28"/>
                <w:szCs w:val="28"/>
              </w:rPr>
              <w:t>Організ. вироб.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E6D" w:rsidRPr="00457447" w:rsidRDefault="00207E6D" w:rsidP="00207E6D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  <w:r w:rsidRPr="00207E6D">
        <w:rPr>
          <w:b/>
          <w:sz w:val="28"/>
          <w:szCs w:val="28"/>
        </w:rPr>
        <w:t xml:space="preserve">Заступник  директора з НВР         </w:t>
      </w:r>
      <w:r w:rsidRPr="00207E6D">
        <w:rPr>
          <w:b/>
          <w:sz w:val="28"/>
          <w:szCs w:val="28"/>
          <w:lang w:val="ru-RU"/>
        </w:rPr>
        <w:t xml:space="preserve">                    </w:t>
      </w:r>
      <w:r w:rsidRPr="00207E6D">
        <w:rPr>
          <w:b/>
          <w:sz w:val="28"/>
          <w:szCs w:val="28"/>
        </w:rPr>
        <w:t xml:space="preserve">            </w:t>
      </w:r>
      <w:r w:rsidRPr="00207E6D">
        <w:rPr>
          <w:b/>
          <w:sz w:val="28"/>
          <w:szCs w:val="28"/>
          <w:lang w:val="ru-RU"/>
        </w:rPr>
        <w:t>Т.П. Штанько</w:t>
      </w: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</w:p>
    <w:p w:rsidR="00207E6D" w:rsidRPr="00207E6D" w:rsidRDefault="00207E6D" w:rsidP="00207E6D">
      <w:pPr>
        <w:jc w:val="center"/>
        <w:outlineLvl w:val="0"/>
        <w:rPr>
          <w:b/>
          <w:sz w:val="28"/>
          <w:szCs w:val="28"/>
          <w:lang w:val="ru-RU"/>
        </w:rPr>
      </w:pPr>
      <w:bookmarkStart w:id="0" w:name="_GoBack"/>
      <w:bookmarkEnd w:id="0"/>
    </w:p>
    <w:p w:rsidR="004F5E9F" w:rsidRPr="00457447" w:rsidRDefault="004F5E9F" w:rsidP="004F5E9F">
      <w:pPr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lastRenderedPageBreak/>
        <w:t>ЗАТВЕРДЖУЮ:</w:t>
      </w:r>
    </w:p>
    <w:p w:rsidR="004F5E9F" w:rsidRPr="00457447" w:rsidRDefault="004F5E9F" w:rsidP="004F5E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457447">
        <w:rPr>
          <w:sz w:val="28"/>
          <w:szCs w:val="28"/>
        </w:rPr>
        <w:t>В.о. директора  Центру</w:t>
      </w:r>
    </w:p>
    <w:p w:rsidR="004F5E9F" w:rsidRPr="00457447" w:rsidRDefault="004F5E9F" w:rsidP="004F5E9F">
      <w:pPr>
        <w:jc w:val="right"/>
        <w:rPr>
          <w:sz w:val="28"/>
          <w:szCs w:val="28"/>
        </w:rPr>
      </w:pPr>
      <w:r w:rsidRPr="00457447">
        <w:rPr>
          <w:sz w:val="28"/>
          <w:szCs w:val="28"/>
        </w:rPr>
        <w:t>______________ В. ЗАЄЦЬ</w:t>
      </w:r>
    </w:p>
    <w:p w:rsidR="004F5E9F" w:rsidRPr="00457447" w:rsidRDefault="004F5E9F" w:rsidP="004F5E9F">
      <w:pPr>
        <w:rPr>
          <w:sz w:val="28"/>
          <w:szCs w:val="28"/>
        </w:rPr>
      </w:pPr>
      <w:r w:rsidRPr="00457447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 xml:space="preserve">ЗМІНИ   ДО   РОЗКЛАДУ   ЗАНЯТЬ  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sz w:val="28"/>
          <w:szCs w:val="28"/>
        </w:rPr>
        <w:t xml:space="preserve">на  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16.06</w:t>
      </w:r>
      <w:r w:rsidRPr="00457447">
        <w:rPr>
          <w:rFonts w:ascii="Times New Roman" w:hAnsi="Times New Roman"/>
          <w:b/>
          <w:sz w:val="28"/>
          <w:szCs w:val="28"/>
        </w:rPr>
        <w:t>.2021 (</w:t>
      </w:r>
      <w:r w:rsidRPr="00457447">
        <w:rPr>
          <w:rFonts w:ascii="Times New Roman" w:hAnsi="Times New Roman"/>
          <w:b/>
          <w:sz w:val="28"/>
          <w:szCs w:val="28"/>
          <w:lang w:val="uk-UA"/>
        </w:rPr>
        <w:t>середа</w:t>
      </w:r>
      <w:r w:rsidRPr="00457447">
        <w:rPr>
          <w:rFonts w:ascii="Times New Roman" w:hAnsi="Times New Roman"/>
          <w:b/>
          <w:sz w:val="28"/>
          <w:szCs w:val="28"/>
        </w:rPr>
        <w:t>)</w:t>
      </w: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4F5E9F" w:rsidRPr="00457447" w:rsidRDefault="004F5E9F" w:rsidP="004F5E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45744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457447"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4F5E9F" w:rsidRPr="00457447" w:rsidRDefault="004F5E9F" w:rsidP="004F5E9F">
      <w:pPr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57"/>
        <w:gridCol w:w="1689"/>
        <w:gridCol w:w="2524"/>
      </w:tblGrid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Викладач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57447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 xml:space="preserve">42 сл. </w:t>
            </w:r>
            <w:r w:rsidR="004F5E9F" w:rsidRPr="00457447">
              <w:rPr>
                <w:b/>
                <w:sz w:val="28"/>
                <w:szCs w:val="28"/>
              </w:rPr>
              <w:t xml:space="preserve"> 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F5E9F" w:rsidRPr="00457447" w:rsidTr="004F5E9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КА з професії «</w:t>
            </w:r>
            <w:r w:rsidR="00457447" w:rsidRPr="00457447">
              <w:rPr>
                <w:sz w:val="28"/>
                <w:szCs w:val="28"/>
              </w:rPr>
              <w:t>Водій автотранспортних засобів</w:t>
            </w:r>
            <w:r w:rsidRPr="00457447">
              <w:rPr>
                <w:sz w:val="28"/>
                <w:szCs w:val="28"/>
              </w:rPr>
              <w:t xml:space="preserve">» категорії </w:t>
            </w:r>
            <w:r w:rsidR="00457447" w:rsidRPr="00457447">
              <w:rPr>
                <w:sz w:val="28"/>
                <w:szCs w:val="28"/>
              </w:rPr>
              <w:t>С. Каб. 11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57447" w:rsidRPr="00457447" w:rsidTr="0011085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Іноз. мови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98675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2-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кр. літ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110852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4-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дпр. харч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57447" w:rsidRPr="00457447" w:rsidTr="0098675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Біології та екол. –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Радченко Г. П.</w:t>
            </w:r>
          </w:p>
        </w:tc>
      </w:tr>
      <w:tr w:rsidR="004F5E9F" w:rsidRPr="00457447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 xml:space="preserve">зам. Організ. вироб. –  </w:t>
            </w:r>
            <w:r w:rsidR="00457447">
              <w:rPr>
                <w:sz w:val="28"/>
                <w:szCs w:val="28"/>
              </w:rPr>
              <w:t>Фіз. куль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57447" w:rsidP="004F5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4F5E9F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5E9F" w:rsidRPr="00457447" w:rsidRDefault="004F5E9F" w:rsidP="004F5E9F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Географії – 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E9F" w:rsidRPr="00457447" w:rsidRDefault="004F5E9F" w:rsidP="004F5E9F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b/>
                <w:sz w:val="28"/>
                <w:szCs w:val="28"/>
              </w:rPr>
              <w:t>42 кух.(І курс, 11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F5E9F">
            <w:pPr>
              <w:jc w:val="center"/>
              <w:rPr>
                <w:sz w:val="28"/>
                <w:szCs w:val="28"/>
              </w:rPr>
            </w:pP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Уст. піпр. харч.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  <w:tr w:rsidR="00457447" w:rsidRPr="00457447" w:rsidTr="004F5E9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7 ур.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зам. Фіз. культури – Організ. вироб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447" w:rsidRPr="00457447" w:rsidRDefault="00457447" w:rsidP="00457447">
            <w:pPr>
              <w:jc w:val="center"/>
              <w:rPr>
                <w:sz w:val="28"/>
                <w:szCs w:val="28"/>
              </w:rPr>
            </w:pPr>
            <w:r w:rsidRPr="00457447">
              <w:rPr>
                <w:sz w:val="28"/>
                <w:szCs w:val="28"/>
              </w:rPr>
              <w:t>Марусенко О. В.</w:t>
            </w:r>
          </w:p>
        </w:tc>
      </w:tr>
    </w:tbl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57447" w:rsidRP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</w:p>
    <w:p w:rsidR="004F5E9F" w:rsidRPr="00457447" w:rsidRDefault="004F5E9F" w:rsidP="004F5E9F">
      <w:pPr>
        <w:jc w:val="center"/>
        <w:outlineLvl w:val="0"/>
        <w:rPr>
          <w:b/>
          <w:sz w:val="28"/>
          <w:szCs w:val="28"/>
        </w:rPr>
      </w:pPr>
      <w:r w:rsidRPr="00457447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457447" w:rsidRDefault="00457447" w:rsidP="004F5E9F">
      <w:pPr>
        <w:jc w:val="center"/>
        <w:outlineLvl w:val="0"/>
        <w:rPr>
          <w:b/>
          <w:sz w:val="28"/>
          <w:szCs w:val="28"/>
        </w:rPr>
      </w:pPr>
    </w:p>
    <w:p w:rsidR="00132D3E" w:rsidRPr="000860E5" w:rsidRDefault="00132D3E" w:rsidP="00132D3E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32D3E" w:rsidRPr="000860E5" w:rsidRDefault="00132D3E" w:rsidP="00132D3E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32D3E" w:rsidRPr="000860E5" w:rsidRDefault="00132D3E" w:rsidP="00132D3E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32D3E" w:rsidRPr="000860E5" w:rsidRDefault="00132D3E" w:rsidP="00132D3E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2D3E" w:rsidRPr="000860E5" w:rsidRDefault="00132D3E" w:rsidP="00132D3E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32D3E" w:rsidRPr="000860E5" w:rsidRDefault="00132D3E" w:rsidP="00132D3E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132D3E" w:rsidRPr="00C96F72" w:rsidRDefault="00132D3E" w:rsidP="00132D3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132D3E" w:rsidRPr="00C96F72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D3E" w:rsidRPr="00003EAB" w:rsidRDefault="00132D3E" w:rsidP="00132D3E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847182" w:rsidRDefault="00394A52" w:rsidP="00394A52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="00132D3E">
              <w:rPr>
                <w:b/>
              </w:rPr>
              <w:t xml:space="preserve">. </w:t>
            </w:r>
            <w:r w:rsidR="00132D3E" w:rsidRPr="00847182">
              <w:rPr>
                <w:b/>
              </w:rPr>
              <w:t>(</w:t>
            </w:r>
            <w:r w:rsidR="00132D3E">
              <w:rPr>
                <w:b/>
              </w:rPr>
              <w:t>І курс, 11</w:t>
            </w:r>
            <w:r w:rsidR="00132D3E"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84718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847182" w:rsidRDefault="00132D3E" w:rsidP="00132D3E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132D3E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BB2E79" w:rsidRDefault="00132D3E" w:rsidP="00394A52">
            <w:pPr>
              <w:jc w:val="center"/>
            </w:pPr>
            <w:r>
              <w:t>КА з професії «</w:t>
            </w:r>
            <w:r w:rsidR="00394A52">
              <w:t>Слюсар з ремонту с-г машин та устаткування</w:t>
            </w:r>
            <w:r>
              <w:t>»</w:t>
            </w:r>
            <w:r w:rsidR="00394A52">
              <w:t>, каб. 6.</w:t>
            </w:r>
          </w:p>
        </w:tc>
      </w:tr>
      <w:tr w:rsidR="00132D3E" w:rsidRPr="00E41A31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D3E" w:rsidRPr="00C96F72" w:rsidRDefault="00132D3E" w:rsidP="00132D3E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2D3E" w:rsidRPr="00E41A31" w:rsidRDefault="00132D3E" w:rsidP="00132D3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394A52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Радченко Г. П.</w:t>
            </w:r>
          </w:p>
        </w:tc>
      </w:tr>
      <w:tr w:rsidR="00394A52" w:rsidRPr="00BB2E79" w:rsidTr="00132D3E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132D3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394A52">
            <w:pPr>
              <w:jc w:val="center"/>
            </w:pPr>
            <w:r>
              <w:t>Марусенко О.В.</w:t>
            </w:r>
          </w:p>
        </w:tc>
      </w:tr>
    </w:tbl>
    <w:p w:rsidR="00132D3E" w:rsidRPr="00BB2E79" w:rsidRDefault="00132D3E" w:rsidP="00132D3E">
      <w:pPr>
        <w:jc w:val="center"/>
        <w:outlineLvl w:val="0"/>
        <w:rPr>
          <w:b/>
        </w:rPr>
      </w:pPr>
    </w:p>
    <w:p w:rsidR="00132D3E" w:rsidRPr="00D53CB4" w:rsidRDefault="00132D3E" w:rsidP="00132D3E">
      <w:pPr>
        <w:jc w:val="center"/>
        <w:outlineLvl w:val="0"/>
        <w:rPr>
          <w:b/>
          <w:sz w:val="28"/>
          <w:szCs w:val="28"/>
        </w:rPr>
      </w:pPr>
    </w:p>
    <w:p w:rsidR="00132D3E" w:rsidRDefault="00132D3E" w:rsidP="00132D3E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394A52" w:rsidRPr="000860E5" w:rsidRDefault="00394A52" w:rsidP="00394A5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394A52" w:rsidRPr="000860E5" w:rsidRDefault="00394A52" w:rsidP="00394A5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394A52" w:rsidRPr="000860E5" w:rsidRDefault="00394A52" w:rsidP="00394A5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394A52" w:rsidRPr="000860E5" w:rsidRDefault="00394A52" w:rsidP="00394A5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94A52" w:rsidRPr="000860E5" w:rsidRDefault="00394A52" w:rsidP="00394A5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5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394A52" w:rsidRPr="000860E5" w:rsidRDefault="00394A52" w:rsidP="00394A5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394A52" w:rsidRPr="00C96F72" w:rsidRDefault="00394A52" w:rsidP="00394A5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394A52" w:rsidRPr="00C96F72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003EAB" w:rsidRDefault="00394A52" w:rsidP="004F5E9F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  <w:r>
              <w:rPr>
                <w:b/>
              </w:rPr>
              <w:t xml:space="preserve">122 ТМ. </w:t>
            </w:r>
            <w:r w:rsidRPr="00847182">
              <w:rPr>
                <w:b/>
              </w:rPr>
              <w:t>(</w:t>
            </w:r>
            <w:r>
              <w:rPr>
                <w:b/>
              </w:rPr>
              <w:t>І курс, 11</w:t>
            </w:r>
            <w:r w:rsidRPr="00847182">
              <w:rPr>
                <w:b/>
              </w:rPr>
              <w:t xml:space="preserve">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84718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847182" w:rsidRDefault="00394A52" w:rsidP="004F5E9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КА з професії «Слюсар з ремонту с-г машин та устаткування», каб. 6.</w:t>
            </w:r>
          </w:p>
        </w:tc>
      </w:tr>
      <w:tr w:rsidR="00394A52" w:rsidRPr="00E41A31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4A52" w:rsidRPr="00C96F72" w:rsidRDefault="00394A52" w:rsidP="004F5E9F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E41A31" w:rsidRDefault="00394A52" w:rsidP="004F5E9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r>
              <w:t>зам. Фізик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Хімії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pPr>
              <w:tabs>
                <w:tab w:val="left" w:pos="180"/>
                <w:tab w:val="center" w:pos="419"/>
              </w:tabs>
              <w:jc w:val="center"/>
            </w:pPr>
            <w:r>
              <w:t>6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Default="00394A52" w:rsidP="004F5E9F">
            <w:r>
              <w:t>зам. Укр. мов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Радченко Г. П.</w:t>
            </w:r>
          </w:p>
        </w:tc>
      </w:tr>
      <w:tr w:rsidR="00394A52" w:rsidRPr="00BB2E79" w:rsidTr="004F5E9F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lastRenderedPageBreak/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  <w:tr w:rsidR="00394A52" w:rsidRPr="00BB2E79" w:rsidTr="004F5E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A52" w:rsidRPr="00BB2E79" w:rsidRDefault="00394A52" w:rsidP="004F5E9F">
            <w:pPr>
              <w:jc w:val="center"/>
            </w:pPr>
            <w:r>
              <w:t>Марусенко О.В.</w:t>
            </w:r>
          </w:p>
        </w:tc>
      </w:tr>
    </w:tbl>
    <w:p w:rsidR="00394A52" w:rsidRPr="00BB2E79" w:rsidRDefault="00394A52" w:rsidP="00394A52">
      <w:pPr>
        <w:jc w:val="center"/>
        <w:outlineLvl w:val="0"/>
        <w:rPr>
          <w:b/>
        </w:rPr>
      </w:pPr>
    </w:p>
    <w:p w:rsidR="00394A52" w:rsidRPr="00D53CB4" w:rsidRDefault="00394A52" w:rsidP="00394A52">
      <w:pPr>
        <w:jc w:val="center"/>
        <w:outlineLvl w:val="0"/>
        <w:rPr>
          <w:b/>
          <w:sz w:val="28"/>
          <w:szCs w:val="28"/>
        </w:rPr>
      </w:pPr>
    </w:p>
    <w:p w:rsidR="00394A52" w:rsidRDefault="00394A52" w:rsidP="00394A52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394A52" w:rsidRDefault="00394A52" w:rsidP="00132D3E">
      <w:pPr>
        <w:jc w:val="center"/>
        <w:outlineLvl w:val="0"/>
        <w:rPr>
          <w:b/>
          <w:sz w:val="28"/>
          <w:szCs w:val="28"/>
          <w:lang w:val="ru-RU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CC719F" w:rsidRPr="000860E5" w:rsidRDefault="00CC719F" w:rsidP="00CC719F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19F" w:rsidRPr="000860E5" w:rsidRDefault="00CC719F" w:rsidP="00CC719F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19F" w:rsidRPr="000860E5" w:rsidRDefault="00CC719F" w:rsidP="00CC719F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19F" w:rsidRPr="000860E5" w:rsidRDefault="00CC719F" w:rsidP="00CC719F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14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19F" w:rsidRPr="000860E5" w:rsidRDefault="00CC719F" w:rsidP="00CC719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Лопата А.Ю., Христенко В.М.</w:t>
      </w:r>
    </w:p>
    <w:p w:rsidR="00CC719F" w:rsidRPr="000860E5" w:rsidRDefault="00CC719F" w:rsidP="00CC719F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19F" w:rsidRPr="000860E5" w:rsidRDefault="00CC719F" w:rsidP="00CC719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900F04" w:rsidRDefault="00CC719F" w:rsidP="00CC719F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Іноз.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C719F" w:rsidRPr="000860E5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19F" w:rsidRPr="000860E5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CC719F" w:rsidRPr="00067999" w:rsidTr="00CC719F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CC719F" w:rsidRPr="00067999" w:rsidTr="00CC719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19F" w:rsidRPr="00067999" w:rsidRDefault="00CC719F" w:rsidP="00CC71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19F" w:rsidRPr="00067999" w:rsidRDefault="00CC719F" w:rsidP="00CC719F">
      <w:pPr>
        <w:outlineLvl w:val="0"/>
        <w:rPr>
          <w:b/>
          <w:sz w:val="28"/>
          <w:szCs w:val="28"/>
        </w:rPr>
      </w:pP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CC719F" w:rsidRDefault="00CC719F" w:rsidP="00CC719F">
      <w:pPr>
        <w:jc w:val="center"/>
        <w:outlineLvl w:val="0"/>
        <w:rPr>
          <w:b/>
          <w:sz w:val="28"/>
          <w:szCs w:val="28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A96792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A96792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A96792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A96792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Pr="00172B7A" w:rsidRDefault="00A96792" w:rsidP="00A96792">
      <w:pPr>
        <w:jc w:val="right"/>
        <w:outlineLvl w:val="0"/>
      </w:pPr>
      <w:r w:rsidRPr="00172B7A">
        <w:t>ЗАТВЕРДЖУЮ:</w:t>
      </w:r>
    </w:p>
    <w:p w:rsidR="00A96792" w:rsidRPr="00172B7A" w:rsidRDefault="00A96792" w:rsidP="00A96792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Pr="00172B7A">
        <w:t>В.о. директора  Центру</w:t>
      </w:r>
    </w:p>
    <w:p w:rsidR="00A96792" w:rsidRPr="00172B7A" w:rsidRDefault="00A96792" w:rsidP="00A96792">
      <w:pPr>
        <w:jc w:val="right"/>
      </w:pPr>
      <w:r w:rsidRPr="00172B7A">
        <w:t>______________ В. ЗАЄЦЬ</w:t>
      </w:r>
    </w:p>
    <w:p w:rsidR="00A96792" w:rsidRPr="00A96792" w:rsidRDefault="00A96792" w:rsidP="00A96792">
      <w:r w:rsidRPr="00A96792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96792" w:rsidRPr="00A96792" w:rsidRDefault="00A96792" w:rsidP="00A96792">
      <w:pPr>
        <w:jc w:val="center"/>
        <w:outlineLvl w:val="0"/>
        <w:rPr>
          <w:b/>
        </w:rPr>
      </w:pPr>
      <w:r w:rsidRPr="00A96792">
        <w:rPr>
          <w:b/>
        </w:rPr>
        <w:t xml:space="preserve">ЗМІНИ   ДО   РОЗКЛАДУ   ЗАНЯТЬ  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на  11</w:t>
      </w:r>
      <w:r w:rsidRPr="00A96792">
        <w:rPr>
          <w:rFonts w:ascii="Times New Roman" w:hAnsi="Times New Roman"/>
          <w:b/>
          <w:sz w:val="24"/>
          <w:szCs w:val="24"/>
          <w:lang w:val="uk-UA"/>
        </w:rPr>
        <w:t>.06.2021 (п҆ятниця)</w:t>
      </w: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A96792" w:rsidRPr="00A96792" w:rsidRDefault="00A96792" w:rsidP="00A96792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A9679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A96792">
        <w:rPr>
          <w:rFonts w:ascii="Times New Roman" w:hAnsi="Times New Roman"/>
          <w:sz w:val="24"/>
          <w:szCs w:val="24"/>
          <w:lang w:val="uk-UA"/>
        </w:rPr>
        <w:t>Котенко А. О., Марусенко О. В.</w:t>
      </w:r>
    </w:p>
    <w:p w:rsidR="00A96792" w:rsidRPr="00172B7A" w:rsidRDefault="00A96792" w:rsidP="00A967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A96792" w:rsidRPr="00172B7A" w:rsidTr="00CC719F">
        <w:trPr>
          <w:trHeight w:val="187"/>
        </w:trPr>
        <w:tc>
          <w:tcPr>
            <w:tcW w:w="9747" w:type="dxa"/>
            <w:gridSpan w:val="4"/>
            <w:hideMark/>
          </w:tcPr>
          <w:p w:rsidR="00A96792" w:rsidRPr="00172B7A" w:rsidRDefault="00A96792" w:rsidP="00CC719F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Укр. літ. 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Всесвітньої історії </w:t>
            </w:r>
            <w:r>
              <w:t>– ТПЇ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6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арусенко О. В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Хімії </w:t>
            </w:r>
            <w:r>
              <w:t>–</w:t>
            </w:r>
            <w:r w:rsidRPr="00172B7A">
              <w:t xml:space="preserve"> </w:t>
            </w:r>
            <w:r>
              <w:t>Фіз. культур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Сп. майд.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Міхненко О. Л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 w:rsidRPr="00172B7A">
              <w:t xml:space="preserve">зам. Історії України – </w:t>
            </w:r>
            <w:r>
              <w:t>Укр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  <w:tr w:rsidR="00A96792" w:rsidRPr="00172B7A" w:rsidTr="00CC719F">
        <w:trPr>
          <w:trHeight w:val="187"/>
        </w:trPr>
        <w:tc>
          <w:tcPr>
            <w:tcW w:w="1053" w:type="dxa"/>
            <w:hideMark/>
          </w:tcPr>
          <w:p w:rsidR="00A96792" w:rsidRPr="00172B7A" w:rsidRDefault="00A96792" w:rsidP="00CC719F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A96792" w:rsidRPr="00172B7A" w:rsidRDefault="00A96792" w:rsidP="00CC719F">
            <w:r>
              <w:t>зам. Захист – Іноз. мова</w:t>
            </w:r>
          </w:p>
        </w:tc>
        <w:tc>
          <w:tcPr>
            <w:tcW w:w="1689" w:type="dxa"/>
          </w:tcPr>
          <w:p w:rsidR="00A96792" w:rsidRPr="00172B7A" w:rsidRDefault="00A96792" w:rsidP="00CC719F">
            <w:pPr>
              <w:jc w:val="center"/>
            </w:pPr>
            <w:r>
              <w:t>14</w:t>
            </w:r>
          </w:p>
        </w:tc>
        <w:tc>
          <w:tcPr>
            <w:tcW w:w="2403" w:type="dxa"/>
            <w:hideMark/>
          </w:tcPr>
          <w:p w:rsidR="00A96792" w:rsidRPr="00172B7A" w:rsidRDefault="00A96792" w:rsidP="00CC719F">
            <w:pPr>
              <w:jc w:val="center"/>
            </w:pPr>
            <w:r>
              <w:t>Лопата А. Ю.</w:t>
            </w:r>
          </w:p>
        </w:tc>
      </w:tr>
    </w:tbl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Pr="00172B7A" w:rsidRDefault="00A96792" w:rsidP="00A96792">
      <w:pPr>
        <w:jc w:val="center"/>
        <w:outlineLvl w:val="0"/>
        <w:rPr>
          <w:b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A96792" w:rsidRDefault="00A96792" w:rsidP="00A96792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E8240F" w:rsidRPr="00C96F72" w:rsidRDefault="00E8240F" w:rsidP="00E8240F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8240F" w:rsidRPr="00C96F72" w:rsidRDefault="00E8240F" w:rsidP="00E8240F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8240F" w:rsidRPr="00C96F72" w:rsidRDefault="00E8240F" w:rsidP="00E8240F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8240F" w:rsidRPr="00C96F72" w:rsidRDefault="00E8240F" w:rsidP="00E8240F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8240F" w:rsidRPr="00C96F72" w:rsidRDefault="00E8240F" w:rsidP="00E8240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8240F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0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8240F" w:rsidRPr="00C96F72" w:rsidRDefault="00E8240F" w:rsidP="00E8240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8240F" w:rsidRPr="000860E5" w:rsidRDefault="00E8240F" w:rsidP="00E8240F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E8240F" w:rsidRPr="00847182" w:rsidRDefault="00E8240F" w:rsidP="00E8240F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КА з професії «Водій автотранспортних засобів» (категорії «С»)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4A2D53" w:rsidRDefault="00E8240F" w:rsidP="00E8240F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Іноз. мови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Національної кухні </w:t>
            </w:r>
            <w:r>
              <w:t xml:space="preserve">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>
              <w:t>зам. Фізики   -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 xml:space="preserve">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 w:rsidRPr="00847182">
              <w:lastRenderedPageBreak/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Захист України – </w:t>
            </w:r>
            <w:r>
              <w:t>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  <w:tr w:rsidR="00E8240F" w:rsidRPr="00847182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r w:rsidRPr="00847182">
              <w:t xml:space="preserve">зам. </w:t>
            </w:r>
            <w:r>
              <w:t>Гігієни – 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8240F" w:rsidRPr="00847182" w:rsidRDefault="00E8240F" w:rsidP="00E8240F">
            <w:pPr>
              <w:jc w:val="center"/>
            </w:pPr>
            <w:r>
              <w:t>Лаб. кух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240F" w:rsidRPr="00847182" w:rsidRDefault="00E8240F" w:rsidP="00E8240F">
            <w:pPr>
              <w:jc w:val="center"/>
            </w:pPr>
            <w:r>
              <w:t>Радченко Г.П.</w:t>
            </w:r>
          </w:p>
        </w:tc>
      </w:tr>
    </w:tbl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</w:rPr>
      </w:pPr>
    </w:p>
    <w:p w:rsidR="00E8240F" w:rsidRDefault="00E8240F" w:rsidP="00E8240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8240F" w:rsidRDefault="00E8240F" w:rsidP="00E8240F">
      <w:pPr>
        <w:jc w:val="center"/>
        <w:outlineLvl w:val="0"/>
        <w:rPr>
          <w:b/>
          <w:lang w:val="ru-RU"/>
        </w:rPr>
      </w:pPr>
    </w:p>
    <w:p w:rsidR="00656A31" w:rsidRPr="00C96F72" w:rsidRDefault="00656A31" w:rsidP="00656A31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656A31" w:rsidRPr="00C96F72" w:rsidRDefault="00656A31" w:rsidP="00656A31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656A31" w:rsidRPr="00C96F72" w:rsidRDefault="00656A31" w:rsidP="00656A31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656A31" w:rsidRPr="00C96F72" w:rsidRDefault="00656A31" w:rsidP="00656A31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6A31" w:rsidRPr="00C96F72" w:rsidRDefault="00656A31" w:rsidP="00656A31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656A31" w:rsidRDefault="00656A31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656A31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656A31" w:rsidRDefault="00656A31" w:rsidP="00656A31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  <w:rPr>
                <w:b/>
              </w:rPr>
            </w:pP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Лопата А. Ю.</w:t>
            </w:r>
          </w:p>
        </w:tc>
      </w:tr>
      <w:tr w:rsidR="00656A31" w:rsidRPr="0076637D" w:rsidTr="00656A31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  <w:tr w:rsidR="00656A31" w:rsidRPr="0076637D" w:rsidTr="00656A31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A31" w:rsidRPr="0076637D" w:rsidRDefault="00656A31" w:rsidP="00656A31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56A31" w:rsidRPr="0076637D" w:rsidRDefault="00656A31" w:rsidP="00656A31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56A31" w:rsidRPr="0076637D" w:rsidRDefault="00656A31" w:rsidP="00656A31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A31" w:rsidRPr="0076637D" w:rsidRDefault="00656A31" w:rsidP="00656A31">
            <w:pPr>
              <w:jc w:val="center"/>
            </w:pPr>
            <w:r>
              <w:t>Марусенко О. В.</w:t>
            </w:r>
          </w:p>
        </w:tc>
      </w:tr>
    </w:tbl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Pr="003F2092" w:rsidRDefault="00656A31" w:rsidP="00656A31">
      <w:pPr>
        <w:jc w:val="center"/>
        <w:outlineLvl w:val="0"/>
        <w:rPr>
          <w:b/>
          <w:sz w:val="28"/>
          <w:szCs w:val="28"/>
        </w:rPr>
      </w:pPr>
    </w:p>
    <w:p w:rsidR="00656A31" w:rsidRDefault="00656A31" w:rsidP="00656A31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3B3962" w:rsidRPr="00C96F72" w:rsidRDefault="003B3962" w:rsidP="003B396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3B3962" w:rsidRPr="00C96F72" w:rsidRDefault="003B3962" w:rsidP="003B3962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3B3962" w:rsidRPr="00C96F72" w:rsidRDefault="003B3962" w:rsidP="003B3962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3B3962" w:rsidRPr="00C96F72" w:rsidRDefault="003B3962" w:rsidP="003B396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B3962" w:rsidRPr="00C96F72" w:rsidRDefault="003B3962" w:rsidP="003B396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9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B3962" w:rsidRDefault="003B3962" w:rsidP="003B396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3B3962" w:rsidRPr="000860E5" w:rsidRDefault="003B3962" w:rsidP="003B396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3B3962" w:rsidRDefault="003B3962" w:rsidP="003B3962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>
              <w:rPr>
                <w:b/>
              </w:rPr>
              <w:t>122 ТМ</w:t>
            </w:r>
            <w:r w:rsidRPr="0076637D">
              <w:rPr>
                <w:b/>
              </w:rPr>
              <w:t xml:space="preserve"> (</w:t>
            </w:r>
            <w:r>
              <w:rPr>
                <w:b/>
              </w:rPr>
              <w:t>І курс, 11</w:t>
            </w:r>
            <w:r w:rsidRPr="0076637D">
              <w:rPr>
                <w:b/>
              </w:rPr>
              <w:t xml:space="preserve">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КА з професії «Тракторист-машиніст сільськогосподарського виробництва» категорії А1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  <w:rPr>
                <w:b/>
              </w:rPr>
            </w:pP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2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Лопата А. Ю.</w:t>
            </w:r>
          </w:p>
        </w:tc>
      </w:tr>
      <w:tr w:rsidR="003B3962" w:rsidRPr="0076637D" w:rsidTr="00E8240F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lastRenderedPageBreak/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Організ. вироб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  <w:tr w:rsidR="003B3962" w:rsidRPr="0076637D" w:rsidTr="00E8240F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962" w:rsidRPr="0076637D" w:rsidRDefault="003B3962" w:rsidP="00E8240F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B3962" w:rsidRPr="0076637D" w:rsidRDefault="003B3962" w:rsidP="00E8240F">
            <w:r w:rsidRPr="0076637D">
              <w:t xml:space="preserve">зам. Географії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3962" w:rsidRPr="0076637D" w:rsidRDefault="003B3962" w:rsidP="00E8240F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962" w:rsidRPr="0076637D" w:rsidRDefault="003B3962" w:rsidP="00E8240F">
            <w:pPr>
              <w:jc w:val="center"/>
            </w:pPr>
            <w:r>
              <w:t>Марусенко О. В.</w:t>
            </w:r>
          </w:p>
        </w:tc>
      </w:tr>
    </w:tbl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Pr="003F2092" w:rsidRDefault="003B3962" w:rsidP="003B3962">
      <w:pPr>
        <w:jc w:val="center"/>
        <w:outlineLvl w:val="0"/>
        <w:rPr>
          <w:b/>
          <w:sz w:val="28"/>
          <w:szCs w:val="28"/>
        </w:rPr>
      </w:pPr>
    </w:p>
    <w:p w:rsidR="003B3962" w:rsidRDefault="003B3962" w:rsidP="003B3962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3B3962" w:rsidRDefault="003B3962" w:rsidP="00656A31">
      <w:pPr>
        <w:jc w:val="center"/>
        <w:outlineLvl w:val="0"/>
        <w:rPr>
          <w:b/>
          <w:sz w:val="28"/>
          <w:szCs w:val="28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001B65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001B65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001B65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001B65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001B65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001B65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tabs>
                <w:tab w:val="left" w:pos="180"/>
                <w:tab w:val="center" w:pos="419"/>
              </w:tabs>
              <w:jc w:val="center"/>
            </w:pPr>
            <w:r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001B65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001B65" w:rsidRPr="000860E5" w:rsidRDefault="00001B65" w:rsidP="00001B6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1B65" w:rsidRPr="000860E5" w:rsidRDefault="00001B65" w:rsidP="00001B6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1B65" w:rsidRPr="000860E5" w:rsidRDefault="00001B65" w:rsidP="00001B6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1B65" w:rsidRPr="000860E5" w:rsidRDefault="00001B65" w:rsidP="00001B6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1B65" w:rsidRPr="000860E5" w:rsidRDefault="00001B65" w:rsidP="00001B6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8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1B65" w:rsidRPr="000860E5" w:rsidRDefault="00001B65" w:rsidP="00001B6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01B65" w:rsidRPr="00C96F72" w:rsidRDefault="00001B65" w:rsidP="00001B6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001B65" w:rsidRPr="00C96F72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003EAB" w:rsidRDefault="00001B65" w:rsidP="00656A31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84718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847182" w:rsidRDefault="00001B65" w:rsidP="00656A31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Default="00001B65" w:rsidP="00656A31">
            <w:pPr>
              <w:jc w:val="center"/>
            </w:pPr>
            <w:r>
              <w:t xml:space="preserve">ПА з предмету «Будова та експлуатація вантажних автомобілів». </w:t>
            </w:r>
          </w:p>
          <w:p w:rsidR="00001B65" w:rsidRPr="00BB2E79" w:rsidRDefault="00001B65" w:rsidP="00656A31">
            <w:pPr>
              <w:jc w:val="center"/>
            </w:pPr>
            <w:r>
              <w:t>Викладач Покотило В. М. Асистент Заєць В. І.</w:t>
            </w:r>
          </w:p>
        </w:tc>
      </w:tr>
      <w:tr w:rsidR="00001B65" w:rsidRPr="00E41A31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1B65" w:rsidRPr="00C96F72" w:rsidRDefault="00001B65" w:rsidP="00656A31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E41A31" w:rsidRDefault="00001B65" w:rsidP="00656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t>3-4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r>
              <w:t>зам. Фізики – Фізична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Сп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1B65" w:rsidRPr="00BB2E79" w:rsidRDefault="00001B65" w:rsidP="00656A31">
            <w:pPr>
              <w:jc w:val="center"/>
            </w:pPr>
            <w:r>
              <w:t>Міхненко О. Л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tabs>
                <w:tab w:val="left" w:pos="180"/>
                <w:tab w:val="center" w:pos="419"/>
              </w:tabs>
              <w:jc w:val="center"/>
            </w:pPr>
            <w:r>
              <w:lastRenderedPageBreak/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r>
              <w:t>зам. Хімії – Іноземна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Default="00001B65" w:rsidP="00656A31">
            <w:pPr>
              <w:jc w:val="center"/>
            </w:pPr>
            <w:r>
              <w:t>Лопата А.Ю.</w:t>
            </w:r>
          </w:p>
        </w:tc>
      </w:tr>
      <w:tr w:rsidR="00001B65" w:rsidRPr="00BB2E79" w:rsidTr="00656A31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  <w:tr w:rsidR="00001B65" w:rsidRPr="00BB2E7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B65" w:rsidRPr="00BB2E79" w:rsidRDefault="00001B65" w:rsidP="00656A31">
            <w:pPr>
              <w:jc w:val="center"/>
            </w:pPr>
            <w:r>
              <w:t>Марусенко О.В.</w:t>
            </w:r>
          </w:p>
        </w:tc>
      </w:tr>
    </w:tbl>
    <w:p w:rsidR="00001B65" w:rsidRPr="00BB2E79" w:rsidRDefault="00001B65" w:rsidP="00001B65">
      <w:pPr>
        <w:jc w:val="center"/>
        <w:outlineLvl w:val="0"/>
        <w:rPr>
          <w:b/>
        </w:rPr>
      </w:pPr>
    </w:p>
    <w:p w:rsidR="00001B65" w:rsidRPr="00D53CB4" w:rsidRDefault="00001B65" w:rsidP="00001B65">
      <w:pPr>
        <w:jc w:val="center"/>
        <w:outlineLvl w:val="0"/>
        <w:rPr>
          <w:b/>
          <w:sz w:val="28"/>
          <w:szCs w:val="28"/>
        </w:rPr>
      </w:pP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001B65" w:rsidRPr="0076637D" w:rsidRDefault="00001B65" w:rsidP="00001B65">
      <w:pPr>
        <w:jc w:val="center"/>
        <w:outlineLvl w:val="0"/>
        <w:rPr>
          <w:b/>
          <w:sz w:val="28"/>
          <w:szCs w:val="28"/>
          <w:lang w:val="ru-RU"/>
        </w:rPr>
      </w:pPr>
    </w:p>
    <w:p w:rsidR="00CC7506" w:rsidRPr="000860E5" w:rsidRDefault="00CC7506" w:rsidP="00CC7506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CC7506" w:rsidRPr="000860E5" w:rsidRDefault="00CC7506" w:rsidP="00CC7506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CC7506" w:rsidRPr="000860E5" w:rsidRDefault="00CC7506" w:rsidP="00CC7506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CC7506" w:rsidRPr="000860E5" w:rsidRDefault="00CC7506" w:rsidP="00CC7506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CC7506" w:rsidRPr="000860E5" w:rsidRDefault="00CC7506" w:rsidP="00CC75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CC7506" w:rsidRPr="000860E5" w:rsidRDefault="00CC7506" w:rsidP="00CC7506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7506" w:rsidRPr="000860E5" w:rsidRDefault="00CC7506" w:rsidP="00CC750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900F04" w:rsidRDefault="00CC7506" w:rsidP="00CC7506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CC7506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506" w:rsidRPr="000860E5" w:rsidRDefault="00CC7506" w:rsidP="00CC75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067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06799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067999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CC7506" w:rsidRPr="00067999" w:rsidRDefault="00CC7506" w:rsidP="00CC7506">
      <w:pPr>
        <w:outlineLvl w:val="0"/>
        <w:rPr>
          <w:b/>
          <w:sz w:val="28"/>
          <w:szCs w:val="28"/>
        </w:rPr>
      </w:pPr>
    </w:p>
    <w:p w:rsidR="00CC7506" w:rsidRDefault="00CC7506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067999" w:rsidRPr="000860E5" w:rsidRDefault="00067999" w:rsidP="00067999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67999" w:rsidRPr="000860E5" w:rsidRDefault="00067999" w:rsidP="0006799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67999" w:rsidRPr="000860E5" w:rsidRDefault="00067999" w:rsidP="0006799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67999" w:rsidRPr="000860E5" w:rsidRDefault="00067999" w:rsidP="0006799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7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67999" w:rsidRPr="000860E5" w:rsidRDefault="00067999" w:rsidP="0006799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Котенко А. О., Марусенко О. В.</w:t>
      </w:r>
    </w:p>
    <w:p w:rsidR="00067999" w:rsidRPr="000860E5" w:rsidRDefault="00067999" w:rsidP="0006799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911"/>
        <w:gridCol w:w="1689"/>
        <w:gridCol w:w="2495"/>
      </w:tblGrid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67999" w:rsidRPr="000860E5" w:rsidRDefault="00067999" w:rsidP="00656A3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900F04" w:rsidRDefault="00067999" w:rsidP="00656A31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, геометрії  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860E5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ехн. пригот. їжі</w:t>
            </w:r>
            <w:r w:rsidRPr="000860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В/н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860E5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сенко Т. М.</w:t>
            </w:r>
          </w:p>
        </w:tc>
      </w:tr>
      <w:tr w:rsidR="00067999" w:rsidRPr="00067999" w:rsidTr="00656A31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b/>
                <w:sz w:val="28"/>
                <w:szCs w:val="28"/>
              </w:rPr>
            </w:pPr>
            <w:r w:rsidRPr="00067999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067999" w:rsidRPr="00067999" w:rsidTr="00656A31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67999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rPr>
                <w:sz w:val="28"/>
                <w:szCs w:val="28"/>
              </w:rPr>
            </w:pPr>
            <w:r w:rsidRPr="00067999">
              <w:rPr>
                <w:sz w:val="28"/>
                <w:szCs w:val="28"/>
              </w:rPr>
              <w:t xml:space="preserve">зам. Осн. </w:t>
            </w:r>
            <w:r>
              <w:rPr>
                <w:sz w:val="28"/>
                <w:szCs w:val="28"/>
              </w:rPr>
              <w:t>галуз. економіки – Фізіологія харчування</w:t>
            </w:r>
            <w:r w:rsidRPr="0006799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9" w:rsidRPr="00067999" w:rsidRDefault="00067999" w:rsidP="00656A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067999" w:rsidRPr="00067999" w:rsidRDefault="00067999" w:rsidP="00067999">
      <w:pPr>
        <w:outlineLvl w:val="0"/>
        <w:rPr>
          <w:b/>
          <w:sz w:val="28"/>
          <w:szCs w:val="28"/>
        </w:rPr>
      </w:pP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  <w:r w:rsidRPr="00067999">
        <w:rPr>
          <w:b/>
          <w:sz w:val="28"/>
          <w:szCs w:val="28"/>
        </w:rPr>
        <w:t>Заступник  директора з НВР                                         Т.П. Штанько</w:t>
      </w:r>
    </w:p>
    <w:p w:rsidR="00067999" w:rsidRPr="00067999" w:rsidRDefault="00067999" w:rsidP="00067999">
      <w:pPr>
        <w:jc w:val="center"/>
        <w:outlineLvl w:val="0"/>
        <w:rPr>
          <w:b/>
          <w:sz w:val="28"/>
          <w:szCs w:val="28"/>
        </w:rPr>
      </w:pPr>
    </w:p>
    <w:p w:rsidR="00CC7506" w:rsidRDefault="00CC7506" w:rsidP="00CC7506">
      <w:pPr>
        <w:jc w:val="right"/>
        <w:outlineLvl w:val="0"/>
        <w:rPr>
          <w:b/>
          <w:sz w:val="28"/>
          <w:szCs w:val="28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B97E70" w:rsidP="00172B7A">
      <w:pPr>
        <w:tabs>
          <w:tab w:val="left" w:pos="5040"/>
          <w:tab w:val="left" w:pos="6521"/>
        </w:tabs>
        <w:jc w:val="right"/>
        <w:outlineLvl w:val="0"/>
      </w:pPr>
      <w:r>
        <w:t xml:space="preserve"> </w:t>
      </w:r>
      <w:r w:rsidR="00172B7A"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Default="00172B7A" w:rsidP="00172B7A">
      <w:pPr>
        <w:jc w:val="center"/>
        <w:outlineLvl w:val="0"/>
        <w:rPr>
          <w:b/>
          <w:lang w:val="ru-RU"/>
        </w:rPr>
      </w:pPr>
    </w:p>
    <w:p w:rsidR="00172B7A" w:rsidRPr="00172B7A" w:rsidRDefault="00172B7A" w:rsidP="00172B7A">
      <w:pPr>
        <w:jc w:val="right"/>
        <w:outlineLvl w:val="0"/>
      </w:pPr>
      <w:r w:rsidRPr="00172B7A">
        <w:t>ЗАТВЕРДЖУЮ:</w:t>
      </w:r>
    </w:p>
    <w:p w:rsidR="00172B7A" w:rsidRPr="00172B7A" w:rsidRDefault="00172B7A" w:rsidP="00172B7A">
      <w:pPr>
        <w:tabs>
          <w:tab w:val="left" w:pos="5040"/>
          <w:tab w:val="left" w:pos="6521"/>
        </w:tabs>
        <w:jc w:val="right"/>
        <w:outlineLvl w:val="0"/>
      </w:pPr>
      <w:r w:rsidRPr="00172B7A">
        <w:t>В.о. директора  Центру</w:t>
      </w:r>
    </w:p>
    <w:p w:rsidR="00172B7A" w:rsidRPr="00172B7A" w:rsidRDefault="00172B7A" w:rsidP="00172B7A">
      <w:pPr>
        <w:jc w:val="right"/>
      </w:pPr>
      <w:r w:rsidRPr="00172B7A">
        <w:t>______________ В. ЗАЄЦЬ</w:t>
      </w:r>
    </w:p>
    <w:p w:rsidR="00172B7A" w:rsidRPr="00172B7A" w:rsidRDefault="00172B7A" w:rsidP="00172B7A">
      <w:r w:rsidRPr="00172B7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72B7A" w:rsidRPr="00172B7A" w:rsidRDefault="00172B7A" w:rsidP="00172B7A">
      <w:pPr>
        <w:jc w:val="center"/>
        <w:outlineLvl w:val="0"/>
        <w:rPr>
          <w:b/>
        </w:rPr>
      </w:pPr>
      <w:r w:rsidRPr="00172B7A">
        <w:rPr>
          <w:b/>
        </w:rPr>
        <w:t xml:space="preserve">ЗМІНИ   ДО   РОЗКЛАДУ   ЗАНЯТЬ  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sz w:val="24"/>
          <w:szCs w:val="24"/>
          <w:lang w:val="uk-UA"/>
        </w:rPr>
        <w:t>на  04.06.2021 (п҆ятниця)</w:t>
      </w: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 </w:t>
      </w: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b/>
          <w:i/>
          <w:sz w:val="24"/>
          <w:szCs w:val="24"/>
          <w:lang w:val="uk-UA"/>
        </w:rPr>
      </w:pPr>
    </w:p>
    <w:p w:rsidR="00172B7A" w:rsidRPr="00172B7A" w:rsidRDefault="00172B7A" w:rsidP="00172B7A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172B7A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172B7A">
        <w:rPr>
          <w:rFonts w:ascii="Times New Roman" w:hAnsi="Times New Roman"/>
          <w:sz w:val="24"/>
          <w:szCs w:val="24"/>
          <w:lang w:val="uk-UA"/>
        </w:rPr>
        <w:t>Покотило В. М., Гречковська С.Д.</w:t>
      </w:r>
    </w:p>
    <w:p w:rsidR="00172B7A" w:rsidRPr="00172B7A" w:rsidRDefault="00172B7A" w:rsidP="00172B7A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№ уроку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Урок згідно розкладу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  <w:rPr>
                <w:b/>
              </w:rPr>
            </w:pPr>
            <w:r w:rsidRPr="00172B7A">
              <w:rPr>
                <w:b/>
              </w:rPr>
              <w:t>Викладач</w:t>
            </w:r>
          </w:p>
        </w:tc>
      </w:tr>
      <w:tr w:rsidR="00172B7A" w:rsidRPr="00172B7A" w:rsidTr="00CC7506">
        <w:trPr>
          <w:trHeight w:val="187"/>
        </w:trPr>
        <w:tc>
          <w:tcPr>
            <w:tcW w:w="9747" w:type="dxa"/>
            <w:gridSpan w:val="4"/>
            <w:hideMark/>
          </w:tcPr>
          <w:p w:rsidR="00172B7A" w:rsidRPr="00172B7A" w:rsidRDefault="00172B7A" w:rsidP="00CC7506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172B7A">
              <w:rPr>
                <w:b/>
              </w:rPr>
              <w:t>37 кух. оф. (ІІІ курс, 9 кл)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1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Укр. літ.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lastRenderedPageBreak/>
              <w:t>2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Всесвітньої історії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3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Хімії -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4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Фіз. культ.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5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Історії України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  <w:tr w:rsidR="00172B7A" w:rsidRPr="00172B7A" w:rsidTr="00CC7506">
        <w:trPr>
          <w:trHeight w:val="187"/>
        </w:trPr>
        <w:tc>
          <w:tcPr>
            <w:tcW w:w="105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6 ур</w:t>
            </w:r>
          </w:p>
        </w:tc>
        <w:tc>
          <w:tcPr>
            <w:tcW w:w="4602" w:type="dxa"/>
            <w:hideMark/>
          </w:tcPr>
          <w:p w:rsidR="00172B7A" w:rsidRPr="00172B7A" w:rsidRDefault="00172B7A" w:rsidP="00CC7506">
            <w:r w:rsidRPr="00172B7A">
              <w:t>зам. Захист – В/н</w:t>
            </w:r>
          </w:p>
        </w:tc>
        <w:tc>
          <w:tcPr>
            <w:tcW w:w="1689" w:type="dxa"/>
          </w:tcPr>
          <w:p w:rsidR="00172B7A" w:rsidRPr="00172B7A" w:rsidRDefault="00172B7A" w:rsidP="00CC7506">
            <w:pPr>
              <w:jc w:val="center"/>
            </w:pPr>
            <w:r w:rsidRPr="00172B7A">
              <w:t>Лаб. кух.</w:t>
            </w:r>
          </w:p>
        </w:tc>
        <w:tc>
          <w:tcPr>
            <w:tcW w:w="2403" w:type="dxa"/>
            <w:hideMark/>
          </w:tcPr>
          <w:p w:rsidR="00172B7A" w:rsidRPr="00172B7A" w:rsidRDefault="00172B7A" w:rsidP="00CC7506">
            <w:pPr>
              <w:jc w:val="center"/>
            </w:pPr>
            <w:r w:rsidRPr="00172B7A">
              <w:t>Радченко Г.П.</w:t>
            </w:r>
          </w:p>
        </w:tc>
      </w:tr>
    </w:tbl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</w:rPr>
      </w:pP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  <w:r w:rsidRPr="00172B7A">
        <w:rPr>
          <w:b/>
        </w:rPr>
        <w:t xml:space="preserve">Заступник  директора з НВР                                         </w:t>
      </w:r>
      <w:r w:rsidRPr="00172B7A">
        <w:rPr>
          <w:b/>
          <w:lang w:val="ru-RU"/>
        </w:rPr>
        <w:t>Т.П. Штанько</w:t>
      </w:r>
    </w:p>
    <w:p w:rsidR="00172B7A" w:rsidRPr="00172B7A" w:rsidRDefault="00172B7A" w:rsidP="00172B7A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jc w:val="center"/>
        <w:outlineLvl w:val="0"/>
        <w:rPr>
          <w:b/>
          <w:lang w:val="ru-RU"/>
        </w:rPr>
      </w:pPr>
    </w:p>
    <w:p w:rsidR="00EC7106" w:rsidRPr="00C96F72" w:rsidRDefault="00EC7106" w:rsidP="00EC7106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EC7106" w:rsidRPr="00C96F72" w:rsidRDefault="00EC7106" w:rsidP="00EC710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EC7106" w:rsidRPr="00C96F72" w:rsidRDefault="00EC7106" w:rsidP="00EC710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EC7106" w:rsidRPr="00C96F72" w:rsidRDefault="00EC7106" w:rsidP="00EC710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C7106" w:rsidRPr="00C96F72" w:rsidRDefault="00EC7106" w:rsidP="00EC710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EC7106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3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C96F72" w:rsidRDefault="00EC7106" w:rsidP="00EC710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EC7106" w:rsidRPr="000860E5" w:rsidRDefault="00EC7106" w:rsidP="00EC7106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C7106" w:rsidRPr="00847182" w:rsidRDefault="00EC7106" w:rsidP="00EC7106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97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ПА з предмета «ПДР». Викладач Покотило В.М. Асистент Заєць В.І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4A2D53" w:rsidRDefault="00EC7106" w:rsidP="00EC710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Національної кухні 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>
              <w:t xml:space="preserve">зам. Фізики  </w:t>
            </w:r>
            <w:r w:rsidRPr="00847182">
              <w:t xml:space="preserve">– </w:t>
            </w:r>
            <w:r>
              <w:t xml:space="preserve"> Іноземна мор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Захист України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Лопата А.Ю.</w:t>
            </w:r>
          </w:p>
        </w:tc>
      </w:tr>
      <w:tr w:rsidR="00EC7106" w:rsidRPr="00847182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r w:rsidRPr="00847182">
              <w:t xml:space="preserve">зам. </w:t>
            </w:r>
            <w:r>
              <w:t>Гігієни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C7106" w:rsidRPr="00847182" w:rsidRDefault="00EC7106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7106" w:rsidRPr="00847182" w:rsidRDefault="00EC7106" w:rsidP="00EC7106">
            <w:pPr>
              <w:jc w:val="center"/>
            </w:pPr>
            <w:r>
              <w:t>Міхненко О.Л.</w:t>
            </w:r>
          </w:p>
        </w:tc>
      </w:tr>
    </w:tbl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</w:rPr>
      </w:pPr>
    </w:p>
    <w:p w:rsidR="00EC7106" w:rsidRDefault="00EC7106" w:rsidP="00EC710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EC7106" w:rsidRDefault="00EC7106" w:rsidP="00EC7106">
      <w:pPr>
        <w:spacing w:line="360" w:lineRule="auto"/>
        <w:jc w:val="center"/>
        <w:outlineLvl w:val="0"/>
        <w:rPr>
          <w:b/>
          <w:lang w:val="ru-RU"/>
        </w:rPr>
      </w:pPr>
    </w:p>
    <w:p w:rsidR="00246E44" w:rsidRPr="00C96F72" w:rsidRDefault="00246E44" w:rsidP="00246E4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46E44" w:rsidRPr="00C96F72" w:rsidRDefault="00246E44" w:rsidP="00246E4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46E44" w:rsidRPr="00C96F72" w:rsidRDefault="00246E44" w:rsidP="00246E4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46E44" w:rsidRPr="00C96F72" w:rsidRDefault="00246E44" w:rsidP="00246E4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6E44" w:rsidRPr="00C96F72" w:rsidRDefault="00246E44" w:rsidP="00246E4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46E44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="007B7D59"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46E44" w:rsidRPr="00C96F72" w:rsidRDefault="00246E44" w:rsidP="00246E4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46E44" w:rsidRDefault="00246E44" w:rsidP="00246E4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  <w:rPr>
                <w:b/>
              </w:rPr>
            </w:pP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іхненко О. Л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Кражан О. Д.</w:t>
            </w:r>
          </w:p>
        </w:tc>
      </w:tr>
      <w:tr w:rsidR="00246E44" w:rsidRPr="0076637D" w:rsidTr="00246E44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Марусенко О. В.</w:t>
            </w:r>
          </w:p>
        </w:tc>
      </w:tr>
      <w:tr w:rsidR="00246E44" w:rsidRPr="0076637D" w:rsidTr="00246E4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  <w:tr w:rsidR="00246E44" w:rsidRPr="0076637D" w:rsidTr="00246E44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6E44" w:rsidRPr="0076637D" w:rsidRDefault="00246E44" w:rsidP="00246E44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6E44" w:rsidRPr="0076637D" w:rsidRDefault="00246E44" w:rsidP="00246E44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6E44" w:rsidRPr="0076637D" w:rsidRDefault="00246E44" w:rsidP="00246E4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44" w:rsidRPr="0076637D" w:rsidRDefault="00246E44" w:rsidP="00246E44">
            <w:pPr>
              <w:jc w:val="center"/>
            </w:pPr>
            <w:r>
              <w:t>Лопата А. Ю.</w:t>
            </w:r>
          </w:p>
        </w:tc>
      </w:tr>
    </w:tbl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Pr="003F2092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246E44">
      <w:pPr>
        <w:jc w:val="center"/>
        <w:outlineLvl w:val="0"/>
        <w:rPr>
          <w:b/>
          <w:sz w:val="28"/>
          <w:szCs w:val="28"/>
        </w:rPr>
      </w:pPr>
    </w:p>
    <w:p w:rsidR="007B7D59" w:rsidRPr="00C96F72" w:rsidRDefault="007B7D59" w:rsidP="007B7D59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B7D59" w:rsidRPr="00C96F72" w:rsidRDefault="007B7D59" w:rsidP="007B7D59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B7D59" w:rsidRPr="00C96F72" w:rsidRDefault="007B7D59" w:rsidP="007B7D59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B7D59" w:rsidRPr="00C96F72" w:rsidRDefault="007B7D59" w:rsidP="007B7D59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B7D59" w:rsidRPr="00C96F72" w:rsidRDefault="007B7D59" w:rsidP="007B7D59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B7D59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2.06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B7D59" w:rsidRPr="00C96F72" w:rsidRDefault="007B7D59" w:rsidP="007B7D59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B7D59" w:rsidRPr="000860E5" w:rsidRDefault="007B7D59" w:rsidP="007B7D5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7B7D59" w:rsidRDefault="007B7D59" w:rsidP="007B7D59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 xml:space="preserve">№ </w:t>
            </w:r>
            <w:r w:rsidRPr="0076637D">
              <w:rPr>
                <w:b/>
              </w:rPr>
              <w:lastRenderedPageBreak/>
              <w:t>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lastRenderedPageBreak/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 xml:space="preserve">Місце </w:t>
            </w:r>
            <w:r w:rsidRPr="0076637D">
              <w:rPr>
                <w:b/>
              </w:rPr>
              <w:lastRenderedPageBreak/>
              <w:t>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lastRenderedPageBreak/>
              <w:t>Викладач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  <w:rPr>
                <w:b/>
              </w:rPr>
            </w:pP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1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>
              <w:t>зам. Іноземної мова</w:t>
            </w:r>
            <w:r w:rsidRPr="0076637D">
              <w:t xml:space="preserve">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іхненко О. Л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2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Укр. літ. –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Кражан О. Д.</w:t>
            </w:r>
          </w:p>
        </w:tc>
      </w:tr>
      <w:tr w:rsidR="007B7D59" w:rsidRPr="0076637D" w:rsidTr="00EC7106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Біології та екол. – </w:t>
            </w:r>
            <w:r>
              <w:t xml:space="preserve"> ТПЇ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Марусенко О. В.</w:t>
            </w:r>
          </w:p>
        </w:tc>
      </w:tr>
      <w:tr w:rsidR="007B7D59" w:rsidRPr="0076637D" w:rsidTr="00EC710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  <w:tr w:rsidR="007B7D59" w:rsidRPr="0076637D" w:rsidTr="00EC7106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7D59" w:rsidRPr="0076637D" w:rsidRDefault="007B7D59" w:rsidP="00EC7106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B7D59" w:rsidRPr="0076637D" w:rsidRDefault="007B7D59" w:rsidP="00EC7106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B7D59" w:rsidRPr="0076637D" w:rsidRDefault="007B7D59" w:rsidP="00EC7106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D59" w:rsidRPr="0076637D" w:rsidRDefault="007B7D59" w:rsidP="00EC7106">
            <w:pPr>
              <w:jc w:val="center"/>
            </w:pPr>
            <w:r>
              <w:t>Лопата А. Ю.</w:t>
            </w:r>
          </w:p>
        </w:tc>
      </w:tr>
    </w:tbl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Pr="003F2092" w:rsidRDefault="007B7D59" w:rsidP="007B7D59">
      <w:pPr>
        <w:jc w:val="center"/>
        <w:outlineLvl w:val="0"/>
        <w:rPr>
          <w:b/>
          <w:sz w:val="28"/>
          <w:szCs w:val="28"/>
        </w:rPr>
      </w:pPr>
    </w:p>
    <w:p w:rsidR="007B7D59" w:rsidRDefault="007B7D59" w:rsidP="007B7D59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46E44" w:rsidRDefault="00246E44" w:rsidP="00246E44">
      <w:pPr>
        <w:jc w:val="center"/>
        <w:outlineLvl w:val="0"/>
        <w:rPr>
          <w:b/>
          <w:sz w:val="28"/>
          <w:szCs w:val="28"/>
        </w:rPr>
      </w:pPr>
    </w:p>
    <w:p w:rsidR="004C4260" w:rsidRPr="00246E44" w:rsidRDefault="004C4260" w:rsidP="004C4260">
      <w:pPr>
        <w:jc w:val="center"/>
        <w:outlineLvl w:val="0"/>
        <w:rPr>
          <w:b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0B88" w:rsidRDefault="00290B88" w:rsidP="00290B88">
      <w:pPr>
        <w:jc w:val="center"/>
        <w:outlineLvl w:val="0"/>
        <w:rPr>
          <w:b/>
          <w:lang w:val="ru-RU"/>
        </w:rPr>
      </w:pPr>
    </w:p>
    <w:p w:rsidR="00290B88" w:rsidRPr="000860E5" w:rsidRDefault="00290B88" w:rsidP="00290B88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0B88" w:rsidRPr="000860E5" w:rsidRDefault="00290B88" w:rsidP="00290B88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0B88" w:rsidRPr="000860E5" w:rsidRDefault="00290B88" w:rsidP="00290B88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0B88" w:rsidRPr="000860E5" w:rsidRDefault="00290B88" w:rsidP="00290B88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0B88" w:rsidRPr="000860E5" w:rsidRDefault="00290B88" w:rsidP="00290B88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01.0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290B88" w:rsidRPr="000860E5" w:rsidRDefault="00290B88" w:rsidP="00290B88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290B88" w:rsidRPr="00C96F72" w:rsidRDefault="00290B88" w:rsidP="00290B88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290B88" w:rsidRPr="00C96F72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lastRenderedPageBreak/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003EAB" w:rsidRDefault="00290B88" w:rsidP="00290B88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90B88" w:rsidRPr="00E41A31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0B88" w:rsidRPr="00C96F72" w:rsidRDefault="00290B88" w:rsidP="00290B88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E41A31" w:rsidRDefault="00290B88" w:rsidP="00290B88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1-2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>
              <w:t>зам. Фіз. культури 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Фізики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Хімії </w:t>
            </w:r>
            <w:r>
              <w:t>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tabs>
                <w:tab w:val="left" w:pos="180"/>
                <w:tab w:val="center" w:pos="419"/>
              </w:tabs>
              <w:jc w:val="center"/>
            </w:pPr>
            <w:r>
              <w:t>6</w:t>
            </w:r>
            <w:r w:rsidRPr="00BB2E79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r w:rsidRPr="00BB2E79">
              <w:t xml:space="preserve">зам. </w:t>
            </w:r>
            <w:r>
              <w:t>Укр. мови– В/н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Лаб. кух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B88" w:rsidRPr="00BB2E79" w:rsidRDefault="00290B88" w:rsidP="00290B88">
            <w:pPr>
              <w:jc w:val="center"/>
            </w:pPr>
            <w:r>
              <w:t>Радченко Г. П.</w:t>
            </w:r>
          </w:p>
        </w:tc>
      </w:tr>
      <w:tr w:rsidR="00290B88" w:rsidRPr="00BB2E79" w:rsidTr="00290B88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  <w:tr w:rsidR="00290B88" w:rsidRPr="00BB2E79" w:rsidTr="00290B88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2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B88" w:rsidRPr="00BB2E79" w:rsidRDefault="00290B88" w:rsidP="00290B88">
            <w:pPr>
              <w:jc w:val="center"/>
            </w:pPr>
            <w:r>
              <w:t>Марусенко О.В.</w:t>
            </w:r>
          </w:p>
        </w:tc>
      </w:tr>
    </w:tbl>
    <w:p w:rsidR="00290B88" w:rsidRPr="00BB2E79" w:rsidRDefault="00290B88" w:rsidP="00290B88">
      <w:pPr>
        <w:jc w:val="center"/>
        <w:outlineLvl w:val="0"/>
        <w:rPr>
          <w:b/>
        </w:rPr>
      </w:pPr>
    </w:p>
    <w:p w:rsidR="00290B88" w:rsidRPr="00D53CB4" w:rsidRDefault="00290B88" w:rsidP="00290B88">
      <w:pPr>
        <w:jc w:val="center"/>
        <w:outlineLvl w:val="0"/>
        <w:rPr>
          <w:b/>
          <w:sz w:val="28"/>
          <w:szCs w:val="28"/>
        </w:rPr>
      </w:pPr>
    </w:p>
    <w:p w:rsidR="00290B88" w:rsidRPr="0076637D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290B88" w:rsidRDefault="00290B88" w:rsidP="00290B88">
      <w:pPr>
        <w:jc w:val="center"/>
        <w:outlineLvl w:val="0"/>
        <w:rPr>
          <w:b/>
          <w:sz w:val="28"/>
          <w:szCs w:val="28"/>
          <w:lang w:val="ru-RU"/>
        </w:rPr>
      </w:pPr>
    </w:p>
    <w:p w:rsidR="00291A2D" w:rsidRPr="000860E5" w:rsidRDefault="00291A2D" w:rsidP="00291A2D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291A2D" w:rsidRPr="000860E5" w:rsidRDefault="00291A2D" w:rsidP="00291A2D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291A2D" w:rsidRPr="000860E5" w:rsidRDefault="00291A2D" w:rsidP="00291A2D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291A2D" w:rsidRPr="000860E5" w:rsidRDefault="00291A2D" w:rsidP="00291A2D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291A2D" w:rsidRPr="000860E5" w:rsidRDefault="00291A2D" w:rsidP="00291A2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 xml:space="preserve">Покотило В. М., </w:t>
      </w:r>
      <w:r w:rsidR="00EF54B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291A2D" w:rsidRPr="000860E5" w:rsidRDefault="00291A2D" w:rsidP="00291A2D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EF54B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EF54B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EF54B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91A2D" w:rsidRPr="000860E5" w:rsidRDefault="00291A2D" w:rsidP="00291A2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900F04" w:rsidRDefault="00291A2D" w:rsidP="00291A2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291A2D" w:rsidRPr="000860E5" w:rsidTr="00291A2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291A2D" w:rsidP="00EF54B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</w:t>
            </w:r>
            <w:r w:rsidR="00EF54B5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1A2D" w:rsidRPr="000860E5" w:rsidRDefault="00EF54B5" w:rsidP="00291A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291A2D" w:rsidRPr="000860E5" w:rsidRDefault="00291A2D" w:rsidP="00291A2D">
      <w:pPr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291A2D" w:rsidRDefault="00291A2D" w:rsidP="00291A2D">
      <w:pPr>
        <w:jc w:val="right"/>
        <w:outlineLvl w:val="0"/>
        <w:rPr>
          <w:b/>
          <w:sz w:val="28"/>
          <w:szCs w:val="28"/>
        </w:rPr>
      </w:pPr>
    </w:p>
    <w:p w:rsidR="00EF54B5" w:rsidRPr="000860E5" w:rsidRDefault="00EF54B5" w:rsidP="00EF54B5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EF54B5" w:rsidRPr="000860E5" w:rsidRDefault="00EF54B5" w:rsidP="00EF54B5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EF54B5" w:rsidRPr="000860E5" w:rsidRDefault="00EF54B5" w:rsidP="00EF54B5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EF54B5" w:rsidRPr="000860E5" w:rsidRDefault="00EF54B5" w:rsidP="00EF54B5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31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EF54B5" w:rsidRPr="000860E5" w:rsidRDefault="00EF54B5" w:rsidP="00EF54B5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Покотило В. М., Гречковська С.Д.</w:t>
      </w:r>
    </w:p>
    <w:p w:rsidR="00EF54B5" w:rsidRPr="000860E5" w:rsidRDefault="00EF54B5" w:rsidP="00EF54B5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Устаткування підприємств харчування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ладач Гречковська С.Д. Асистент Заєць В.І.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 з предмету «Трактори». </w:t>
            </w:r>
          </w:p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кладач Онищенко Г.І. Асистент </w:t>
            </w:r>
            <w:r w:rsidR="00AB369D">
              <w:rPr>
                <w:sz w:val="28"/>
                <w:szCs w:val="28"/>
              </w:rPr>
              <w:t>Семенюта О.І.</w:t>
            </w:r>
            <w:r w:rsidR="00A41E96">
              <w:rPr>
                <w:sz w:val="28"/>
                <w:szCs w:val="28"/>
              </w:rPr>
              <w:t xml:space="preserve">  </w:t>
            </w: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F54B5" w:rsidRPr="000860E5" w:rsidRDefault="00EF54B5" w:rsidP="00AB369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900F04" w:rsidRDefault="00EF54B5" w:rsidP="00AB369D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EF54B5" w:rsidRPr="000860E5" w:rsidTr="00AB369D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. майд. 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54B5" w:rsidRPr="000860E5" w:rsidRDefault="00EF54B5" w:rsidP="00AB369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EF54B5" w:rsidRPr="000860E5" w:rsidRDefault="00EF54B5" w:rsidP="00EF54B5">
      <w:pPr>
        <w:outlineLvl w:val="0"/>
        <w:rPr>
          <w:b/>
          <w:sz w:val="28"/>
          <w:szCs w:val="28"/>
        </w:rPr>
      </w:pPr>
    </w:p>
    <w:p w:rsidR="00EF54B5" w:rsidRDefault="00EF54B5" w:rsidP="00EF54B5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EF54B5" w:rsidRDefault="00EF54B5" w:rsidP="00985AF7">
      <w:pPr>
        <w:jc w:val="right"/>
        <w:outlineLvl w:val="0"/>
        <w:rPr>
          <w:b/>
          <w:sz w:val="28"/>
          <w:szCs w:val="28"/>
        </w:rPr>
      </w:pPr>
    </w:p>
    <w:p w:rsidR="00F83FF3" w:rsidRDefault="00F83FF3" w:rsidP="00985AF7">
      <w:pPr>
        <w:jc w:val="right"/>
        <w:outlineLvl w:val="0"/>
        <w:rPr>
          <w:b/>
          <w:sz w:val="28"/>
          <w:szCs w:val="28"/>
        </w:rPr>
      </w:pPr>
    </w:p>
    <w:p w:rsidR="00985AF7" w:rsidRPr="00C96F72" w:rsidRDefault="00985AF7" w:rsidP="00985AF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5AF7" w:rsidRPr="00C96F72" w:rsidRDefault="00985AF7" w:rsidP="00985AF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5AF7" w:rsidRPr="00C96F72" w:rsidRDefault="00985AF7" w:rsidP="00985AF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5AF7" w:rsidRPr="00C96F72" w:rsidRDefault="00985AF7" w:rsidP="00985AF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5AF7" w:rsidRPr="00C96F72" w:rsidRDefault="00985AF7" w:rsidP="00985AF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8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985AF7" w:rsidRPr="00985AF7" w:rsidRDefault="00985AF7" w:rsidP="00985AF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985AF7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985AF7">
        <w:rPr>
          <w:rFonts w:ascii="Times New Roman" w:hAnsi="Times New Roman"/>
          <w:sz w:val="28"/>
          <w:szCs w:val="28"/>
          <w:lang w:val="uk-UA"/>
        </w:rPr>
        <w:t>Троян І. П., Покотило В. М.</w:t>
      </w:r>
    </w:p>
    <w:p w:rsidR="00985AF7" w:rsidRPr="00985AF7" w:rsidRDefault="00985AF7" w:rsidP="00985AF7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403"/>
      </w:tblGrid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Викладач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9 кух. конд. (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9747" w:type="dxa"/>
            <w:gridSpan w:val="4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Підсумкова атестація ТПЇ. Викладач Гречковська С.Д. Асистент Федина Т. Г.</w:t>
            </w:r>
          </w:p>
        </w:tc>
      </w:tr>
      <w:tr w:rsidR="00247FEC" w:rsidRPr="00985AF7" w:rsidTr="00291A2D">
        <w:trPr>
          <w:trHeight w:val="187"/>
        </w:trPr>
        <w:tc>
          <w:tcPr>
            <w:tcW w:w="9747" w:type="dxa"/>
            <w:gridSpan w:val="4"/>
            <w:hideMark/>
          </w:tcPr>
          <w:p w:rsidR="00247FEC" w:rsidRPr="00985AF7" w:rsidRDefault="00247FEC" w:rsidP="00247FEC">
            <w:pPr>
              <w:jc w:val="center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37 кух. оф. (ІІІ курс, 9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Укр. літ.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Всесвітньої історії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Хімії -</w:t>
            </w:r>
            <w:r w:rsidRPr="00985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247FEC" w:rsidRPr="00985AF7" w:rsidTr="00291A2D">
        <w:trPr>
          <w:trHeight w:val="187"/>
        </w:trPr>
        <w:tc>
          <w:tcPr>
            <w:tcW w:w="105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02" w:type="dxa"/>
            <w:hideMark/>
          </w:tcPr>
          <w:p w:rsidR="00247FEC" w:rsidRPr="00985AF7" w:rsidRDefault="00247FEC" w:rsidP="00247FEC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</w:t>
            </w:r>
            <w:r w:rsidRPr="00985AF7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247FEC" w:rsidRPr="00985AF7" w:rsidRDefault="00247FEC" w:rsidP="00247F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Історії України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  <w:tr w:rsidR="00985AF7" w:rsidRPr="00985AF7" w:rsidTr="00985AF7">
        <w:trPr>
          <w:trHeight w:val="187"/>
        </w:trPr>
        <w:tc>
          <w:tcPr>
            <w:tcW w:w="105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>6 ур</w:t>
            </w:r>
          </w:p>
        </w:tc>
        <w:tc>
          <w:tcPr>
            <w:tcW w:w="4602" w:type="dxa"/>
            <w:hideMark/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Захист – </w:t>
            </w:r>
            <w:r>
              <w:rPr>
                <w:sz w:val="28"/>
                <w:szCs w:val="28"/>
              </w:rPr>
              <w:t>В/н</w:t>
            </w:r>
          </w:p>
        </w:tc>
        <w:tc>
          <w:tcPr>
            <w:tcW w:w="1689" w:type="dxa"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. кух.</w:t>
            </w:r>
          </w:p>
        </w:tc>
        <w:tc>
          <w:tcPr>
            <w:tcW w:w="2403" w:type="dxa"/>
            <w:hideMark/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ченко Г.П.</w:t>
            </w:r>
          </w:p>
        </w:tc>
      </w:tr>
    </w:tbl>
    <w:tbl>
      <w:tblPr>
        <w:tblpPr w:leftFromText="180" w:rightFromText="180" w:vertAnchor="text" w:tblpX="122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7"/>
        <w:gridCol w:w="4647"/>
        <w:gridCol w:w="1661"/>
        <w:gridCol w:w="2412"/>
      </w:tblGrid>
      <w:tr w:rsidR="00985AF7" w:rsidRPr="00985AF7" w:rsidTr="00985AF7">
        <w:trPr>
          <w:trHeight w:val="187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b/>
                <w:sz w:val="28"/>
                <w:szCs w:val="28"/>
              </w:rPr>
            </w:pPr>
            <w:r w:rsidRPr="00985AF7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ст.  – Охорона праці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 культ.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Облік і кальк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Ю.О.</w:t>
            </w:r>
          </w:p>
        </w:tc>
      </w:tr>
      <w:tr w:rsidR="00985AF7" w:rsidRPr="00985AF7" w:rsidTr="00985AF7">
        <w:trPr>
          <w:trHeight w:val="187"/>
        </w:trPr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985AF7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rPr>
                <w:sz w:val="28"/>
                <w:szCs w:val="28"/>
              </w:rPr>
            </w:pPr>
            <w:r w:rsidRPr="00985AF7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Фіз. культ.</w:t>
            </w:r>
            <w:r w:rsidRPr="00985AF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AF7" w:rsidRPr="00985AF7" w:rsidRDefault="00985AF7" w:rsidP="00985A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85AF7" w:rsidRPr="00985AF7" w:rsidRDefault="00985AF7" w:rsidP="00985AF7">
      <w:pPr>
        <w:jc w:val="center"/>
        <w:outlineLvl w:val="0"/>
        <w:rPr>
          <w:b/>
          <w:sz w:val="28"/>
          <w:szCs w:val="28"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985AF7">
        <w:rPr>
          <w:b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700FD7" w:rsidRDefault="00700FD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985AF7" w:rsidRDefault="00985AF7" w:rsidP="00985AF7">
      <w:pPr>
        <w:jc w:val="center"/>
        <w:outlineLvl w:val="0"/>
        <w:rPr>
          <w:b/>
          <w:lang w:val="ru-RU"/>
        </w:rPr>
      </w:pPr>
    </w:p>
    <w:p w:rsidR="004C4260" w:rsidRPr="00C96F72" w:rsidRDefault="004C4260" w:rsidP="004C4260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C4260" w:rsidRPr="00C96F72" w:rsidRDefault="004C4260" w:rsidP="004C4260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C4260" w:rsidRPr="00C96F72" w:rsidRDefault="004C4260" w:rsidP="004C4260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C4260" w:rsidRPr="00C96F72" w:rsidRDefault="004C4260" w:rsidP="004C4260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4260" w:rsidRPr="00C96F72" w:rsidRDefault="004C4260" w:rsidP="004C4260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C4260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7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C4260" w:rsidRPr="00C96F72" w:rsidRDefault="004C4260" w:rsidP="004C4260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C4260" w:rsidRPr="000860E5" w:rsidRDefault="004C4260" w:rsidP="004C4260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4C4260" w:rsidRPr="00847182" w:rsidRDefault="004C4260" w:rsidP="004C426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597F77" w:rsidRDefault="004C4260" w:rsidP="004C4260">
            <w:pPr>
              <w:spacing w:line="360" w:lineRule="auto"/>
            </w:pPr>
            <w:r w:rsidRPr="00597F77">
              <w:t xml:space="preserve">зам. Геометрії –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 xml:space="preserve">зам. ПМД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 xml:space="preserve">–  </w:t>
            </w:r>
            <w:r>
              <w:t>Алгеб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 xml:space="preserve">– </w:t>
            </w:r>
            <w:r>
              <w:t>Фіз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-2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Ук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597F77" w:rsidRDefault="004C4260" w:rsidP="004C4260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4C4260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3-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C4260" w:rsidRPr="00847182" w:rsidRDefault="004C4260" w:rsidP="004C4260">
            <w:pPr>
              <w:spacing w:line="360" w:lineRule="auto"/>
            </w:pPr>
            <w:r w:rsidRPr="00847182">
              <w:t xml:space="preserve">зам. </w:t>
            </w:r>
            <w:r>
              <w:t>В/н</w:t>
            </w:r>
            <w:r w:rsidRPr="00847182">
              <w:t xml:space="preserve"> </w:t>
            </w:r>
            <w:r w:rsidRPr="00597F77">
              <w:t xml:space="preserve">– </w:t>
            </w:r>
            <w:r>
              <w:t>Зар. лі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4260" w:rsidRPr="00847182" w:rsidRDefault="004C4260" w:rsidP="004C4260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5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В/н – Фіз. культур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Котенко А. О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</w:pPr>
            <w:r>
              <w:t>зам. Гром. освіта – Укр. лі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597F77" w:rsidRDefault="00F00ADE" w:rsidP="00F00ADE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ельник Л. А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4A2D53" w:rsidRDefault="00F00ADE" w:rsidP="00F00ADE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Фізики – </w:t>
            </w:r>
            <w:r>
              <w:t xml:space="preserve"> ТПЇ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lastRenderedPageBreak/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985AF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>Фіз. культ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Міхненко О. Л.</w:t>
            </w:r>
          </w:p>
        </w:tc>
      </w:tr>
      <w:tr w:rsidR="00F00ADE" w:rsidRPr="00847182" w:rsidTr="004C426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</w:pPr>
            <w:r w:rsidRPr="00847182">
              <w:t xml:space="preserve">зам. </w:t>
            </w:r>
            <w:r>
              <w:t>Гігієни – Фізіологія харч.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DE" w:rsidRPr="00847182" w:rsidRDefault="00F00ADE" w:rsidP="00F00ADE">
            <w:pPr>
              <w:spacing w:line="360" w:lineRule="auto"/>
              <w:jc w:val="center"/>
            </w:pPr>
            <w:r>
              <w:t>Гречковська С. Д.</w:t>
            </w:r>
          </w:p>
        </w:tc>
      </w:tr>
    </w:tbl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</w:rPr>
      </w:pP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C4260" w:rsidRDefault="004C4260" w:rsidP="004C4260">
      <w:pPr>
        <w:spacing w:line="360" w:lineRule="auto"/>
        <w:jc w:val="center"/>
        <w:outlineLvl w:val="0"/>
        <w:rPr>
          <w:b/>
          <w:lang w:val="ru-RU"/>
        </w:rPr>
      </w:pPr>
    </w:p>
    <w:p w:rsidR="0091219C" w:rsidRDefault="0091219C" w:rsidP="0091219C">
      <w:pPr>
        <w:spacing w:line="360" w:lineRule="auto"/>
        <w:jc w:val="center"/>
        <w:outlineLvl w:val="0"/>
        <w:rPr>
          <w:b/>
          <w:lang w:val="ru-RU"/>
        </w:rPr>
      </w:pPr>
    </w:p>
    <w:p w:rsidR="0091219C" w:rsidRPr="00C96F72" w:rsidRDefault="0091219C" w:rsidP="0091219C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1219C" w:rsidRPr="00C96F72" w:rsidRDefault="0091219C" w:rsidP="0091219C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1219C" w:rsidRPr="00C96F72" w:rsidRDefault="0091219C" w:rsidP="0091219C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1219C" w:rsidRPr="00C96F72" w:rsidRDefault="0091219C" w:rsidP="0091219C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1219C" w:rsidRPr="00C96F72" w:rsidRDefault="0091219C" w:rsidP="0091219C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1219C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6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1219C" w:rsidRPr="00C96F72" w:rsidRDefault="0091219C" w:rsidP="0091219C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1219C" w:rsidRPr="000860E5" w:rsidRDefault="0091219C" w:rsidP="0091219C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91219C" w:rsidRDefault="0091219C" w:rsidP="0091219C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Географії  - </w:t>
            </w:r>
            <w:r>
              <w:t>Геометрі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Професійної етики - </w:t>
            </w:r>
            <w:r>
              <w:t>Алгеб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>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Фіз. культури - </w:t>
            </w:r>
            <w:r>
              <w:t xml:space="preserve">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7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Укр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9C" w:rsidRDefault="0091219C" w:rsidP="0091219C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Христенко В.М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Мельник Л.А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графії</w:t>
            </w:r>
            <w:r w:rsidRPr="0076637D">
              <w:t xml:space="preserve"> – Укр. </w:t>
            </w:r>
            <w:r>
              <w:t>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6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</w:t>
            </w:r>
            <w:r>
              <w:t>Геометрії</w:t>
            </w:r>
            <w:r w:rsidRPr="0076637D">
              <w:t xml:space="preserve">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Всесвітньої історії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Котенко А. О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  <w:rPr>
                <w:b/>
              </w:rPr>
            </w:pP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Укр. літ. – </w:t>
            </w:r>
            <w:r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Біології та екол. – </w:t>
            </w:r>
            <w:r>
              <w:t xml:space="preserve"> 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Міхненко О. Л.</w:t>
            </w:r>
          </w:p>
        </w:tc>
      </w:tr>
      <w:tr w:rsidR="0091219C" w:rsidRPr="0076637D" w:rsidTr="0091219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1219C" w:rsidRPr="0076637D" w:rsidRDefault="0091219C" w:rsidP="0091219C">
            <w:r w:rsidRPr="0076637D">
              <w:t xml:space="preserve">зам. Організ. вироб.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219C" w:rsidRPr="0076637D" w:rsidRDefault="0091219C" w:rsidP="0091219C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9C" w:rsidRPr="0076637D" w:rsidRDefault="0091219C" w:rsidP="0091219C">
            <w:pPr>
              <w:jc w:val="center"/>
            </w:pPr>
            <w:r>
              <w:t>Лопата А. Ю.</w:t>
            </w:r>
          </w:p>
        </w:tc>
      </w:tr>
      <w:tr w:rsidR="001166FD" w:rsidRPr="0076637D" w:rsidTr="001166FD">
        <w:trPr>
          <w:trHeight w:val="98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6FD" w:rsidRPr="0076637D" w:rsidRDefault="001166FD" w:rsidP="001166FD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166FD" w:rsidRPr="0076637D" w:rsidRDefault="001166FD" w:rsidP="001166FD">
            <w:r w:rsidRPr="0076637D">
              <w:t xml:space="preserve">зам. Географії – </w:t>
            </w:r>
            <w:r>
              <w:t>Укр.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166FD" w:rsidRPr="0076637D" w:rsidRDefault="001166FD" w:rsidP="001166F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6FD" w:rsidRPr="0076637D" w:rsidRDefault="001166FD" w:rsidP="001166FD">
            <w:pPr>
              <w:jc w:val="center"/>
            </w:pPr>
            <w:r>
              <w:t>Лопата А. Ю.</w:t>
            </w:r>
          </w:p>
        </w:tc>
      </w:tr>
    </w:tbl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Pr="003F2092" w:rsidRDefault="0091219C" w:rsidP="0091219C">
      <w:pPr>
        <w:jc w:val="center"/>
        <w:outlineLvl w:val="0"/>
        <w:rPr>
          <w:b/>
          <w:sz w:val="28"/>
          <w:szCs w:val="28"/>
        </w:rPr>
      </w:pPr>
    </w:p>
    <w:p w:rsidR="0091219C" w:rsidRDefault="0091219C" w:rsidP="0091219C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1166FD" w:rsidRDefault="001166FD" w:rsidP="0091219C">
      <w:pPr>
        <w:jc w:val="center"/>
        <w:outlineLvl w:val="0"/>
        <w:rPr>
          <w:b/>
          <w:sz w:val="28"/>
          <w:szCs w:val="28"/>
        </w:rPr>
      </w:pPr>
    </w:p>
    <w:p w:rsidR="00BB2E79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0860E5" w:rsidRDefault="00BF7B25" w:rsidP="00BB2E79">
      <w:pPr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B2E79" w:rsidRPr="000860E5">
        <w:rPr>
          <w:sz w:val="28"/>
          <w:szCs w:val="28"/>
        </w:rPr>
        <w:t>ЗАТВЕРДЖУЮ:</w:t>
      </w:r>
    </w:p>
    <w:p w:rsidR="00BB2E79" w:rsidRPr="000860E5" w:rsidRDefault="00BB2E79" w:rsidP="00BB2E79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BB2E79" w:rsidRPr="000860E5" w:rsidRDefault="00BB2E79" w:rsidP="00BB2E79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BB2E79" w:rsidRPr="000860E5" w:rsidRDefault="00BB2E79" w:rsidP="00BB2E79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B2E79" w:rsidRPr="000860E5" w:rsidRDefault="00BB2E79" w:rsidP="00BB2E79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="0091219C">
        <w:rPr>
          <w:rFonts w:ascii="Times New Roman" w:hAnsi="Times New Roman"/>
          <w:b/>
          <w:sz w:val="28"/>
          <w:szCs w:val="28"/>
          <w:lang w:val="uk-UA"/>
        </w:rPr>
        <w:t>6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BB2E79" w:rsidRPr="000860E5" w:rsidRDefault="00BB2E79" w:rsidP="00BB2E79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BB2E79" w:rsidRPr="00C96F72" w:rsidRDefault="00BB2E79" w:rsidP="00BB2E79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583"/>
        <w:gridCol w:w="64"/>
        <w:gridCol w:w="1917"/>
        <w:gridCol w:w="36"/>
        <w:gridCol w:w="2495"/>
      </w:tblGrid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003EAB" w:rsidRDefault="00BB2E79" w:rsidP="00877103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Хімії </w:t>
            </w:r>
            <w:r w:rsidRPr="00C96F72">
              <w:t xml:space="preserve">– </w:t>
            </w:r>
            <w:r>
              <w:t>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В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>
              <w:t xml:space="preserve">зам. ОБР </w:t>
            </w:r>
            <w:r w:rsidRPr="00C96F72">
              <w:t xml:space="preserve">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Default="00BB2E79" w:rsidP="00877103">
            <w:pPr>
              <w:jc w:val="center"/>
            </w:pPr>
            <w:r>
              <w:t>22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877103">
            <w:pPr>
              <w:jc w:val="center"/>
            </w:pPr>
            <w:r>
              <w:t>Христенко В.М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877103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87710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Алгебри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Хімія – 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r w:rsidRPr="00C96F72">
              <w:t xml:space="preserve">зам. </w:t>
            </w:r>
            <w:r>
              <w:t>Захисту України – Укр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14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Лопата А. Ю.</w:t>
            </w:r>
          </w:p>
        </w:tc>
      </w:tr>
      <w:tr w:rsidR="00BB2E79" w:rsidRPr="00C96F72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C96F72" w:rsidRDefault="00BB2E79" w:rsidP="00BB2E79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C96F72" w:rsidRDefault="00BB2E79" w:rsidP="00BB2E79">
            <w:pPr>
              <w:jc w:val="center"/>
            </w:pPr>
            <w:r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E41A31" w:rsidRDefault="00BB2E79" w:rsidP="00BB2E79">
            <w:pPr>
              <w:jc w:val="center"/>
            </w:pPr>
            <w:r>
              <w:t>Котенко А. О.</w:t>
            </w:r>
          </w:p>
        </w:tc>
      </w:tr>
      <w:tr w:rsidR="00BB2E79" w:rsidRPr="00E41A31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B2E79" w:rsidRPr="00C96F72" w:rsidRDefault="00BB2E79" w:rsidP="00BB2E79">
            <w:pPr>
              <w:jc w:val="center"/>
              <w:rPr>
                <w:b/>
              </w:rPr>
            </w:pP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E41A31" w:rsidRDefault="00BB2E79" w:rsidP="00BB2E79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</w:pPr>
            <w:r w:rsidRPr="00BB2E79">
              <w:tab/>
              <w:t>3-4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Фізики – Фіз. </w:t>
            </w:r>
            <w:r w:rsidR="00877103">
              <w:t>к</w:t>
            </w:r>
            <w:r w:rsidRPr="00BB2E79">
              <w:t>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Спорт. майд.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>
              <w:t>Міхненко О. Л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tabs>
                <w:tab w:val="left" w:pos="180"/>
                <w:tab w:val="center" w:pos="419"/>
              </w:tabs>
              <w:jc w:val="center"/>
            </w:pPr>
            <w:r w:rsidRPr="00BB2E79">
              <w:t>5 ур</w:t>
            </w:r>
          </w:p>
        </w:tc>
        <w:tc>
          <w:tcPr>
            <w:tcW w:w="4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r w:rsidRPr="00BB2E79">
              <w:t xml:space="preserve">зам. Хімії - Геометр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 w:rsidRPr="00BB2E79">
              <w:t>23</w:t>
            </w:r>
          </w:p>
        </w:tc>
        <w:tc>
          <w:tcPr>
            <w:tcW w:w="2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E79" w:rsidRPr="00BB2E79" w:rsidRDefault="00BB2E79" w:rsidP="00BB2E79">
            <w:pPr>
              <w:jc w:val="center"/>
            </w:pPr>
            <w:r w:rsidRPr="00BB2E79">
              <w:t>Кражан О. Д.</w:t>
            </w:r>
          </w:p>
        </w:tc>
      </w:tr>
      <w:tr w:rsidR="00BB2E79" w:rsidRPr="00BB2E79" w:rsidTr="00877103">
        <w:trPr>
          <w:trHeight w:val="187"/>
        </w:trPr>
        <w:tc>
          <w:tcPr>
            <w:tcW w:w="101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  <w:rPr>
                <w:b/>
              </w:rPr>
            </w:pPr>
            <w:r w:rsidRPr="00BB2E79">
              <w:rPr>
                <w:b/>
              </w:rPr>
              <w:t>42 кух.(І курс, 11 кл)</w:t>
            </w:r>
          </w:p>
        </w:tc>
      </w:tr>
      <w:tr w:rsidR="00BB2E79" w:rsidRPr="00BB2E79" w:rsidTr="0087710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</w:t>
            </w:r>
            <w:r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Осн. прав. знань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  <w:tr w:rsidR="00BB2E79" w:rsidRPr="00BB2E79" w:rsidTr="00BB2E79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877103" w:rsidP="00BB2E79">
            <w:pPr>
              <w:jc w:val="center"/>
            </w:pPr>
            <w:r>
              <w:t>2</w:t>
            </w:r>
            <w:r w:rsidR="00BB2E79" w:rsidRPr="00BB2E79">
              <w:t xml:space="preserve"> ур</w:t>
            </w:r>
          </w:p>
        </w:tc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r>
              <w:t xml:space="preserve">зам. Інф. техн. – Орг. вироб. </w:t>
            </w: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16</w:t>
            </w:r>
          </w:p>
        </w:tc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E79" w:rsidRPr="00BB2E79" w:rsidRDefault="00BB2E79" w:rsidP="00BB2E79">
            <w:pPr>
              <w:jc w:val="center"/>
            </w:pPr>
            <w:r>
              <w:t>Марусенко О.В.</w:t>
            </w:r>
          </w:p>
        </w:tc>
      </w:tr>
    </w:tbl>
    <w:p w:rsidR="00BB2E79" w:rsidRPr="00BB2E79" w:rsidRDefault="00BB2E79" w:rsidP="00BB2E79">
      <w:pPr>
        <w:jc w:val="center"/>
        <w:outlineLvl w:val="0"/>
        <w:rPr>
          <w:b/>
        </w:rPr>
      </w:pPr>
    </w:p>
    <w:p w:rsidR="00BB2E79" w:rsidRPr="00D53CB4" w:rsidRDefault="00BB2E79" w:rsidP="00BB2E79">
      <w:pPr>
        <w:jc w:val="center"/>
        <w:outlineLvl w:val="0"/>
        <w:rPr>
          <w:b/>
          <w:sz w:val="28"/>
          <w:szCs w:val="28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BB2E79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877103" w:rsidRPr="0076637D" w:rsidRDefault="00877103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BB2E79" w:rsidRPr="0076637D" w:rsidRDefault="00BB2E79" w:rsidP="00BB2E79">
      <w:pPr>
        <w:jc w:val="center"/>
        <w:outlineLvl w:val="0"/>
        <w:rPr>
          <w:b/>
          <w:sz w:val="28"/>
          <w:szCs w:val="28"/>
          <w:lang w:val="ru-RU"/>
        </w:rPr>
      </w:pPr>
    </w:p>
    <w:p w:rsidR="00146132" w:rsidRPr="000860E5" w:rsidRDefault="00146132" w:rsidP="00146132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146132" w:rsidRPr="000860E5" w:rsidRDefault="00146132" w:rsidP="0014613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146132" w:rsidRPr="000860E5" w:rsidRDefault="00146132" w:rsidP="00146132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146132" w:rsidRPr="000860E5" w:rsidRDefault="00146132" w:rsidP="00146132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 xml:space="preserve">на  </w:t>
      </w:r>
      <w:r>
        <w:rPr>
          <w:rFonts w:ascii="Times New Roman" w:hAnsi="Times New Roman"/>
          <w:b/>
          <w:sz w:val="28"/>
          <w:szCs w:val="28"/>
          <w:lang w:val="uk-UA"/>
        </w:rPr>
        <w:t>24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146132" w:rsidRPr="000860E5" w:rsidRDefault="00146132" w:rsidP="00146132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>
        <w:rPr>
          <w:rFonts w:ascii="Times New Roman" w:hAnsi="Times New Roman"/>
          <w:sz w:val="28"/>
          <w:szCs w:val="28"/>
          <w:lang w:val="uk-UA"/>
        </w:rPr>
        <w:t>Троян І. П., Кражан О. Д., Покотило В. М., Лопата А. Ю.</w:t>
      </w:r>
    </w:p>
    <w:p w:rsidR="00146132" w:rsidRPr="000860E5" w:rsidRDefault="00146132" w:rsidP="00146132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ТПЇ –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>
              <w:rPr>
                <w:sz w:val="28"/>
                <w:szCs w:val="28"/>
              </w:rPr>
              <w:t>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ання – Іноземна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іології – Устатк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сторії України – Іноз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>
              <w:rPr>
                <w:sz w:val="28"/>
                <w:szCs w:val="28"/>
              </w:rPr>
              <w:t>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900F04" w:rsidRDefault="00146132" w:rsidP="00146132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6132" w:rsidRPr="000860E5" w:rsidRDefault="00146132" w:rsidP="00146132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132" w:rsidRPr="000860E5" w:rsidRDefault="00146132" w:rsidP="00146132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146132" w:rsidRPr="000860E5" w:rsidTr="00146132">
        <w:trPr>
          <w:trHeight w:val="187"/>
        </w:trPr>
        <w:tc>
          <w:tcPr>
            <w:tcW w:w="10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b/>
                <w:sz w:val="28"/>
                <w:szCs w:val="28"/>
              </w:rPr>
            </w:pPr>
            <w:r w:rsidRPr="00146132">
              <w:rPr>
                <w:b/>
                <w:sz w:val="28"/>
                <w:szCs w:val="28"/>
              </w:rPr>
              <w:t>42 кух.(І курс, 11 кл)</w:t>
            </w:r>
          </w:p>
        </w:tc>
      </w:tr>
      <w:tr w:rsidR="00146132" w:rsidRPr="000860E5" w:rsidTr="00146132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847182" w:rsidRDefault="00146132" w:rsidP="00146132">
            <w:pPr>
              <w:jc w:val="center"/>
            </w:pPr>
            <w:r>
              <w:t>7</w:t>
            </w:r>
            <w:r w:rsidRPr="00847182"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rPr>
                <w:sz w:val="28"/>
                <w:szCs w:val="28"/>
              </w:rPr>
            </w:pPr>
            <w:r w:rsidRPr="00146132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Осн. галуз. економіки – Фізіологія хар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32" w:rsidRPr="00146132" w:rsidRDefault="00146132" w:rsidP="001461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</w:tbl>
    <w:p w:rsidR="00146132" w:rsidRPr="000860E5" w:rsidRDefault="00146132" w:rsidP="00146132">
      <w:pPr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146132" w:rsidRDefault="00146132" w:rsidP="00146132">
      <w:pPr>
        <w:jc w:val="right"/>
        <w:outlineLvl w:val="0"/>
        <w:rPr>
          <w:b/>
          <w:sz w:val="28"/>
          <w:szCs w:val="28"/>
        </w:rPr>
      </w:pPr>
    </w:p>
    <w:p w:rsidR="00441F16" w:rsidRPr="00C96F72" w:rsidRDefault="00441F16" w:rsidP="00146132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41F16" w:rsidRPr="00C96F72" w:rsidRDefault="00441F16" w:rsidP="00441F16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41F16" w:rsidRPr="00C96F72" w:rsidRDefault="00441F16" w:rsidP="00441F16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41F16" w:rsidRPr="00C96F72" w:rsidRDefault="00441F16" w:rsidP="00441F16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41F16" w:rsidRPr="00C96F72" w:rsidRDefault="00441F16" w:rsidP="00441F16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41F16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2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41F16" w:rsidRPr="00C96F72" w:rsidRDefault="00441F16" w:rsidP="00441F16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41F16" w:rsidRPr="002A630E" w:rsidRDefault="00441F16" w:rsidP="00441F16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41F16" w:rsidRDefault="00441F16" w:rsidP="00441F16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441F16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F16" w:rsidRDefault="00441F16" w:rsidP="00441F1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F16" w:rsidRPr="003018E6" w:rsidRDefault="00441F16" w:rsidP="00441F1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146132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мов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405DB7" w:rsidRDefault="00F90282" w:rsidP="00F90282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За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Pr="003018E6" w:rsidRDefault="00F90282" w:rsidP="00F90282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Фізіологія хар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F90282" w:rsidTr="00441F16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282" w:rsidRDefault="00F90282" w:rsidP="00F902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</w:rPr>
      </w:pPr>
    </w:p>
    <w:p w:rsidR="00441F16" w:rsidRDefault="00441F16" w:rsidP="00441F16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F90282" w:rsidRDefault="00F90282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441F16" w:rsidRDefault="00441F16" w:rsidP="00597F77">
      <w:pPr>
        <w:jc w:val="center"/>
        <w:outlineLvl w:val="0"/>
        <w:rPr>
          <w:b/>
          <w:lang w:val="ru-RU"/>
        </w:rPr>
      </w:pPr>
    </w:p>
    <w:p w:rsidR="00597F77" w:rsidRPr="00C96F72" w:rsidRDefault="00597F77" w:rsidP="00597F77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597F77" w:rsidRPr="00C96F72" w:rsidRDefault="00597F77" w:rsidP="00597F77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597F77" w:rsidRPr="00C96F72" w:rsidRDefault="00597F77" w:rsidP="00597F77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597F77" w:rsidRPr="00C96F72" w:rsidRDefault="00597F77" w:rsidP="00597F77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F77" w:rsidRPr="00C96F72" w:rsidRDefault="00597F77" w:rsidP="00597F77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97F77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441F16">
        <w:rPr>
          <w:rFonts w:ascii="Times New Roman" w:hAnsi="Times New Roman"/>
          <w:b/>
          <w:sz w:val="36"/>
          <w:szCs w:val="36"/>
        </w:rPr>
        <w:t>20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97F77" w:rsidRPr="00C96F72" w:rsidRDefault="00597F77" w:rsidP="00597F77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597F77" w:rsidRPr="000860E5" w:rsidRDefault="00597F77" w:rsidP="00597F77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597F77" w:rsidRPr="00847182" w:rsidRDefault="00597F77" w:rsidP="00597F77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35"/>
        <w:gridCol w:w="1507"/>
        <w:gridCol w:w="2528"/>
      </w:tblGrid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Місц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597F77" w:rsidRDefault="00597F77" w:rsidP="00597F77">
            <w:pPr>
              <w:spacing w:line="360" w:lineRule="auto"/>
            </w:pPr>
            <w:r w:rsidRPr="00597F77">
              <w:t>зам. Геометрії 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 xml:space="preserve">зам. ПМД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 xml:space="preserve">Біології </w:t>
            </w:r>
            <w:r w:rsidRPr="00597F77">
              <w:t>– В/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 w:rsidRPr="00597F77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Оніпко О.В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597F77" w:rsidRDefault="00597F77" w:rsidP="00597F77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</w:pPr>
            <w:r>
              <w:t>зам. Гром. освіта –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4A2D53" w:rsidRDefault="00597F77" w:rsidP="00597F77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Фізики – </w:t>
            </w:r>
            <w:r>
              <w:t>Іноз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  <w:tr w:rsidR="00597F77" w:rsidRPr="00847182" w:rsidTr="00597F77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4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Укр. мов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7F77" w:rsidRPr="00847182" w:rsidRDefault="00597F77" w:rsidP="00597F77">
            <w:pPr>
              <w:spacing w:line="360" w:lineRule="auto"/>
              <w:jc w:val="center"/>
            </w:pPr>
            <w:r>
              <w:t>Лопата А.Ю.</w:t>
            </w:r>
          </w:p>
        </w:tc>
      </w:tr>
    </w:tbl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597F77" w:rsidRDefault="00597F77" w:rsidP="00597F77">
      <w:pPr>
        <w:spacing w:line="360" w:lineRule="auto"/>
        <w:jc w:val="center"/>
        <w:outlineLvl w:val="0"/>
        <w:rPr>
          <w:b/>
          <w:lang w:val="ru-RU"/>
        </w:rPr>
      </w:pPr>
    </w:p>
    <w:p w:rsidR="0076637D" w:rsidRPr="00C96F72" w:rsidRDefault="0076637D" w:rsidP="0076637D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76637D" w:rsidRPr="00C96F72" w:rsidRDefault="0076637D" w:rsidP="0076637D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76637D" w:rsidRPr="00C96F72" w:rsidRDefault="0076637D" w:rsidP="0076637D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76637D" w:rsidRPr="00C96F72" w:rsidRDefault="0076637D" w:rsidP="0076637D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6637D" w:rsidRPr="00C96F72" w:rsidRDefault="0076637D" w:rsidP="0076637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76637D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9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76637D" w:rsidRPr="00C96F72" w:rsidRDefault="0076637D" w:rsidP="0076637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76637D" w:rsidRPr="000860E5" w:rsidRDefault="0076637D" w:rsidP="0076637D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76637D" w:rsidRDefault="0076637D" w:rsidP="0076637D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470"/>
        <w:gridCol w:w="1672"/>
        <w:gridCol w:w="2528"/>
      </w:tblGrid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№ уроку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Урок згідно розкладу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Викладач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119 ТМ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1-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Географії 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</w:pPr>
            <w:r>
              <w:t xml:space="preserve">Нвм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3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Біології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4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Професійної етик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5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 Фіз. культури - В/н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 w:rsidRPr="00786306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Оніпко О. В.</w:t>
            </w:r>
          </w:p>
        </w:tc>
      </w:tr>
      <w:tr w:rsidR="00E949B0" w:rsidRPr="0076637D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8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>зам.</w:t>
            </w:r>
            <w:r>
              <w:t xml:space="preserve"> Іноз. мови – Фізик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B0" w:rsidRDefault="00E949B0" w:rsidP="00E949B0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Христенко В.М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9 кух.конд (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>зам. Біології  – Укр. літ.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Мельник Л.А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Всесвітньої історії – </w:t>
            </w:r>
            <w:r w:rsidR="00E949B0">
              <w:t>Фіз. культур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Сп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Котенко А. О.</w:t>
            </w: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  <w:r w:rsidRPr="0076637D">
              <w:rPr>
                <w:b/>
              </w:rPr>
              <w:t>37 кух.конд (ІІІ курс, 9 кл)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  <w:rPr>
                <w:b/>
              </w:rPr>
            </w:pPr>
          </w:p>
        </w:tc>
      </w:tr>
      <w:tr w:rsidR="0076637D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2</w:t>
            </w:r>
            <w:r w:rsidR="00E949B0">
              <w:t>-3</w:t>
            </w:r>
            <w:r w:rsidRPr="0076637D">
              <w:t xml:space="preserve">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E949B0">
            <w:r w:rsidRPr="0076637D">
              <w:t xml:space="preserve">зам. Укр. літ. – </w:t>
            </w:r>
            <w:r w:rsidR="00E949B0">
              <w:t>Іноземна мова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76637D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Лопата А. Ю.</w:t>
            </w:r>
          </w:p>
        </w:tc>
      </w:tr>
      <w:tr w:rsidR="0076637D" w:rsidRPr="0076637D" w:rsidTr="00E949B0">
        <w:trPr>
          <w:trHeight w:val="70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76637D" w:rsidP="0076637D">
            <w:pPr>
              <w:jc w:val="center"/>
            </w:pPr>
            <w:r w:rsidRPr="0076637D">
              <w:t>5-6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6637D" w:rsidRPr="0076637D" w:rsidRDefault="0076637D" w:rsidP="0076637D">
            <w:r w:rsidRPr="0076637D">
              <w:t xml:space="preserve">зам. Біології та екол. – </w:t>
            </w:r>
            <w:r w:rsidR="00E949B0">
              <w:t>Технологія приготування їжі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637D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37D" w:rsidRPr="0076637D" w:rsidRDefault="00E949B0" w:rsidP="0076637D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7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Організ. вироб. – </w:t>
            </w:r>
            <w:r>
              <w:t xml:space="preserve"> Технологія приготування їжі</w:t>
            </w:r>
            <w:r w:rsidRPr="0076637D">
              <w:t xml:space="preserve"> 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6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Марусенко О. В.</w:t>
            </w:r>
          </w:p>
        </w:tc>
      </w:tr>
      <w:tr w:rsidR="00E949B0" w:rsidRPr="0076637D" w:rsidTr="0076637D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 w:rsidRPr="0076637D">
              <w:t>8 ур</w:t>
            </w:r>
          </w:p>
        </w:tc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949B0" w:rsidRPr="0076637D" w:rsidRDefault="00E949B0" w:rsidP="00E949B0">
            <w:r w:rsidRPr="0076637D">
              <w:t xml:space="preserve">зам. Географії – </w:t>
            </w:r>
            <w:r>
              <w:t>Укр. мова</w:t>
            </w:r>
          </w:p>
          <w:p w:rsidR="00E949B0" w:rsidRPr="0076637D" w:rsidRDefault="00E949B0" w:rsidP="00E949B0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949B0" w:rsidRPr="0076637D" w:rsidRDefault="00E949B0" w:rsidP="00E949B0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49B0" w:rsidRPr="0076637D" w:rsidRDefault="00E949B0" w:rsidP="00E949B0">
            <w:pPr>
              <w:jc w:val="center"/>
            </w:pPr>
            <w:r>
              <w:t>Лопата А. Ю.</w:t>
            </w:r>
          </w:p>
        </w:tc>
      </w:tr>
    </w:tbl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Pr="003F2092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230458" w:rsidRDefault="00230458" w:rsidP="0076637D">
      <w:pPr>
        <w:jc w:val="center"/>
        <w:outlineLvl w:val="0"/>
        <w:rPr>
          <w:b/>
          <w:sz w:val="28"/>
          <w:szCs w:val="28"/>
        </w:rPr>
      </w:pPr>
    </w:p>
    <w:p w:rsidR="0076637D" w:rsidRDefault="0076637D" w:rsidP="0076637D">
      <w:pPr>
        <w:jc w:val="center"/>
        <w:outlineLvl w:val="0"/>
        <w:rPr>
          <w:b/>
          <w:sz w:val="28"/>
          <w:szCs w:val="28"/>
        </w:rPr>
      </w:pPr>
    </w:p>
    <w:p w:rsidR="00003EAB" w:rsidRPr="000860E5" w:rsidRDefault="00003EAB" w:rsidP="00003EAB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003EAB" w:rsidRPr="000860E5" w:rsidRDefault="00003EAB" w:rsidP="00003EAB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003EAB" w:rsidRPr="000860E5" w:rsidRDefault="00003EAB" w:rsidP="00003EAB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003EAB" w:rsidRPr="000860E5" w:rsidRDefault="00003EAB" w:rsidP="00003EAB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03EAB" w:rsidRPr="000860E5" w:rsidRDefault="00003EAB" w:rsidP="00003EAB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</w:t>
      </w:r>
      <w:r>
        <w:rPr>
          <w:rFonts w:ascii="Times New Roman" w:hAnsi="Times New Roman"/>
          <w:b/>
          <w:sz w:val="28"/>
          <w:szCs w:val="28"/>
          <w:lang w:val="uk-UA"/>
        </w:rPr>
        <w:t>8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.05.2021 (</w:t>
      </w:r>
      <w:r>
        <w:rPr>
          <w:rFonts w:ascii="Times New Roman" w:hAnsi="Times New Roman"/>
          <w:b/>
          <w:sz w:val="28"/>
          <w:szCs w:val="28"/>
          <w:lang w:val="uk-UA"/>
        </w:rPr>
        <w:t>вівторок</w:t>
      </w:r>
      <w:r w:rsidRPr="000860E5">
        <w:rPr>
          <w:rFonts w:ascii="Times New Roman" w:hAnsi="Times New Roman"/>
          <w:b/>
          <w:sz w:val="28"/>
          <w:szCs w:val="28"/>
          <w:lang w:val="uk-UA"/>
        </w:rPr>
        <w:t>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03EAB" w:rsidRPr="000860E5" w:rsidRDefault="00003EAB" w:rsidP="00003EAB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Pr="000860E5">
        <w:rPr>
          <w:rFonts w:ascii="Times New Roman" w:hAnsi="Times New Roman"/>
          <w:sz w:val="28"/>
          <w:szCs w:val="28"/>
          <w:lang w:val="uk-UA"/>
        </w:rPr>
        <w:t>Христенко В.М., Христенко Ю. О., Міхненко О.Л., Гречковська С.Д.</w:t>
      </w:r>
    </w:p>
    <w:p w:rsidR="00003EAB" w:rsidRPr="00C96F72" w:rsidRDefault="00003EAB" w:rsidP="00003EA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4650"/>
        <w:gridCol w:w="1917"/>
        <w:gridCol w:w="2528"/>
      </w:tblGrid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003EAB" w:rsidRDefault="00003EAB" w:rsidP="00003EAB">
            <w:pPr>
              <w:jc w:val="center"/>
              <w:rPr>
                <w:b/>
              </w:rPr>
            </w:pPr>
            <w:r w:rsidRPr="00003EAB">
              <w:rPr>
                <w:b/>
              </w:rPr>
              <w:t>Місце проведе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</w:pPr>
            <w:r>
              <w:t>22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Христенко В.М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 w:rsidR="00D53CB4"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Хімії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ОБР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53CB4" w:rsidRPr="00C96F72" w:rsidRDefault="00D53CB4" w:rsidP="00D53CB4">
            <w:r>
              <w:t xml:space="preserve">зам. Фізики </w:t>
            </w:r>
            <w:r w:rsidRPr="00C96F72">
              <w:t xml:space="preserve">– </w:t>
            </w:r>
            <w:r>
              <w:t>Виробниче навчанн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Default="00D53CB4" w:rsidP="00D53CB4">
            <w:pPr>
              <w:jc w:val="center"/>
            </w:pPr>
            <w:r w:rsidRPr="00110DEE">
              <w:t>НВМ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Оніпко О.В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</w:t>
            </w:r>
            <w:r w:rsidR="00D53CB4">
              <w:rPr>
                <w:b/>
              </w:rPr>
              <w:t xml:space="preserve"> </w:t>
            </w:r>
            <w:r w:rsidRPr="00C96F72">
              <w:rPr>
                <w:b/>
              </w:rPr>
              <w:t>конд (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2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jc w:val="center"/>
            </w:pPr>
            <w:r>
              <w:t>Кражан О. Д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D53CB4" w:rsidP="00003EAB">
            <w:pPr>
              <w:jc w:val="center"/>
            </w:pPr>
            <w:r>
              <w:t>Лопата А. Ю.</w:t>
            </w:r>
          </w:p>
        </w:tc>
      </w:tr>
      <w:tr w:rsidR="00D53CB4" w:rsidRPr="00C96F72" w:rsidTr="00E949B0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Фізики – Зар. літ.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Лопата А. Ю.</w:t>
            </w:r>
          </w:p>
        </w:tc>
      </w:tr>
      <w:tr w:rsidR="00D53CB4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CB4" w:rsidRPr="00C96F72" w:rsidRDefault="00D53CB4" w:rsidP="00D53CB4">
            <w:r>
              <w:t>зам. ТПЇ – Фіз. культур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C96F72" w:rsidRDefault="00D53CB4" w:rsidP="00D53CB4">
            <w:pPr>
              <w:jc w:val="center"/>
            </w:pPr>
            <w:r>
              <w:t>Спорт. майд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CB4" w:rsidRPr="00E41A31" w:rsidRDefault="00D53CB4" w:rsidP="00D53CB4">
            <w:pPr>
              <w:jc w:val="center"/>
            </w:pPr>
            <w:r>
              <w:t>Котенко А. О.</w:t>
            </w:r>
          </w:p>
        </w:tc>
      </w:tr>
      <w:tr w:rsidR="00003EAB" w:rsidRPr="00E41A31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3EAB" w:rsidRPr="00C96F72" w:rsidRDefault="00003EAB" w:rsidP="00003EAB">
            <w:pPr>
              <w:jc w:val="center"/>
              <w:rPr>
                <w:b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E41A31" w:rsidRDefault="00003EAB" w:rsidP="00003EAB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 w:rsidR="00D53CB4">
              <w:t>Іноз. мов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14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D53CB4" w:rsidRDefault="00D53CB4" w:rsidP="00003EAB">
            <w:pPr>
              <w:jc w:val="center"/>
              <w:rPr>
                <w:lang w:val="en-US"/>
              </w:rPr>
            </w:pPr>
            <w:r>
              <w:t>Лопата А. Ю.</w:t>
            </w:r>
          </w:p>
        </w:tc>
      </w:tr>
      <w:tr w:rsidR="00003EAB" w:rsidRPr="00C96F72" w:rsidTr="00003EAB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003EAB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003EAB" w:rsidP="00D53CB4">
            <w:r>
              <w:t xml:space="preserve">зам. Фізики – </w:t>
            </w:r>
            <w:r w:rsidR="00D53CB4">
              <w:t xml:space="preserve">Хімія 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EAB" w:rsidRPr="00C96F72" w:rsidRDefault="00D53CB4" w:rsidP="00D53CB4">
            <w:pPr>
              <w:jc w:val="center"/>
            </w:pPr>
            <w:r>
              <w:t>25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3EAB" w:rsidRPr="00C96F72" w:rsidRDefault="00D53CB4" w:rsidP="00003EAB">
            <w:pPr>
              <w:jc w:val="center"/>
            </w:pPr>
            <w:r>
              <w:t>Ганзенко Ю.Я.</w:t>
            </w:r>
          </w:p>
        </w:tc>
      </w:tr>
    </w:tbl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D53CB4" w:rsidRDefault="00003EAB" w:rsidP="00003EAB">
      <w:pPr>
        <w:jc w:val="center"/>
        <w:outlineLvl w:val="0"/>
        <w:rPr>
          <w:b/>
          <w:sz w:val="28"/>
          <w:szCs w:val="28"/>
        </w:rPr>
      </w:pPr>
    </w:p>
    <w:p w:rsidR="00003EAB" w:rsidRPr="0076637D" w:rsidRDefault="00003EAB" w:rsidP="00003EAB">
      <w:pPr>
        <w:jc w:val="center"/>
        <w:outlineLvl w:val="0"/>
        <w:rPr>
          <w:b/>
          <w:sz w:val="28"/>
          <w:szCs w:val="28"/>
          <w:lang w:val="ru-RU"/>
        </w:rPr>
      </w:pPr>
      <w:r w:rsidRPr="00D53CB4">
        <w:rPr>
          <w:b/>
          <w:sz w:val="28"/>
          <w:szCs w:val="28"/>
        </w:rPr>
        <w:t xml:space="preserve">Заступник  директора з НВР         </w:t>
      </w:r>
      <w:r w:rsidRPr="00D53CB4">
        <w:rPr>
          <w:b/>
          <w:sz w:val="28"/>
          <w:szCs w:val="28"/>
          <w:lang w:val="ru-RU"/>
        </w:rPr>
        <w:t xml:space="preserve">                    </w:t>
      </w:r>
      <w:r w:rsidRPr="00D53CB4">
        <w:rPr>
          <w:b/>
          <w:sz w:val="28"/>
          <w:szCs w:val="28"/>
        </w:rPr>
        <w:t xml:space="preserve">            </w:t>
      </w:r>
      <w:r w:rsidRPr="00D53CB4">
        <w:rPr>
          <w:b/>
          <w:sz w:val="28"/>
          <w:szCs w:val="28"/>
          <w:lang w:val="ru-RU"/>
        </w:rPr>
        <w:t>Т.П. Штанько</w:t>
      </w: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D53CB4" w:rsidRPr="0076637D" w:rsidRDefault="00D53CB4" w:rsidP="00003EAB">
      <w:pPr>
        <w:jc w:val="center"/>
        <w:outlineLvl w:val="0"/>
        <w:rPr>
          <w:b/>
          <w:sz w:val="28"/>
          <w:szCs w:val="28"/>
          <w:lang w:val="ru-RU"/>
        </w:rPr>
      </w:pPr>
    </w:p>
    <w:p w:rsidR="00003EAB" w:rsidRDefault="00003EAB" w:rsidP="00003EAB">
      <w:pPr>
        <w:jc w:val="center"/>
        <w:outlineLvl w:val="0"/>
        <w:rPr>
          <w:b/>
          <w:lang w:val="ru-RU"/>
        </w:rPr>
      </w:pP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  <w:lang w:val="ru-RU"/>
        </w:rPr>
      </w:pPr>
    </w:p>
    <w:p w:rsidR="00657463" w:rsidRPr="000860E5" w:rsidRDefault="00657463" w:rsidP="00657463">
      <w:pPr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ЗАТВЕРДЖУЮ:</w:t>
      </w:r>
    </w:p>
    <w:p w:rsidR="00657463" w:rsidRPr="000860E5" w:rsidRDefault="00657463" w:rsidP="00657463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0860E5">
        <w:rPr>
          <w:sz w:val="28"/>
          <w:szCs w:val="28"/>
        </w:rPr>
        <w:t>В.о. директора</w:t>
      </w:r>
    </w:p>
    <w:p w:rsidR="00657463" w:rsidRPr="000860E5" w:rsidRDefault="00657463" w:rsidP="00657463">
      <w:pPr>
        <w:jc w:val="right"/>
        <w:rPr>
          <w:sz w:val="28"/>
          <w:szCs w:val="28"/>
        </w:rPr>
      </w:pPr>
      <w:r w:rsidRPr="000860E5">
        <w:rPr>
          <w:sz w:val="28"/>
          <w:szCs w:val="28"/>
        </w:rPr>
        <w:t>______________ В. ЗАЄЦЬ</w:t>
      </w:r>
    </w:p>
    <w:p w:rsidR="00657463" w:rsidRPr="000860E5" w:rsidRDefault="00657463" w:rsidP="00657463">
      <w:pPr>
        <w:rPr>
          <w:sz w:val="28"/>
          <w:szCs w:val="28"/>
        </w:rPr>
      </w:pPr>
      <w:r w:rsidRPr="000860E5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МІНИ   ДО   РОЗКЛАДУ   ЗАНЯТЬ  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sz w:val="28"/>
          <w:szCs w:val="28"/>
          <w:lang w:val="uk-UA"/>
        </w:rPr>
        <w:t>на  17.05.2021 (понеділок)</w:t>
      </w: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 </w:t>
      </w: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657463" w:rsidRPr="000860E5" w:rsidRDefault="00657463" w:rsidP="00657463">
      <w:pPr>
        <w:pStyle w:val="a3"/>
        <w:jc w:val="center"/>
        <w:rPr>
          <w:rFonts w:ascii="Times New Roman" w:hAnsi="Times New Roman"/>
          <w:sz w:val="28"/>
          <w:szCs w:val="28"/>
          <w:lang w:val="uk-UA"/>
        </w:rPr>
      </w:pPr>
      <w:r w:rsidRPr="000860E5">
        <w:rPr>
          <w:rFonts w:ascii="Times New Roman" w:hAnsi="Times New Roman"/>
          <w:b/>
          <w:i/>
          <w:sz w:val="28"/>
          <w:szCs w:val="28"/>
          <w:lang w:val="uk-UA"/>
        </w:rPr>
        <w:t xml:space="preserve">Чергові педагогічні працівники: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 xml:space="preserve">Христенко В.М., Христенко Ю. О., </w:t>
      </w:r>
      <w:r w:rsidRPr="000860E5">
        <w:rPr>
          <w:rFonts w:ascii="Times New Roman" w:hAnsi="Times New Roman"/>
          <w:sz w:val="28"/>
          <w:szCs w:val="28"/>
          <w:lang w:val="uk-UA"/>
        </w:rPr>
        <w:t xml:space="preserve">Міхненко О.Л., </w:t>
      </w:r>
      <w:r w:rsidR="000860E5" w:rsidRPr="000860E5">
        <w:rPr>
          <w:rFonts w:ascii="Times New Roman" w:hAnsi="Times New Roman"/>
          <w:sz w:val="28"/>
          <w:szCs w:val="28"/>
          <w:lang w:val="uk-UA"/>
        </w:rPr>
        <w:t>Гречковська С.Д.</w:t>
      </w:r>
    </w:p>
    <w:p w:rsidR="00657463" w:rsidRPr="000860E5" w:rsidRDefault="00657463" w:rsidP="0065746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0"/>
        <w:gridCol w:w="4914"/>
        <w:gridCol w:w="1689"/>
        <w:gridCol w:w="2496"/>
      </w:tblGrid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Викладач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rFonts w:eastAsiaTheme="minorEastAsia"/>
                <w:sz w:val="28"/>
                <w:szCs w:val="28"/>
                <w:lang w:val="ru-RU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Інформатики – </w:t>
            </w:r>
            <w:r w:rsidR="00900F04">
              <w:rPr>
                <w:sz w:val="28"/>
                <w:szCs w:val="28"/>
              </w:rPr>
              <w:t>Географ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 w:rsidR="00900F04">
              <w:rPr>
                <w:sz w:val="28"/>
                <w:szCs w:val="28"/>
              </w:rPr>
              <w:t xml:space="preserve"> Історії України – Фізіологія харчуванн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5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Націон. кухня – </w:t>
            </w:r>
            <w:r w:rsidR="00900F04" w:rsidRPr="000860E5">
              <w:rPr>
                <w:sz w:val="28"/>
                <w:szCs w:val="28"/>
              </w:rPr>
              <w:t xml:space="preserve"> ТПЇ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E5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900F04" w:rsidP="000860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jc w:val="center"/>
              <w:rPr>
                <w:b/>
                <w:sz w:val="28"/>
                <w:szCs w:val="28"/>
              </w:rPr>
            </w:pPr>
            <w:r w:rsidRPr="000860E5"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900F04" w:rsidRDefault="000860E5" w:rsidP="000860E5">
            <w:pPr>
              <w:rPr>
                <w:rFonts w:eastAsiaTheme="minorEastAsia"/>
                <w:sz w:val="28"/>
                <w:szCs w:val="28"/>
              </w:rPr>
            </w:pPr>
          </w:p>
        </w:tc>
      </w:tr>
      <w:tr w:rsidR="000860E5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1-2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860E5" w:rsidRPr="000860E5" w:rsidRDefault="000860E5" w:rsidP="000860E5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Укр. літ. – Вироб. навч.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60E5" w:rsidRPr="000860E5" w:rsidRDefault="000860E5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0E5" w:rsidRPr="000860E5" w:rsidRDefault="000860E5" w:rsidP="000860E5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3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Захист України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аїнської мови</w:t>
            </w:r>
            <w:r w:rsidRPr="000860E5">
              <w:rPr>
                <w:sz w:val="28"/>
                <w:szCs w:val="28"/>
              </w:rPr>
              <w:t xml:space="preserve"> –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003EAB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  <w:r w:rsidRPr="000860E5">
              <w:rPr>
                <w:sz w:val="28"/>
                <w:szCs w:val="28"/>
              </w:rPr>
              <w:t>6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 Історії України -  Вироб. навч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НВМ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Оніпко О. В.</w:t>
            </w:r>
          </w:p>
        </w:tc>
      </w:tr>
      <w:tr w:rsidR="00900F04" w:rsidRPr="000860E5" w:rsidTr="00900F04">
        <w:trPr>
          <w:trHeight w:val="187"/>
        </w:trPr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Pr="000860E5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0F04" w:rsidRPr="000860E5" w:rsidRDefault="00900F04" w:rsidP="00900F04">
            <w:pPr>
              <w:rPr>
                <w:sz w:val="28"/>
                <w:szCs w:val="28"/>
              </w:rPr>
            </w:pPr>
            <w:r w:rsidRPr="000860E5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ОБ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F04" w:rsidRPr="000860E5" w:rsidRDefault="00900F04" w:rsidP="00900F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 М .</w:t>
            </w:r>
          </w:p>
        </w:tc>
      </w:tr>
    </w:tbl>
    <w:p w:rsidR="00657463" w:rsidRPr="000860E5" w:rsidRDefault="00657463" w:rsidP="00657463">
      <w:pPr>
        <w:outlineLvl w:val="0"/>
        <w:rPr>
          <w:b/>
          <w:sz w:val="28"/>
          <w:szCs w:val="28"/>
        </w:rPr>
      </w:pPr>
    </w:p>
    <w:p w:rsidR="00657463" w:rsidRDefault="00657463" w:rsidP="00657463">
      <w:pPr>
        <w:jc w:val="center"/>
        <w:outlineLvl w:val="0"/>
        <w:rPr>
          <w:b/>
          <w:sz w:val="28"/>
          <w:szCs w:val="28"/>
        </w:rPr>
      </w:pPr>
      <w:r w:rsidRPr="000860E5">
        <w:rPr>
          <w:b/>
          <w:sz w:val="28"/>
          <w:szCs w:val="28"/>
        </w:rPr>
        <w:t xml:space="preserve">Заступник  директора з НВР         </w:t>
      </w:r>
      <w:r w:rsidRPr="00900F04">
        <w:rPr>
          <w:b/>
          <w:sz w:val="28"/>
          <w:szCs w:val="28"/>
        </w:rPr>
        <w:t xml:space="preserve">                    </w:t>
      </w:r>
      <w:r w:rsidRPr="000860E5">
        <w:rPr>
          <w:b/>
          <w:sz w:val="28"/>
          <w:szCs w:val="28"/>
        </w:rPr>
        <w:t xml:space="preserve">            </w:t>
      </w:r>
      <w:r w:rsidRPr="00900F04">
        <w:rPr>
          <w:b/>
          <w:sz w:val="28"/>
          <w:szCs w:val="28"/>
        </w:rPr>
        <w:t>Т.П. Штанько</w:t>
      </w: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00F04" w:rsidRPr="00900F04" w:rsidRDefault="00900F04" w:rsidP="00657463">
      <w:pPr>
        <w:jc w:val="center"/>
        <w:outlineLvl w:val="0"/>
        <w:rPr>
          <w:b/>
          <w:sz w:val="28"/>
          <w:szCs w:val="28"/>
        </w:rPr>
      </w:pPr>
    </w:p>
    <w:p w:rsidR="009904A3" w:rsidRPr="00900F04" w:rsidRDefault="009904A3" w:rsidP="009904A3">
      <w:pPr>
        <w:jc w:val="right"/>
        <w:outlineLvl w:val="0"/>
      </w:pPr>
    </w:p>
    <w:p w:rsidR="009904A3" w:rsidRPr="00C96F72" w:rsidRDefault="009904A3" w:rsidP="009904A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904A3" w:rsidRPr="00C96F72" w:rsidRDefault="009904A3" w:rsidP="009904A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904A3" w:rsidRPr="00C96F72" w:rsidRDefault="009904A3" w:rsidP="009904A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904A3" w:rsidRPr="00C96F72" w:rsidRDefault="009904A3" w:rsidP="009904A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904A3" w:rsidRPr="00C96F72" w:rsidRDefault="009904A3" w:rsidP="009904A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904A3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4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904A3" w:rsidRPr="00C96F72" w:rsidRDefault="009904A3" w:rsidP="009904A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904A3" w:rsidRPr="002A630E" w:rsidRDefault="009904A3" w:rsidP="009904A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9904A3" w:rsidRDefault="009904A3" w:rsidP="009904A3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3"/>
        <w:gridCol w:w="4602"/>
        <w:gridCol w:w="1689"/>
        <w:gridCol w:w="2522"/>
      </w:tblGrid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ісце проведення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Геометр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ератури - Алгеб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Фізик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. (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Pr="003018E6" w:rsidRDefault="009904A3" w:rsidP="009904A3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9904A3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Технологія приготування їжі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04A3" w:rsidRDefault="009904A3" w:rsidP="009904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сторії України –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65746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 Укр. літ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 А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р. літератури –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405DB7" w:rsidRDefault="00FC130E" w:rsidP="00FC130E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 О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. (ІІІ курс, 9 кл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Pr="003018E6" w:rsidRDefault="00FC130E" w:rsidP="00FC130E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Хімі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FC130E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 Технологія пригот. їжі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130E" w:rsidRDefault="00FC130E" w:rsidP="00FC13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8E5D48" w:rsidTr="009904A3">
        <w:trPr>
          <w:trHeight w:val="187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4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 Фіз. культур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. майд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5D48" w:rsidRDefault="008E5D48" w:rsidP="008E5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</w:tbl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</w:rPr>
      </w:pPr>
    </w:p>
    <w:p w:rsidR="009904A3" w:rsidRDefault="009904A3" w:rsidP="009904A3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FC130E" w:rsidRDefault="00FC130E" w:rsidP="009904A3">
      <w:pPr>
        <w:jc w:val="center"/>
        <w:outlineLvl w:val="0"/>
        <w:rPr>
          <w:b/>
          <w:lang w:val="ru-RU"/>
        </w:rPr>
      </w:pPr>
    </w:p>
    <w:p w:rsidR="004A2D53" w:rsidRPr="00C96F72" w:rsidRDefault="004A2D53" w:rsidP="004A2D5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A2D53" w:rsidRPr="00C96F72" w:rsidRDefault="004A2D53" w:rsidP="004A2D5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A2D53" w:rsidRPr="00C96F72" w:rsidRDefault="004A2D53" w:rsidP="004A2D5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A2D53" w:rsidRPr="00C96F72" w:rsidRDefault="004A2D53" w:rsidP="004A2D5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A2D53" w:rsidRPr="00C96F72" w:rsidRDefault="004A2D53" w:rsidP="004A2D5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A2D53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3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A2D53" w:rsidRPr="00C96F72" w:rsidRDefault="004A2D53" w:rsidP="004A2D5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A2D53" w:rsidRPr="002A630E" w:rsidRDefault="004A2D53" w:rsidP="004A2D53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A2D53" w:rsidRPr="00847182" w:rsidRDefault="004A2D53" w:rsidP="004A2D53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удови</w:t>
            </w:r>
            <w:r w:rsidRPr="00847182">
              <w:t xml:space="preserve"> – </w:t>
            </w:r>
            <w:r>
              <w:t xml:space="preserve"> 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5-6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8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</w:pPr>
            <w:r>
              <w:t>зам. Гром. освіта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Кражан О. Д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A2D53" w:rsidRPr="00847182" w:rsidRDefault="004A2D53" w:rsidP="004A2D53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4A2D53" w:rsidRDefault="004A2D53" w:rsidP="004A2D53">
            <w:pPr>
              <w:spacing w:line="36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1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>зам.</w:t>
            </w:r>
            <w:r>
              <w:t xml:space="preserve"> Іноз. мови –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Національної кухні – </w:t>
            </w:r>
            <w:r>
              <w:t xml:space="preserve"> 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 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Фізики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4</w:t>
            </w:r>
            <w:r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</w:t>
            </w:r>
            <w:r>
              <w:t>Біології</w:t>
            </w:r>
            <w:r w:rsidRPr="00847182">
              <w:t xml:space="preserve"> – </w:t>
            </w:r>
            <w:r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4A2D53" w:rsidRPr="00847182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</w:pPr>
            <w:r w:rsidRPr="00847182">
              <w:t xml:space="preserve">зам. Захист України – </w:t>
            </w:r>
            <w:r>
              <w:t xml:space="preserve">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D53" w:rsidRPr="00847182" w:rsidRDefault="004A2D53" w:rsidP="004A2D53">
            <w:pPr>
              <w:spacing w:line="360" w:lineRule="auto"/>
              <w:jc w:val="center"/>
            </w:pPr>
            <w:r>
              <w:t>Марусенко О.В.</w:t>
            </w:r>
          </w:p>
        </w:tc>
      </w:tr>
    </w:tbl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Pr="00847182" w:rsidRDefault="004A2D53" w:rsidP="004A2D53">
      <w:pPr>
        <w:spacing w:line="360" w:lineRule="auto"/>
        <w:jc w:val="center"/>
        <w:outlineLvl w:val="0"/>
        <w:rPr>
          <w:b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lastRenderedPageBreak/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A2D53" w:rsidRDefault="004A2D53" w:rsidP="004A2D53">
      <w:pPr>
        <w:spacing w:line="360" w:lineRule="auto"/>
        <w:jc w:val="center"/>
        <w:outlineLvl w:val="0"/>
        <w:rPr>
          <w:b/>
          <w:lang w:val="ru-RU"/>
        </w:rPr>
      </w:pPr>
    </w:p>
    <w:p w:rsidR="00460A24" w:rsidRPr="00460A24" w:rsidRDefault="00460A24" w:rsidP="00460A24">
      <w:pPr>
        <w:jc w:val="right"/>
        <w:outlineLvl w:val="0"/>
        <w:rPr>
          <w:lang w:val="ru-RU"/>
        </w:rPr>
      </w:pPr>
    </w:p>
    <w:p w:rsidR="00460A24" w:rsidRPr="00C96F72" w:rsidRDefault="00460A24" w:rsidP="00460A24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460A24" w:rsidRPr="00C96F72" w:rsidRDefault="00460A24" w:rsidP="00460A24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460A24" w:rsidRPr="00C96F72" w:rsidRDefault="00460A24" w:rsidP="00460A24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460A24" w:rsidRPr="00C96F72" w:rsidRDefault="00460A24" w:rsidP="00460A24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A24" w:rsidRPr="00C96F72" w:rsidRDefault="00460A24" w:rsidP="00460A2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60A24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2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60A24" w:rsidRPr="00C96F72" w:rsidRDefault="00460A24" w:rsidP="00460A2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460A24" w:rsidRPr="002A630E" w:rsidRDefault="00460A24" w:rsidP="00460A24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460A24" w:rsidRDefault="00460A24"/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 – 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Л.А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5A1B0C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60A24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7</w:t>
            </w:r>
            <w:r w:rsidRPr="000D69FF">
              <w:rPr>
                <w:b/>
                <w:sz w:val="28"/>
                <w:szCs w:val="28"/>
              </w:rPr>
              <w:t xml:space="preserve"> кух.конд (</w:t>
            </w:r>
            <w:r>
              <w:rPr>
                <w:b/>
                <w:sz w:val="28"/>
                <w:szCs w:val="28"/>
              </w:rPr>
              <w:t>ІІІ</w:t>
            </w:r>
            <w:r w:rsidRPr="000D69FF">
              <w:rPr>
                <w:b/>
                <w:sz w:val="28"/>
                <w:szCs w:val="28"/>
              </w:rPr>
              <w:t xml:space="preserve">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Pr="000D69FF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Техн.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460A24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E87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Виробниче навчання.</w:t>
            </w:r>
          </w:p>
          <w:p w:rsidR="00E87D38" w:rsidRPr="000D69FF" w:rsidRDefault="00E87D38" w:rsidP="00E87D38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E87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460A24" w:rsidRPr="001A71B7" w:rsidTr="00460A2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60A24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60A24" w:rsidRDefault="00460A24" w:rsidP="00460A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E87D38">
              <w:rPr>
                <w:sz w:val="28"/>
                <w:szCs w:val="28"/>
              </w:rPr>
              <w:t>Уст. підпр. харч.</w:t>
            </w:r>
            <w:r>
              <w:rPr>
                <w:sz w:val="28"/>
                <w:szCs w:val="28"/>
              </w:rPr>
              <w:t xml:space="preserve"> – Виробниче навчання.</w:t>
            </w:r>
          </w:p>
          <w:p w:rsidR="00460A24" w:rsidRPr="000D69FF" w:rsidRDefault="00460A24" w:rsidP="00460A24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A24" w:rsidRPr="001A71B7" w:rsidRDefault="00E87D38" w:rsidP="00460A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та екол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рганіз. вироб.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  <w:tr w:rsidR="00E87D38" w:rsidRPr="001A71B7" w:rsidTr="004A2D53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87D38" w:rsidRDefault="00E87D38" w:rsidP="004A2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– Виробниче навчання.</w:t>
            </w:r>
          </w:p>
          <w:p w:rsidR="00E87D38" w:rsidRPr="000D69FF" w:rsidRDefault="00E87D38" w:rsidP="004A2D53">
            <w:pPr>
              <w:rPr>
                <w:sz w:val="28"/>
                <w:szCs w:val="28"/>
              </w:rPr>
            </w:pP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7D38" w:rsidRPr="001A71B7" w:rsidRDefault="00E87D38" w:rsidP="004A2D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/н Радченко Г. П.</w:t>
            </w:r>
          </w:p>
        </w:tc>
      </w:tr>
    </w:tbl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Pr="003F2092" w:rsidRDefault="00460A24" w:rsidP="00460A24">
      <w:pPr>
        <w:jc w:val="center"/>
        <w:outlineLvl w:val="0"/>
        <w:rPr>
          <w:b/>
          <w:sz w:val="28"/>
          <w:szCs w:val="28"/>
        </w:rPr>
      </w:pPr>
    </w:p>
    <w:p w:rsidR="00460A24" w:rsidRDefault="00460A24" w:rsidP="00460A24">
      <w:pPr>
        <w:jc w:val="center"/>
        <w:outlineLvl w:val="0"/>
        <w:rPr>
          <w:b/>
          <w:sz w:val="28"/>
          <w:szCs w:val="28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460A24">
        <w:rPr>
          <w:b/>
          <w:sz w:val="28"/>
          <w:szCs w:val="28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460A24">
        <w:rPr>
          <w:b/>
          <w:sz w:val="28"/>
          <w:szCs w:val="28"/>
        </w:rPr>
        <w:t>Т.П. Штанько</w:t>
      </w: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E87D38" w:rsidRDefault="00E87D38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84648C" w:rsidRPr="00460A24" w:rsidRDefault="0084648C" w:rsidP="00460A24">
      <w:pPr>
        <w:jc w:val="center"/>
        <w:outlineLvl w:val="0"/>
        <w:rPr>
          <w:b/>
          <w:sz w:val="28"/>
          <w:szCs w:val="28"/>
        </w:rPr>
      </w:pPr>
    </w:p>
    <w:p w:rsidR="002D6AFF" w:rsidRPr="00460A24" w:rsidRDefault="002D6AFF" w:rsidP="00373E1F">
      <w:pPr>
        <w:jc w:val="right"/>
        <w:outlineLvl w:val="0"/>
      </w:pPr>
    </w:p>
    <w:p w:rsidR="002A630E" w:rsidRPr="00C96F72" w:rsidRDefault="002A630E" w:rsidP="002A630E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2A630E" w:rsidRPr="00C96F72" w:rsidRDefault="002A630E" w:rsidP="002A630E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2A630E" w:rsidRPr="00C96F72" w:rsidRDefault="002A630E" w:rsidP="002A630E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2A630E" w:rsidRPr="00C96F72" w:rsidRDefault="002A630E" w:rsidP="002A630E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2A630E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11</w:t>
      </w:r>
      <w:r w:rsidRPr="00C96F72">
        <w:rPr>
          <w:rFonts w:ascii="Times New Roman" w:hAnsi="Times New Roman"/>
          <w:b/>
          <w:sz w:val="36"/>
          <w:szCs w:val="36"/>
        </w:rPr>
        <w:t>.</w:t>
      </w:r>
      <w:r>
        <w:rPr>
          <w:rFonts w:ascii="Times New Roman" w:hAnsi="Times New Roman"/>
          <w:b/>
          <w:sz w:val="36"/>
          <w:szCs w:val="36"/>
          <w:lang w:val="uk-UA"/>
        </w:rPr>
        <w:t>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2A630E" w:rsidRPr="00C96F72" w:rsidRDefault="002A630E" w:rsidP="002A630E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2A630E" w:rsidRPr="002A630E" w:rsidRDefault="002A630E" w:rsidP="002A630E">
      <w:pPr>
        <w:pStyle w:val="a3"/>
        <w:jc w:val="center"/>
        <w:rPr>
          <w:b/>
          <w:sz w:val="28"/>
          <w:szCs w:val="28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 xml:space="preserve">Падусенко І.М., Марусенко О.В., </w:t>
      </w:r>
      <w:r>
        <w:rPr>
          <w:rFonts w:ascii="Times New Roman" w:hAnsi="Times New Roman"/>
          <w:sz w:val="24"/>
          <w:szCs w:val="24"/>
          <w:lang w:val="uk-UA"/>
        </w:rPr>
        <w:t>Котенко А.О., Покотило В. М.</w:t>
      </w:r>
    </w:p>
    <w:p w:rsidR="002A630E" w:rsidRPr="00C96F72" w:rsidRDefault="002A630E" w:rsidP="002A630E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 xml:space="preserve">1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Христенко В.М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 xml:space="preserve">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74686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Хімії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ОБР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>
              <w:t>зам. Фізики -  Захист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Котенко А.О.</w:t>
            </w:r>
          </w:p>
        </w:tc>
      </w:tr>
      <w:tr w:rsidR="002A630E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A630E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C96F72" w:rsidRDefault="002A630E" w:rsidP="002A630E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A630E" w:rsidRPr="00C96F72" w:rsidRDefault="002A630E" w:rsidP="002A630E">
            <w:r w:rsidRPr="00C96F72">
              <w:t xml:space="preserve">зам. </w:t>
            </w:r>
            <w:r>
              <w:t>Хімія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30E" w:rsidRPr="00E41A31" w:rsidRDefault="002A630E" w:rsidP="002A630E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Захисту Україн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r w:rsidRPr="00C96F72">
              <w:t>зам.</w:t>
            </w:r>
            <w:r>
              <w:t xml:space="preserve"> Укр. мови –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jc w:val="center"/>
            </w:pPr>
            <w:r>
              <w:t>Кражан О. Д.</w:t>
            </w:r>
          </w:p>
        </w:tc>
      </w:tr>
      <w:tr w:rsidR="00274686" w:rsidRPr="00C96F72" w:rsidTr="002A630E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Фізіологія харчув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686" w:rsidRPr="00C96F72" w:rsidRDefault="00274686" w:rsidP="00274686">
            <w:pPr>
              <w:jc w:val="center"/>
            </w:pPr>
            <w:r>
              <w:t>Гречковська С. Д.</w:t>
            </w:r>
          </w:p>
        </w:tc>
      </w:tr>
      <w:tr w:rsidR="00274686" w:rsidRPr="00E41A31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74686" w:rsidRPr="00C96F72" w:rsidRDefault="00274686" w:rsidP="00274686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E41A31" w:rsidRDefault="00274686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</w:t>
            </w:r>
            <w:r>
              <w:t>Організ. вироб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Фізик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  <w:jc w:val="center"/>
            </w:pPr>
            <w:r>
              <w:t xml:space="preserve">5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Хімії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  <w:tr w:rsidR="00274686" w:rsidRPr="00C96F7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tabs>
                <w:tab w:val="left" w:pos="180"/>
                <w:tab w:val="center" w:pos="419"/>
              </w:tabs>
            </w:pPr>
            <w:r>
              <w:t xml:space="preserve">6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r>
              <w:t>зам. Укр. мови – 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4686" w:rsidRPr="00C96F72" w:rsidRDefault="00274686" w:rsidP="00274686">
            <w:pPr>
              <w:jc w:val="center"/>
            </w:pPr>
            <w:r>
              <w:t>Марусенко О. В.</w:t>
            </w:r>
          </w:p>
        </w:tc>
      </w:tr>
    </w:tbl>
    <w:p w:rsidR="002A630E" w:rsidRDefault="002A630E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74686" w:rsidRDefault="00274686" w:rsidP="002A630E">
      <w:pPr>
        <w:jc w:val="center"/>
        <w:outlineLvl w:val="0"/>
        <w:rPr>
          <w:b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A630E" w:rsidRDefault="002A630E" w:rsidP="002A630E">
      <w:pPr>
        <w:jc w:val="center"/>
        <w:outlineLvl w:val="0"/>
        <w:rPr>
          <w:b/>
          <w:lang w:val="ru-RU"/>
        </w:rPr>
      </w:pPr>
    </w:p>
    <w:p w:rsidR="002D6AFF" w:rsidRPr="002A630E" w:rsidRDefault="002D6AFF" w:rsidP="00373E1F">
      <w:pPr>
        <w:jc w:val="right"/>
        <w:outlineLvl w:val="0"/>
        <w:rPr>
          <w:lang w:val="ru-RU"/>
        </w:rPr>
      </w:pPr>
    </w:p>
    <w:p w:rsidR="002D6AFF" w:rsidRDefault="002D6AFF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2A630E" w:rsidRDefault="002A630E" w:rsidP="00373E1F">
      <w:pPr>
        <w:jc w:val="right"/>
        <w:outlineLvl w:val="0"/>
      </w:pPr>
    </w:p>
    <w:p w:rsidR="00373E1F" w:rsidRPr="00847182" w:rsidRDefault="00373E1F" w:rsidP="00373E1F">
      <w:pPr>
        <w:jc w:val="right"/>
        <w:outlineLvl w:val="0"/>
      </w:pPr>
      <w:r w:rsidRPr="00847182">
        <w:t>ЗАТВЕРДЖУЮ:</w:t>
      </w:r>
    </w:p>
    <w:p w:rsidR="00373E1F" w:rsidRPr="00847182" w:rsidRDefault="00373E1F" w:rsidP="00373E1F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373E1F" w:rsidRPr="00847182" w:rsidRDefault="00373E1F" w:rsidP="00373E1F">
      <w:pPr>
        <w:jc w:val="right"/>
      </w:pPr>
      <w:r w:rsidRPr="00847182">
        <w:t xml:space="preserve">______________ В. ЗАЄЦЬ    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Pr="00C96F72" w:rsidRDefault="00373E1F" w:rsidP="00373E1F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73E1F" w:rsidRDefault="00373E1F" w:rsidP="00373E1F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7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</w:p>
    <w:p w:rsidR="00373E1F" w:rsidRDefault="00373E1F" w:rsidP="00373E1F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373E1F" w:rsidRDefault="00373E1F" w:rsidP="00373E1F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373E1F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ДР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Укр. літератури</w:t>
            </w:r>
            <w:r>
              <w:rPr>
                <w:sz w:val="28"/>
                <w:szCs w:val="28"/>
              </w:rPr>
              <w:t xml:space="preserve"> -  </w:t>
            </w:r>
            <w:r w:rsidR="004E6C04">
              <w:rPr>
                <w:sz w:val="28"/>
                <w:szCs w:val="28"/>
              </w:rPr>
              <w:t>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373E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Захист Вітчиз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 конд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4E6C04">
              <w:rPr>
                <w:sz w:val="28"/>
                <w:szCs w:val="28"/>
              </w:rPr>
              <w:t>Всесвітньої історії – Алгеб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Pr="00405DB7" w:rsidRDefault="004E6C04" w:rsidP="004E6C04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форматики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 Ю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 оф</w:t>
            </w:r>
            <w:r w:rsidR="002D6AFF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 xml:space="preserve">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Pr="003018E6" w:rsidRDefault="00373E1F" w:rsidP="00274686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E6C04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.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C04" w:rsidRDefault="004E6C04" w:rsidP="004E6C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73E1F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4E6C04">
              <w:rPr>
                <w:sz w:val="28"/>
                <w:szCs w:val="28"/>
              </w:rPr>
              <w:t xml:space="preserve"> Всесвітньої історії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373E1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373E1F" w:rsidP="004E6C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сторії України – </w:t>
            </w:r>
            <w:r w:rsidR="004E6C04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E1F" w:rsidRDefault="004E6C04" w:rsidP="002746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2D6AFF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 Технологія пригот.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AFF" w:rsidRDefault="002D6AFF" w:rsidP="002D6A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</w:tbl>
    <w:p w:rsidR="00373E1F" w:rsidRDefault="00373E1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2D6AFF" w:rsidRDefault="002D6AFF" w:rsidP="00373E1F">
      <w:pPr>
        <w:jc w:val="center"/>
        <w:outlineLvl w:val="0"/>
        <w:rPr>
          <w:b/>
        </w:rPr>
      </w:pPr>
    </w:p>
    <w:p w:rsidR="00373E1F" w:rsidRDefault="00373E1F" w:rsidP="00373E1F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2D6AFF" w:rsidRDefault="002D6AFF" w:rsidP="00373E1F">
      <w:pPr>
        <w:jc w:val="center"/>
        <w:outlineLvl w:val="0"/>
        <w:rPr>
          <w:b/>
          <w:lang w:val="ru-RU"/>
        </w:rPr>
      </w:pPr>
    </w:p>
    <w:p w:rsidR="00373E1F" w:rsidRPr="00847182" w:rsidRDefault="00373E1F" w:rsidP="00373E1F">
      <w:pPr>
        <w:jc w:val="center"/>
        <w:outlineLvl w:val="0"/>
        <w:rPr>
          <w:b/>
          <w:lang w:val="ru-RU"/>
        </w:rPr>
      </w:pPr>
    </w:p>
    <w:p w:rsidR="00042580" w:rsidRPr="00373E1F" w:rsidRDefault="00042580" w:rsidP="00042580">
      <w:pPr>
        <w:spacing w:line="360" w:lineRule="auto"/>
        <w:jc w:val="right"/>
        <w:outlineLvl w:val="0"/>
        <w:rPr>
          <w:lang w:val="ru-RU"/>
        </w:rPr>
      </w:pPr>
    </w:p>
    <w:p w:rsidR="00042580" w:rsidRDefault="00042580" w:rsidP="00042580">
      <w:pPr>
        <w:spacing w:line="360" w:lineRule="auto"/>
        <w:jc w:val="right"/>
        <w:outlineLvl w:val="0"/>
      </w:pPr>
    </w:p>
    <w:p w:rsidR="005E3015" w:rsidRPr="00847182" w:rsidRDefault="005E3015" w:rsidP="00042580">
      <w:pPr>
        <w:spacing w:line="360" w:lineRule="auto"/>
        <w:jc w:val="right"/>
        <w:outlineLvl w:val="0"/>
      </w:pPr>
      <w:r w:rsidRPr="00847182">
        <w:t>ЗАТВЕРДЖУЮ:</w:t>
      </w:r>
    </w:p>
    <w:p w:rsidR="005E3015" w:rsidRPr="00847182" w:rsidRDefault="005E3015" w:rsidP="00042580">
      <w:pPr>
        <w:tabs>
          <w:tab w:val="left" w:pos="5040"/>
          <w:tab w:val="left" w:pos="6521"/>
        </w:tabs>
        <w:spacing w:line="360" w:lineRule="auto"/>
        <w:jc w:val="right"/>
        <w:outlineLvl w:val="0"/>
      </w:pPr>
      <w:r w:rsidRPr="00847182">
        <w:t>В.о. директора  Центру</w:t>
      </w:r>
    </w:p>
    <w:p w:rsidR="005E3015" w:rsidRPr="00847182" w:rsidRDefault="005E3015" w:rsidP="00042580">
      <w:pPr>
        <w:spacing w:line="360" w:lineRule="auto"/>
        <w:jc w:val="right"/>
      </w:pPr>
      <w:r w:rsidRPr="00847182">
        <w:t xml:space="preserve">______________ В. ЗАЄЦЬ     </w:t>
      </w: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</w:p>
    <w:p w:rsidR="005E3015" w:rsidRPr="00C96F72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5E3015" w:rsidRDefault="005E3015" w:rsidP="00042580">
      <w:pPr>
        <w:pStyle w:val="a3"/>
        <w:spacing w:line="360" w:lineRule="auto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6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</w:t>
      </w:r>
      <w:r>
        <w:rPr>
          <w:rFonts w:ascii="Times New Roman" w:hAnsi="Times New Roman"/>
          <w:b/>
          <w:sz w:val="36"/>
          <w:szCs w:val="36"/>
          <w:lang w:val="uk-UA"/>
        </w:rPr>
        <w:t>5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5E3015" w:rsidRPr="00847182" w:rsidRDefault="005E3015" w:rsidP="00042580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5E3015" w:rsidRPr="00847182" w:rsidRDefault="005E3015" w:rsidP="00042580">
      <w:pPr>
        <w:spacing w:line="360" w:lineRule="auto"/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Геометрії – ОБ</w:t>
            </w:r>
            <w:r w:rsidR="00A379F8" w:rsidRPr="00847182">
              <w:t>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Покотило В.М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зам. ПМД –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 w:rsidRPr="00847182">
              <w:t>зам. Ох.</w:t>
            </w:r>
            <w:r>
              <w:t xml:space="preserve"> </w:t>
            </w:r>
            <w:r w:rsidRPr="00847182">
              <w:t xml:space="preserve">праці – </w:t>
            </w:r>
            <w:r>
              <w:t xml:space="preserve"> Українськ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</w:pPr>
            <w:r>
              <w:t>5-6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 xml:space="preserve">зам. </w:t>
            </w:r>
            <w:r w:rsidR="00315957">
              <w:t>Бі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Заєць В.І.</w:t>
            </w:r>
          </w:p>
        </w:tc>
      </w:tr>
      <w:tr w:rsidR="00A379F8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315957" w:rsidP="00042580">
            <w:pPr>
              <w:spacing w:line="360" w:lineRule="auto"/>
              <w:jc w:val="center"/>
            </w:pPr>
            <w:r>
              <w:t>8</w:t>
            </w:r>
            <w:r w:rsidR="00A379F8" w:rsidRPr="00847182"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379F8" w:rsidRPr="00847182" w:rsidRDefault="00A379F8" w:rsidP="00042580">
            <w:pPr>
              <w:spacing w:line="360" w:lineRule="auto"/>
            </w:pPr>
            <w:r w:rsidRPr="00847182">
              <w:t>Фізик</w:t>
            </w:r>
            <w:r>
              <w:t>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79F8" w:rsidRPr="00847182" w:rsidRDefault="00A379F8" w:rsidP="00042580">
            <w:pPr>
              <w:spacing w:line="360" w:lineRule="auto"/>
              <w:jc w:val="center"/>
            </w:pPr>
            <w:r>
              <w:t>Христенко В.М.</w:t>
            </w: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315957" w:rsidRPr="00847182" w:rsidTr="00274686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15957" w:rsidP="00042580">
            <w:pPr>
              <w:spacing w:line="360" w:lineRule="auto"/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15957" w:rsidRPr="00847182" w:rsidRDefault="00315957" w:rsidP="00042580">
            <w:pPr>
              <w:spacing w:line="360" w:lineRule="auto"/>
            </w:pPr>
            <w:r>
              <w:t>зам. Гром. освіта – За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5957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3015" w:rsidRPr="00847182" w:rsidRDefault="005E3015" w:rsidP="00042580">
            <w:pPr>
              <w:spacing w:line="360" w:lineRule="auto"/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Національної кухні – </w:t>
            </w:r>
            <w:r w:rsidR="00315957">
              <w:t>Укр. літ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ельник Л.А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Фізики – </w:t>
            </w:r>
            <w:r w:rsidR="00315957">
              <w:t>Технологія приготування їжі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15957" w:rsidP="00042580">
            <w:pPr>
              <w:spacing w:line="360" w:lineRule="auto"/>
              <w:jc w:val="center"/>
            </w:pPr>
            <w:r>
              <w:t>Марусенко О.В.</w:t>
            </w:r>
          </w:p>
        </w:tc>
      </w:tr>
      <w:tr w:rsidR="005E3015" w:rsidRPr="00847182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5E3015" w:rsidP="00042580">
            <w:pPr>
              <w:spacing w:line="360" w:lineRule="auto"/>
            </w:pPr>
            <w:r w:rsidRPr="00847182">
              <w:t xml:space="preserve">зам. Захист України – </w:t>
            </w:r>
            <w:r w:rsidR="00315957">
              <w:t>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015" w:rsidRPr="00847182" w:rsidRDefault="00373E1F" w:rsidP="00042580">
            <w:pPr>
              <w:spacing w:line="360" w:lineRule="auto"/>
              <w:jc w:val="center"/>
            </w:pPr>
            <w:r>
              <w:t>Лопата А. Ю.</w:t>
            </w:r>
          </w:p>
        </w:tc>
      </w:tr>
    </w:tbl>
    <w:p w:rsidR="005E3015" w:rsidRDefault="005E3015" w:rsidP="00042580">
      <w:pPr>
        <w:spacing w:line="360" w:lineRule="auto"/>
        <w:jc w:val="center"/>
        <w:outlineLvl w:val="0"/>
        <w:rPr>
          <w:b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</w:rPr>
      </w:pPr>
    </w:p>
    <w:p w:rsidR="00042580" w:rsidRPr="00847182" w:rsidRDefault="00042580" w:rsidP="00042580">
      <w:pPr>
        <w:spacing w:line="360" w:lineRule="auto"/>
        <w:jc w:val="center"/>
        <w:outlineLvl w:val="0"/>
        <w:rPr>
          <w:b/>
        </w:rPr>
      </w:pPr>
    </w:p>
    <w:p w:rsidR="005E3015" w:rsidRDefault="005E3015" w:rsidP="00042580">
      <w:pPr>
        <w:spacing w:line="360" w:lineRule="auto"/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73E1F" w:rsidRDefault="00373E1F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042580" w:rsidRDefault="00042580" w:rsidP="00042580">
      <w:pPr>
        <w:spacing w:line="360" w:lineRule="auto"/>
        <w:jc w:val="center"/>
        <w:outlineLvl w:val="0"/>
        <w:rPr>
          <w:b/>
          <w:lang w:val="ru-RU"/>
        </w:rPr>
      </w:pPr>
    </w:p>
    <w:p w:rsidR="003A7192" w:rsidRPr="00C514A8" w:rsidRDefault="003A7192" w:rsidP="003A7192">
      <w:pPr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ЗАТВЕРДЖУЮ:</w:t>
      </w:r>
    </w:p>
    <w:p w:rsidR="003A7192" w:rsidRPr="00C514A8" w:rsidRDefault="003A7192" w:rsidP="003A7192">
      <w:pPr>
        <w:tabs>
          <w:tab w:val="left" w:pos="5040"/>
          <w:tab w:val="left" w:pos="6521"/>
        </w:tabs>
        <w:jc w:val="right"/>
        <w:outlineLvl w:val="0"/>
        <w:rPr>
          <w:sz w:val="28"/>
          <w:szCs w:val="28"/>
        </w:rPr>
      </w:pPr>
      <w:r w:rsidRPr="00C514A8">
        <w:rPr>
          <w:sz w:val="28"/>
          <w:szCs w:val="28"/>
        </w:rPr>
        <w:t>В.о. директора  Центру</w:t>
      </w:r>
    </w:p>
    <w:p w:rsidR="003A7192" w:rsidRPr="00C514A8" w:rsidRDefault="003A7192" w:rsidP="003A7192">
      <w:pPr>
        <w:jc w:val="right"/>
        <w:rPr>
          <w:sz w:val="28"/>
          <w:szCs w:val="28"/>
        </w:rPr>
      </w:pPr>
      <w:r w:rsidRPr="00C514A8">
        <w:rPr>
          <w:sz w:val="28"/>
          <w:szCs w:val="28"/>
        </w:rPr>
        <w:t>______________ В. ЗАЄЦЬ</w:t>
      </w:r>
    </w:p>
    <w:p w:rsidR="003A7192" w:rsidRPr="00C96F72" w:rsidRDefault="003A7192" w:rsidP="003A7192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14A8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Pr="00C96F7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3A7192" w:rsidRDefault="003A7192" w:rsidP="003A7192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>
        <w:rPr>
          <w:rFonts w:ascii="Times New Roman" w:hAnsi="Times New Roman"/>
          <w:b/>
          <w:sz w:val="36"/>
          <w:szCs w:val="36"/>
          <w:lang w:val="uk-UA"/>
        </w:rPr>
        <w:t>05.05</w:t>
      </w:r>
      <w:r w:rsidRPr="00C96F72">
        <w:rPr>
          <w:rFonts w:ascii="Times New Roman" w:hAnsi="Times New Roman"/>
          <w:b/>
          <w:sz w:val="36"/>
          <w:szCs w:val="36"/>
        </w:rPr>
        <w:t>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3A7192" w:rsidRDefault="003A7192" w:rsidP="003A7192">
      <w:pPr>
        <w:jc w:val="center"/>
        <w:outlineLvl w:val="0"/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граф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Біології –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рофесійної етик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3A7192" w:rsidP="003A71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- 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мови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Іноз. мови</w:t>
            </w:r>
            <w:r w:rsidR="003A7192">
              <w:rPr>
                <w:sz w:val="28"/>
                <w:szCs w:val="28"/>
              </w:rPr>
              <w:t xml:space="preserve">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5A1B0C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3A7192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3A7192" w:rsidP="003A71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Pr="000D69FF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кр. літ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1A71B7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3A7192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Default="00C514A8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A7192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A7192" w:rsidRPr="000D69FF" w:rsidRDefault="003A7192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C514A8">
              <w:rPr>
                <w:sz w:val="28"/>
                <w:szCs w:val="28"/>
              </w:rPr>
              <w:t xml:space="preserve">Біології </w:t>
            </w:r>
            <w:r>
              <w:rPr>
                <w:sz w:val="28"/>
                <w:szCs w:val="28"/>
              </w:rPr>
              <w:t xml:space="preserve"> –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192" w:rsidRPr="001A71B7" w:rsidRDefault="003A7192" w:rsidP="003A71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Іноз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а А.Ю.</w:t>
            </w:r>
          </w:p>
        </w:tc>
      </w:tr>
      <w:tr w:rsidR="00C514A8" w:rsidTr="005E3015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514A8" w:rsidRDefault="00C514A8" w:rsidP="00C51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сесвітньої історії -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4A8" w:rsidRPr="005A1B0C" w:rsidRDefault="00C514A8" w:rsidP="00C51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енко А.О.</w:t>
            </w:r>
          </w:p>
        </w:tc>
      </w:tr>
    </w:tbl>
    <w:p w:rsidR="003A7192" w:rsidRDefault="003A7192" w:rsidP="003A7192">
      <w:pPr>
        <w:jc w:val="center"/>
        <w:outlineLvl w:val="0"/>
        <w:rPr>
          <w:b/>
          <w:sz w:val="28"/>
          <w:szCs w:val="28"/>
        </w:rPr>
      </w:pPr>
    </w:p>
    <w:p w:rsidR="00C514A8" w:rsidRPr="003F2092" w:rsidRDefault="00C514A8" w:rsidP="003A7192">
      <w:pPr>
        <w:jc w:val="center"/>
        <w:outlineLvl w:val="0"/>
        <w:rPr>
          <w:b/>
          <w:sz w:val="28"/>
          <w:szCs w:val="28"/>
        </w:rPr>
      </w:pPr>
    </w:p>
    <w:p w:rsidR="003A7192" w:rsidRDefault="003A7192" w:rsidP="003A71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B27D2D" w:rsidRDefault="00B27D2D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C514A8" w:rsidRDefault="00C514A8" w:rsidP="003A7192">
      <w:pPr>
        <w:jc w:val="center"/>
        <w:outlineLvl w:val="0"/>
        <w:rPr>
          <w:b/>
          <w:sz w:val="28"/>
          <w:szCs w:val="28"/>
          <w:lang w:val="ru-RU"/>
        </w:rPr>
      </w:pPr>
    </w:p>
    <w:p w:rsidR="004D353D" w:rsidRPr="00847182" w:rsidRDefault="004D353D" w:rsidP="004D353D">
      <w:pPr>
        <w:jc w:val="right"/>
        <w:outlineLvl w:val="0"/>
      </w:pPr>
      <w:r w:rsidRPr="00847182">
        <w:t>ЗАТВЕРДЖУЮ:</w:t>
      </w:r>
    </w:p>
    <w:p w:rsidR="004D353D" w:rsidRPr="00847182" w:rsidRDefault="004D353D" w:rsidP="004D353D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4D353D" w:rsidRPr="00847182" w:rsidRDefault="004D353D" w:rsidP="004D353D">
      <w:pPr>
        <w:jc w:val="right"/>
      </w:pPr>
      <w:r w:rsidRPr="00847182">
        <w:t xml:space="preserve">______________ В. ЗАЄЦЬ     </w:t>
      </w:r>
    </w:p>
    <w:p w:rsidR="004D353D" w:rsidRDefault="004D353D" w:rsidP="004D353D">
      <w:pPr>
        <w:jc w:val="center"/>
        <w:outlineLvl w:val="0"/>
        <w:rPr>
          <w:b/>
          <w:sz w:val="28"/>
          <w:szCs w:val="28"/>
        </w:rPr>
      </w:pPr>
    </w:p>
    <w:p w:rsidR="004D353D" w:rsidRPr="00C96F72" w:rsidRDefault="004D353D" w:rsidP="004D353D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9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п҆ятниця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4D353D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4D353D" w:rsidRPr="00847182" w:rsidRDefault="004D353D" w:rsidP="004D353D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4D353D" w:rsidRDefault="004D353D" w:rsidP="00E16037">
      <w:pPr>
        <w:jc w:val="center"/>
        <w:outlineLvl w:val="0"/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284"/>
        <w:gridCol w:w="2528"/>
      </w:tblGrid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єць В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ПМД –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D353D" w:rsidRDefault="004D353D" w:rsidP="004D35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гротехнології - Трактор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3D" w:rsidRDefault="004D353D" w:rsidP="004D35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ru-RU"/>
              </w:rPr>
              <w:t> </w:t>
            </w:r>
            <w:r>
              <w:rPr>
                <w:b/>
                <w:sz w:val="28"/>
                <w:szCs w:val="28"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в. технік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ш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Хімії – Нов. техні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Онищенко Г.І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Алгебр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68C" w:rsidRDefault="0044068C" w:rsidP="0044068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Христенк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 - 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E160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– </w:t>
            </w:r>
            <w:r w:rsidR="00E16037">
              <w:rPr>
                <w:sz w:val="28"/>
                <w:szCs w:val="28"/>
              </w:rP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отило В.М.</w:t>
            </w:r>
          </w:p>
        </w:tc>
      </w:tr>
      <w:tr w:rsidR="0044068C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68C" w:rsidRDefault="0044068C" w:rsidP="0044068C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44068C" w:rsidTr="0044068C">
        <w:trPr>
          <w:trHeight w:val="187"/>
        </w:trPr>
        <w:tc>
          <w:tcPr>
            <w:tcW w:w="9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робниче навчання на виробництві. </w:t>
            </w:r>
          </w:p>
          <w:p w:rsidR="0044068C" w:rsidRDefault="0044068C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стер виробничого</w:t>
            </w:r>
            <w:r w:rsidR="003018E6">
              <w:rPr>
                <w:sz w:val="28"/>
                <w:szCs w:val="28"/>
              </w:rPr>
              <w:t xml:space="preserve"> навчання Ярошенко Н. М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3018E6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- </w:t>
            </w:r>
            <w:r w:rsidRPr="003018E6">
              <w:rPr>
                <w:sz w:val="28"/>
                <w:szCs w:val="28"/>
              </w:rPr>
              <w:t>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нзенко Ю.Я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В/навчання – Фіз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 Г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05D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В/навчання – </w:t>
            </w:r>
            <w:r w:rsidR="00405DB7">
              <w:rPr>
                <w:sz w:val="28"/>
                <w:szCs w:val="28"/>
              </w:rPr>
              <w:t>Уст. підпр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05DB7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чковська С. 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ПЇ 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Фізики </w:t>
            </w:r>
            <w:r w:rsidR="003018E6">
              <w:rPr>
                <w:sz w:val="28"/>
                <w:szCs w:val="28"/>
              </w:rPr>
              <w:t>-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405DB7" w:rsidRDefault="004D353D" w:rsidP="0044068C">
            <w:pPr>
              <w:jc w:val="center"/>
              <w:rPr>
                <w:sz w:val="28"/>
                <w:szCs w:val="28"/>
              </w:rPr>
            </w:pPr>
            <w:r w:rsidRPr="00405DB7">
              <w:rPr>
                <w:sz w:val="28"/>
                <w:szCs w:val="28"/>
              </w:rPr>
              <w:lastRenderedPageBreak/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форматики – </w:t>
            </w:r>
            <w:r w:rsidR="003018E6">
              <w:rPr>
                <w:sz w:val="28"/>
                <w:szCs w:val="28"/>
              </w:rPr>
              <w:t>Географ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 П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 кух.</w:t>
            </w:r>
            <w:r w:rsidR="00E1603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Pr="003018E6" w:rsidRDefault="004D353D" w:rsidP="0044068C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</w:t>
            </w:r>
            <w:r w:rsidR="003018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імії – </w:t>
            </w:r>
            <w:r w:rsidR="003018E6">
              <w:rPr>
                <w:sz w:val="28"/>
                <w:szCs w:val="28"/>
              </w:rPr>
              <w:t>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 Л.</w:t>
            </w:r>
          </w:p>
        </w:tc>
      </w:tr>
      <w:tr w:rsidR="003018E6" w:rsidTr="003A7192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4D353D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D353D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4D353D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018E6">
              <w:rPr>
                <w:sz w:val="28"/>
                <w:szCs w:val="28"/>
              </w:rPr>
              <w:t>Історії України</w:t>
            </w:r>
            <w:r>
              <w:rPr>
                <w:sz w:val="28"/>
                <w:szCs w:val="28"/>
              </w:rPr>
              <w:t xml:space="preserve"> – </w:t>
            </w:r>
            <w:r w:rsidR="003018E6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3D" w:rsidRDefault="003018E6" w:rsidP="004406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  <w:tr w:rsidR="003018E6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ур</w:t>
            </w:r>
          </w:p>
        </w:tc>
        <w:tc>
          <w:tcPr>
            <w:tcW w:w="6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Захист Україн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8E6" w:rsidRDefault="003018E6" w:rsidP="003018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 В.</w:t>
            </w:r>
          </w:p>
        </w:tc>
      </w:tr>
    </w:tbl>
    <w:p w:rsidR="00E16037" w:rsidRDefault="00E16037" w:rsidP="00E16037">
      <w:pPr>
        <w:jc w:val="center"/>
        <w:outlineLvl w:val="0"/>
        <w:rPr>
          <w:b/>
        </w:rPr>
      </w:pPr>
    </w:p>
    <w:p w:rsidR="00E16037" w:rsidRDefault="00E16037" w:rsidP="00E16037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E16037" w:rsidRPr="00847182" w:rsidRDefault="00E16037" w:rsidP="00E16037">
      <w:pPr>
        <w:jc w:val="center"/>
        <w:outlineLvl w:val="0"/>
        <w:rPr>
          <w:b/>
          <w:lang w:val="ru-RU"/>
        </w:rPr>
      </w:pPr>
    </w:p>
    <w:p w:rsidR="00F05DD4" w:rsidRPr="00847182" w:rsidRDefault="00F05DD4" w:rsidP="00F05DD4">
      <w:pPr>
        <w:jc w:val="right"/>
        <w:outlineLvl w:val="0"/>
      </w:pPr>
      <w:r w:rsidRPr="00847182">
        <w:t>ЗАТВЕРДЖУЮ:</w:t>
      </w:r>
    </w:p>
    <w:p w:rsidR="00F05DD4" w:rsidRPr="00847182" w:rsidRDefault="00F05DD4" w:rsidP="00F05DD4">
      <w:pPr>
        <w:tabs>
          <w:tab w:val="left" w:pos="5040"/>
          <w:tab w:val="left" w:pos="6521"/>
        </w:tabs>
        <w:jc w:val="right"/>
        <w:outlineLvl w:val="0"/>
      </w:pPr>
      <w:r w:rsidRPr="00847182">
        <w:t>В.о. директора  Центру</w:t>
      </w:r>
    </w:p>
    <w:p w:rsidR="00F05DD4" w:rsidRPr="00847182" w:rsidRDefault="00F05DD4" w:rsidP="00847182">
      <w:pPr>
        <w:jc w:val="right"/>
      </w:pPr>
      <w:r w:rsidRPr="00847182">
        <w:t xml:space="preserve">______________ В. ЗАЄЦЬ     </w:t>
      </w:r>
    </w:p>
    <w:p w:rsidR="00847182" w:rsidRDefault="00847182" w:rsidP="00F05DD4">
      <w:pPr>
        <w:jc w:val="center"/>
        <w:outlineLvl w:val="0"/>
        <w:rPr>
          <w:b/>
          <w:sz w:val="28"/>
          <w:szCs w:val="28"/>
        </w:rPr>
      </w:pPr>
    </w:p>
    <w:p w:rsidR="00F05DD4" w:rsidRPr="00C96F72" w:rsidRDefault="00F05DD4" w:rsidP="00F05DD4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F05DD4">
        <w:rPr>
          <w:rFonts w:ascii="Times New Roman" w:hAnsi="Times New Roman"/>
          <w:b/>
          <w:sz w:val="36"/>
          <w:szCs w:val="36"/>
          <w:lang w:val="uk-UA"/>
        </w:rPr>
        <w:t>на  0</w:t>
      </w:r>
      <w:r>
        <w:rPr>
          <w:rFonts w:ascii="Times New Roman" w:hAnsi="Times New Roman"/>
          <w:b/>
          <w:sz w:val="36"/>
          <w:szCs w:val="36"/>
          <w:lang w:val="uk-UA"/>
        </w:rPr>
        <w:t>8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четвер</w:t>
      </w:r>
      <w:r w:rsidRPr="00F05DD4">
        <w:rPr>
          <w:rFonts w:ascii="Times New Roman" w:hAnsi="Times New Roman"/>
          <w:b/>
          <w:sz w:val="36"/>
          <w:szCs w:val="36"/>
          <w:lang w:val="uk-UA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05DD4" w:rsidRDefault="00F05DD4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84718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84718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847182" w:rsidRPr="00847182" w:rsidRDefault="00847182" w:rsidP="00F05DD4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</w:p>
    <w:p w:rsidR="00F05DD4" w:rsidRDefault="00F05DD4" w:rsidP="00F05DD4">
      <w:pPr>
        <w:jc w:val="center"/>
        <w:outlineLvl w:val="0"/>
        <w:rPr>
          <w:b/>
          <w:sz w:val="28"/>
          <w:szCs w:val="28"/>
        </w:rPr>
      </w:pPr>
      <w:r w:rsidRPr="00847182">
        <w:rPr>
          <w:b/>
          <w:sz w:val="28"/>
          <w:szCs w:val="28"/>
        </w:rPr>
        <w:t>Навчання з елементами дистанційних технологій</w:t>
      </w:r>
    </w:p>
    <w:p w:rsidR="00607984" w:rsidRPr="00847182" w:rsidRDefault="00607984" w:rsidP="00F05DD4">
      <w:pPr>
        <w:jc w:val="center"/>
        <w:outlineLvl w:val="0"/>
        <w:rPr>
          <w:sz w:val="28"/>
          <w:szCs w:val="28"/>
        </w:rPr>
      </w:pP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Викладач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5DD4" w:rsidRPr="00847182" w:rsidRDefault="00F05DD4" w:rsidP="00F05DD4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05DD4" w:rsidRPr="00847182" w:rsidRDefault="00F05DD4" w:rsidP="00F05DD4">
            <w:pPr>
              <w:jc w:val="center"/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п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Проф.ет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С/г машин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6-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Оніп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Агротехн.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Заєць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  <w:lang w:val="ru-RU"/>
              </w:rPr>
            </w:pPr>
            <w:r w:rsidRPr="0084718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Гром.освіта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Основи ел.техн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Фізик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rPr>
                <w:lang w:val="ru-RU"/>
              </w:rPr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5DD4" w:rsidRPr="00847182" w:rsidRDefault="00F05DD4" w:rsidP="00F05DD4">
            <w:pPr>
              <w:jc w:val="center"/>
              <w:rPr>
                <w:lang w:val="ru-RU"/>
              </w:rPr>
            </w:pPr>
            <w:r w:rsidRPr="00847182">
              <w:rPr>
                <w:lang w:val="ru-RU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05DD4" w:rsidRPr="00847182" w:rsidRDefault="00F05DD4" w:rsidP="00F05DD4">
            <w:r w:rsidRPr="00847182">
              <w:t>ТО і ремон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риходько В.І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еометрії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ПМД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Ох.праці –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Фізики – ОБ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Покотило В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  <w:r w:rsidRPr="00847182">
              <w:rPr>
                <w:b/>
              </w:rPr>
              <w:t>42 кух.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  <w:rPr>
                <w:b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Організ. вироб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іології харч.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Марусен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 xml:space="preserve">зам. Укр.літ </w:t>
            </w:r>
            <w:r w:rsidR="00DC10AC" w:rsidRPr="00847182">
              <w:t>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Біології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3-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ромадянської освіт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Гігієна та сані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DC10AC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Фізик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исенко Т.М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В/навчання -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Горбатко О.В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r w:rsidRPr="00847182">
              <w:t>зам. Гром. освіта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5DD4" w:rsidRPr="00847182" w:rsidRDefault="00F05DD4" w:rsidP="00F05DD4">
            <w:pPr>
              <w:jc w:val="center"/>
              <w:rPr>
                <w:b/>
              </w:rPr>
            </w:pPr>
            <w:r w:rsidRPr="0084718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DC10AC" w:rsidRPr="00847182" w:rsidTr="0044068C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r w:rsidRPr="00847182">
              <w:t>зам. Національної кухні – Іноземна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0AC" w:rsidRPr="00847182" w:rsidRDefault="00DC10AC" w:rsidP="00DC10AC">
            <w:pPr>
              <w:jc w:val="center"/>
            </w:pPr>
            <w:r w:rsidRPr="00847182">
              <w:t>Лопата А. Ю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Фізики – </w:t>
            </w:r>
            <w:r w:rsidR="00DC10AC" w:rsidRPr="00847182">
              <w:t>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Білик Н.А.</w:t>
            </w:r>
          </w:p>
        </w:tc>
      </w:tr>
      <w:tr w:rsidR="00F05DD4" w:rsidRPr="0084718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F05DD4">
            <w:pPr>
              <w:jc w:val="center"/>
            </w:pPr>
            <w:r w:rsidRPr="00847182"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F05DD4" w:rsidP="00DC10AC">
            <w:r w:rsidRPr="00847182">
              <w:t xml:space="preserve">зам. Захист України </w:t>
            </w:r>
            <w:r w:rsidR="00DC10AC" w:rsidRPr="00847182">
              <w:t>– Гігієна та саніта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D4" w:rsidRPr="00847182" w:rsidRDefault="00DC10AC" w:rsidP="00F05DD4">
            <w:pPr>
              <w:jc w:val="center"/>
            </w:pPr>
            <w:r w:rsidRPr="00847182">
              <w:t>Гречковська С.Д.</w:t>
            </w:r>
          </w:p>
        </w:tc>
      </w:tr>
    </w:tbl>
    <w:p w:rsidR="00DC10AC" w:rsidRPr="00847182" w:rsidRDefault="00DC10AC" w:rsidP="00DC10AC">
      <w:pPr>
        <w:jc w:val="center"/>
        <w:outlineLvl w:val="0"/>
        <w:rPr>
          <w:b/>
        </w:rPr>
      </w:pPr>
    </w:p>
    <w:p w:rsidR="00DC10AC" w:rsidRPr="00847182" w:rsidRDefault="00DC10AC" w:rsidP="00DC10AC">
      <w:pPr>
        <w:jc w:val="center"/>
        <w:outlineLvl w:val="0"/>
        <w:rPr>
          <w:b/>
          <w:lang w:val="ru-RU"/>
        </w:rPr>
      </w:pPr>
      <w:r w:rsidRPr="00847182">
        <w:rPr>
          <w:b/>
        </w:rPr>
        <w:t xml:space="preserve">Заступник  директора з НВР         </w:t>
      </w:r>
      <w:r w:rsidRPr="00847182">
        <w:rPr>
          <w:b/>
          <w:lang w:val="ru-RU"/>
        </w:rPr>
        <w:t xml:space="preserve">                    </w:t>
      </w:r>
      <w:r w:rsidRPr="00847182">
        <w:rPr>
          <w:b/>
        </w:rPr>
        <w:t xml:space="preserve">            </w:t>
      </w:r>
      <w:r w:rsidRPr="00847182">
        <w:rPr>
          <w:b/>
          <w:lang w:val="ru-RU"/>
        </w:rPr>
        <w:t>Т.П. Штанько</w:t>
      </w:r>
    </w:p>
    <w:p w:rsidR="00F05DD4" w:rsidRPr="00DC10AC" w:rsidRDefault="00F05DD4" w:rsidP="00F05DD4">
      <w:pPr>
        <w:outlineLvl w:val="0"/>
        <w:rPr>
          <w:b/>
          <w:lang w:val="ru-RU"/>
        </w:rPr>
      </w:pPr>
    </w:p>
    <w:p w:rsidR="00981B5B" w:rsidRPr="00C96F72" w:rsidRDefault="00981B5B" w:rsidP="00981B5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981B5B" w:rsidRPr="00C96F72" w:rsidRDefault="00981B5B" w:rsidP="00981B5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981B5B" w:rsidRPr="00C96F72" w:rsidRDefault="00981B5B" w:rsidP="00981B5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981B5B" w:rsidRPr="00C96F72" w:rsidRDefault="00981B5B" w:rsidP="00981B5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81B5B" w:rsidRPr="00C96F72" w:rsidRDefault="00981B5B" w:rsidP="00981B5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981B5B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</w:t>
      </w:r>
      <w:r>
        <w:rPr>
          <w:rFonts w:ascii="Times New Roman" w:hAnsi="Times New Roman"/>
          <w:b/>
          <w:sz w:val="36"/>
          <w:szCs w:val="36"/>
          <w:lang w:val="uk-UA"/>
        </w:rPr>
        <w:t>7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середа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981B5B" w:rsidRPr="00C96F72" w:rsidRDefault="00981B5B" w:rsidP="00981B5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981B5B" w:rsidRDefault="00981B5B" w:rsidP="003F2092">
      <w:pPr>
        <w:jc w:val="center"/>
        <w:outlineLvl w:val="0"/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tbl>
      <w:tblPr>
        <w:tblpPr w:leftFromText="180" w:rightFromText="180" w:vertAnchor="text" w:tblpX="116" w:tblpY="1"/>
        <w:tblOverlap w:val="never"/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142"/>
        <w:gridCol w:w="2528"/>
      </w:tblGrid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уроку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кладач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О і ремонту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Оніпко О.В.</w:t>
            </w:r>
          </w:p>
        </w:tc>
      </w:tr>
      <w:tr w:rsidR="00981B5B" w:rsidRPr="004D75F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а праці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Трактори – Виробниче навчання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Трактори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 w:rsidRPr="00A54413">
              <w:rPr>
                <w:sz w:val="28"/>
                <w:szCs w:val="28"/>
              </w:rPr>
              <w:t>Оніпко О.В.</w:t>
            </w:r>
          </w:p>
        </w:tc>
      </w:tr>
      <w:tr w:rsidR="00981B5B" w:rsidTr="00981B5B">
        <w:trPr>
          <w:trHeight w:val="183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ПДР – Трактори 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B5B" w:rsidRDefault="00981B5B" w:rsidP="00981B5B">
            <w:pPr>
              <w:jc w:val="center"/>
            </w:pPr>
            <w:r>
              <w:rPr>
                <w:sz w:val="28"/>
                <w:szCs w:val="28"/>
              </w:rPr>
              <w:t>Онищенко Г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Default="00981B5B" w:rsidP="00981B5B">
            <w:pPr>
              <w:rPr>
                <w:rFonts w:ascii="Calibri" w:hAnsi="Calibri"/>
                <w:lang w:val="ru-RU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 культури 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-3 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С/г машин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Захист Україн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3F2092" w:rsidRPr="00545655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F2092" w:rsidRDefault="003F2092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Іноз. мови – Виробниче навчання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</w:pPr>
            <w:r w:rsidRPr="00AD38DA">
              <w:rPr>
                <w:sz w:val="28"/>
                <w:szCs w:val="28"/>
                <w:lang w:val="ru-RU"/>
              </w:rPr>
              <w:t>Приходько В.І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81B5B" w:rsidRDefault="00981B5B" w:rsidP="00981B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Охорони праці -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1B5B" w:rsidRDefault="00981B5B" w:rsidP="00981B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Фіз.культури - 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5A1B0C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истенко В.М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 кух.(І</w:t>
            </w:r>
            <w:r w:rsidRPr="000D69FF">
              <w:rPr>
                <w:b/>
                <w:sz w:val="28"/>
                <w:szCs w:val="28"/>
              </w:rPr>
              <w:t xml:space="preserve"> курс, </w:t>
            </w:r>
            <w:r>
              <w:rPr>
                <w:b/>
                <w:sz w:val="28"/>
                <w:szCs w:val="28"/>
              </w:rPr>
              <w:t>11</w:t>
            </w:r>
            <w:r w:rsidRPr="000D69FF">
              <w:rPr>
                <w:b/>
                <w:sz w:val="28"/>
                <w:szCs w:val="28"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Фіз.культур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усенко О.В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Алгебр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 xml:space="preserve">зам. </w:t>
            </w:r>
            <w:r>
              <w:rPr>
                <w:sz w:val="28"/>
                <w:szCs w:val="28"/>
              </w:rPr>
              <w:t>Укр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Іноз. мови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Геометрії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81B5B">
              <w:rPr>
                <w:sz w:val="28"/>
                <w:szCs w:val="28"/>
              </w:rPr>
              <w:t xml:space="preserve">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</w:t>
            </w:r>
            <w:r w:rsidR="003F2092">
              <w:rPr>
                <w:sz w:val="28"/>
                <w:szCs w:val="28"/>
              </w:rPr>
              <w:t>Географії 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ина Т.Г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8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Устаткув.підпр.харч. – Фіз.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іхненко О.Л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Укр.літ </w:t>
            </w:r>
            <w:r w:rsidR="003F209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3F2092">
              <w:rPr>
                <w:sz w:val="28"/>
                <w:szCs w:val="28"/>
              </w:rPr>
              <w:t>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Pr="001A71B7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жан О.Д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3F20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. Геометрії – </w:t>
            </w:r>
            <w:r w:rsidR="003F2092">
              <w:rPr>
                <w:sz w:val="28"/>
                <w:szCs w:val="28"/>
              </w:rPr>
              <w:t>Всесвітня істо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3F2092" w:rsidP="00F05D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ян І.П.</w:t>
            </w:r>
          </w:p>
        </w:tc>
      </w:tr>
      <w:tr w:rsidR="00981B5B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81B5B" w:rsidRPr="000D69FF" w:rsidRDefault="00981B5B" w:rsidP="00F05DD4">
            <w:pPr>
              <w:jc w:val="center"/>
              <w:rPr>
                <w:b/>
                <w:sz w:val="28"/>
                <w:szCs w:val="28"/>
              </w:rPr>
            </w:pPr>
            <w:r w:rsidRPr="000D69FF">
              <w:rPr>
                <w:b/>
                <w:sz w:val="28"/>
                <w:szCs w:val="28"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1B5B" w:rsidRDefault="00981B5B" w:rsidP="00F05DD4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F209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ур</w:t>
            </w:r>
          </w:p>
        </w:tc>
        <w:tc>
          <w:tcPr>
            <w:tcW w:w="6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Pr="000D69FF" w:rsidRDefault="003F2092" w:rsidP="003F2092">
            <w:pPr>
              <w:rPr>
                <w:sz w:val="28"/>
                <w:szCs w:val="28"/>
              </w:rPr>
            </w:pPr>
            <w:r w:rsidRPr="000D69FF">
              <w:rPr>
                <w:sz w:val="28"/>
                <w:szCs w:val="28"/>
              </w:rPr>
              <w:t>зам.</w:t>
            </w:r>
            <w:r>
              <w:rPr>
                <w:sz w:val="28"/>
                <w:szCs w:val="28"/>
              </w:rPr>
              <w:t xml:space="preserve"> Організація вироб. - Біолог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092" w:rsidRDefault="003F2092" w:rsidP="003F20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ілик Н.А.</w:t>
            </w:r>
          </w:p>
        </w:tc>
      </w:tr>
    </w:tbl>
    <w:p w:rsidR="003F2092" w:rsidRPr="003F2092" w:rsidRDefault="003F2092" w:rsidP="003F2092">
      <w:pPr>
        <w:jc w:val="center"/>
        <w:outlineLvl w:val="0"/>
        <w:rPr>
          <w:b/>
          <w:sz w:val="28"/>
          <w:szCs w:val="28"/>
        </w:rPr>
      </w:pPr>
    </w:p>
    <w:p w:rsid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  <w:r w:rsidRPr="003F2092">
        <w:rPr>
          <w:b/>
          <w:sz w:val="28"/>
          <w:szCs w:val="28"/>
        </w:rPr>
        <w:t xml:space="preserve">Заступник  директора з НВР         </w:t>
      </w:r>
      <w:r w:rsidRPr="003F2092">
        <w:rPr>
          <w:b/>
          <w:sz w:val="28"/>
          <w:szCs w:val="28"/>
          <w:lang w:val="ru-RU"/>
        </w:rPr>
        <w:t xml:space="preserve">                    </w:t>
      </w:r>
      <w:r w:rsidRPr="003F2092">
        <w:rPr>
          <w:b/>
          <w:sz w:val="28"/>
          <w:szCs w:val="28"/>
        </w:rPr>
        <w:t xml:space="preserve">            </w:t>
      </w:r>
      <w:r w:rsidRPr="003F2092">
        <w:rPr>
          <w:b/>
          <w:sz w:val="28"/>
          <w:szCs w:val="28"/>
          <w:lang w:val="ru-RU"/>
        </w:rPr>
        <w:t>Т.П. Штанько</w:t>
      </w:r>
    </w:p>
    <w:p w:rsidR="00361C49" w:rsidRDefault="00361C49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3F2092" w:rsidRPr="003F2092" w:rsidRDefault="003F2092" w:rsidP="003F2092">
      <w:pPr>
        <w:jc w:val="center"/>
        <w:outlineLvl w:val="0"/>
        <w:rPr>
          <w:b/>
          <w:sz w:val="28"/>
          <w:szCs w:val="28"/>
          <w:lang w:val="ru-RU"/>
        </w:rPr>
      </w:pPr>
    </w:p>
    <w:p w:rsidR="00F625C3" w:rsidRPr="00C96F72" w:rsidRDefault="00F625C3" w:rsidP="00F625C3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F625C3" w:rsidRPr="00C96F72" w:rsidRDefault="00F625C3" w:rsidP="00F625C3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F625C3" w:rsidRPr="00C96F72" w:rsidRDefault="00F625C3" w:rsidP="00F625C3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F625C3" w:rsidRPr="00C96F72" w:rsidRDefault="00F625C3" w:rsidP="00F625C3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F625C3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 xml:space="preserve">на  </w:t>
      </w:r>
      <w:r w:rsidRPr="00981B5B">
        <w:rPr>
          <w:rFonts w:ascii="Times New Roman" w:hAnsi="Times New Roman"/>
          <w:b/>
          <w:sz w:val="36"/>
          <w:szCs w:val="36"/>
        </w:rPr>
        <w:t>06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>
        <w:rPr>
          <w:rFonts w:ascii="Times New Roman" w:hAnsi="Times New Roman"/>
          <w:b/>
          <w:sz w:val="36"/>
          <w:szCs w:val="36"/>
          <w:lang w:val="uk-UA"/>
        </w:rPr>
        <w:t>вівтор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F625C3" w:rsidRPr="00C96F72" w:rsidRDefault="00F625C3" w:rsidP="00F625C3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F625C3" w:rsidRDefault="00F625C3" w:rsidP="00F625C3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F625C3" w:rsidRPr="00C96F72" w:rsidRDefault="00F625C3" w:rsidP="00F625C3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625C3" w:rsidRPr="00C96F72" w:rsidRDefault="00F625C3" w:rsidP="00F625C3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25C3" w:rsidRPr="00C96F72" w:rsidRDefault="00F625C3" w:rsidP="00F625C3">
            <w:pPr>
              <w:jc w:val="center"/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хорони праці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Проф. етик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БР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625C3">
            <w:pPr>
              <w:jc w:val="center"/>
            </w:pPr>
            <w:r>
              <w:t>4-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ракто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Оніп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41A31" w:rsidRPr="00C96F72" w:rsidRDefault="00E41A31" w:rsidP="00E41A31">
            <w:pPr>
              <w:jc w:val="center"/>
            </w:pPr>
            <w:r>
              <w:t>6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Оніп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E41A31" w:rsidP="00F625C3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Агротехнології – Проф. е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E41A31" w:rsidP="00F625C3">
            <w:pPr>
              <w:jc w:val="center"/>
            </w:pPr>
            <w:r>
              <w:t>Заєць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E41A31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  <w:lang w:val="ru-RU"/>
              </w:rPr>
              <w:t> </w:t>
            </w:r>
            <w:r w:rsidRPr="00E41A31">
              <w:rPr>
                <w:b/>
              </w:rPr>
              <w:t>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625C3">
            <w:pPr>
              <w:jc w:val="center"/>
            </w:pPr>
            <w:r w:rsidRPr="00E41A31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Хімії</w:t>
            </w:r>
            <w:r w:rsidRPr="00C96F72">
              <w:t>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E41A31" w:rsidRDefault="00F625C3" w:rsidP="00F05DD4">
            <w:pPr>
              <w:jc w:val="center"/>
            </w:pPr>
            <w:r w:rsidRPr="00E41A31">
              <w:t>2-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05DD4">
            <w:r w:rsidRPr="00C96F72">
              <w:t xml:space="preserve">зам. Укр. </w:t>
            </w:r>
            <w:r>
              <w:t xml:space="preserve">літ. 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</w:t>
            </w:r>
            <w:r>
              <w:rPr>
                <w:lang w:val="ru-RU"/>
              </w:rPr>
              <w:t>-5</w:t>
            </w:r>
            <w:r w:rsidRPr="00C96F72">
              <w:rPr>
                <w:lang w:val="ru-RU"/>
              </w:rPr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Фіз. культури</w:t>
            </w:r>
            <w:r w:rsidRPr="00C96F72">
              <w:t>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ТО та ремонту с-г техніки</w:t>
            </w:r>
            <w:r w:rsidRPr="00C96F72">
              <w:t xml:space="preserve">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F625C3" w:rsidRPr="00C96F72" w:rsidRDefault="00F625C3" w:rsidP="00F625C3">
            <w:r>
              <w:t>ТО та ремонт с-г техні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 xml:space="preserve">1-2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Алгебри</w:t>
            </w:r>
            <w:r w:rsidRPr="00C96F72">
              <w:t xml:space="preserve"> – </w:t>
            </w:r>
            <w:r>
              <w:t>Буд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3-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>
              <w:t>зам. Хімії - 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 w:rsidRPr="00C96F72">
              <w:t>Покотило В.М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625C3">
            <w:pPr>
              <w:jc w:val="center"/>
            </w:pPr>
            <w:r>
              <w:t>6-7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Міхненко О.Л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</w:t>
            </w:r>
            <w:r>
              <w:t>Основ правових знань</w:t>
            </w:r>
            <w:r w:rsidRPr="00C96F72">
              <w:t xml:space="preserve"> 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2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625C3">
            <w:r w:rsidRPr="00C96F72">
              <w:t xml:space="preserve">зам.  </w:t>
            </w:r>
            <w:r>
              <w:t xml:space="preserve">Інф. технологій -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 w:rsidRPr="00F625C3">
              <w:t>Марусенко О.В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4</w:t>
            </w:r>
            <w:r>
              <w:rPr>
                <w:b/>
              </w:rPr>
              <w:t>1</w:t>
            </w:r>
            <w:r w:rsidRPr="00C96F72">
              <w:rPr>
                <w:b/>
              </w:rPr>
              <w:t xml:space="preserve"> кух</w:t>
            </w:r>
            <w:r>
              <w:rPr>
                <w:b/>
              </w:rPr>
              <w:t>. оф.</w:t>
            </w:r>
            <w:r w:rsidR="00E41A31">
              <w:rPr>
                <w:b/>
              </w:rPr>
              <w:t xml:space="preserve"> (І курс, 9</w:t>
            </w:r>
            <w:r w:rsidRPr="00C96F72">
              <w:rPr>
                <w:b/>
              </w:rPr>
              <w:t xml:space="preserve">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F625C3" w:rsidP="00F05DD4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 xml:space="preserve">зам. </w:t>
            </w:r>
            <w:r w:rsidR="00E41A31">
              <w:t>Виробничого навчання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F625C3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7</w:t>
            </w:r>
            <w:r w:rsidR="00F625C3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E41A31">
            <w:r w:rsidRPr="00C96F72">
              <w:t>зам.</w:t>
            </w:r>
            <w:r w:rsidR="00E41A31">
              <w:t xml:space="preserve"> Фіз. культури – В/н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C96F72" w:rsidRDefault="00E41A31" w:rsidP="00F05DD4">
            <w:pPr>
              <w:jc w:val="center"/>
            </w:pPr>
            <w:r>
              <w:t>Лисенко Т.М.</w:t>
            </w:r>
          </w:p>
        </w:tc>
      </w:tr>
      <w:tr w:rsidR="00F625C3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625C3" w:rsidRPr="00C96F72" w:rsidRDefault="00F625C3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5C3" w:rsidRPr="00E41A31" w:rsidRDefault="00F625C3" w:rsidP="00F05DD4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3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Захисту Україн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4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Укр. мови – Хім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jc w:val="center"/>
            </w:pPr>
            <w:r w:rsidRPr="00E41A31">
              <w:t>Ганзенко Ю.Я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lastRenderedPageBreak/>
              <w:t>5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укр. мов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Лопата А.Ю.</w:t>
            </w:r>
          </w:p>
        </w:tc>
      </w:tr>
      <w:tr w:rsidR="00E41A31" w:rsidRPr="00E41A31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41A31" w:rsidRPr="00C96F72" w:rsidRDefault="00E41A31" w:rsidP="00E41A31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E41A31" w:rsidRDefault="00E41A31" w:rsidP="00E41A31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1</w:t>
            </w:r>
            <w:r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 w:rsidRPr="00C96F72">
              <w:t xml:space="preserve">зам. </w:t>
            </w:r>
            <w:r>
              <w:t>Фіз. культури</w:t>
            </w:r>
            <w:r w:rsidRPr="00C96F72">
              <w:t xml:space="preserve">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 w:rsidRPr="00C96F72">
              <w:t>Горбатко О.В.</w:t>
            </w:r>
          </w:p>
        </w:tc>
      </w:tr>
      <w:tr w:rsidR="00E41A31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tabs>
                <w:tab w:val="left" w:pos="180"/>
                <w:tab w:val="center" w:pos="419"/>
              </w:tabs>
            </w:pPr>
            <w:r>
              <w:tab/>
              <w:t xml:space="preserve">3-4 </w:t>
            </w:r>
            <w:r w:rsidRPr="00C96F72">
              <w:t>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r>
              <w:t>зам. Фізики – Фіз. 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A31" w:rsidRPr="00C96F72" w:rsidRDefault="00E41A31" w:rsidP="00E41A31">
            <w:pPr>
              <w:jc w:val="center"/>
            </w:pPr>
            <w:r>
              <w:t>Міхненко О.Л.</w:t>
            </w:r>
          </w:p>
        </w:tc>
      </w:tr>
    </w:tbl>
    <w:p w:rsidR="00E41A31" w:rsidRDefault="00E41A31" w:rsidP="00F625C3">
      <w:pPr>
        <w:jc w:val="center"/>
        <w:outlineLvl w:val="0"/>
        <w:rPr>
          <w:b/>
        </w:rPr>
      </w:pPr>
    </w:p>
    <w:p w:rsidR="00F625C3" w:rsidRDefault="00F625C3" w:rsidP="00F625C3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Default="00E41A31" w:rsidP="00F625C3">
      <w:pPr>
        <w:jc w:val="center"/>
        <w:outlineLvl w:val="0"/>
        <w:rPr>
          <w:b/>
          <w:lang w:val="ru-RU"/>
        </w:rPr>
      </w:pPr>
    </w:p>
    <w:p w:rsidR="00E41A31" w:rsidRPr="00C96F72" w:rsidRDefault="00E41A31" w:rsidP="00F625C3">
      <w:pPr>
        <w:jc w:val="center"/>
        <w:outlineLvl w:val="0"/>
        <w:rPr>
          <w:b/>
          <w:lang w:val="ru-RU"/>
        </w:rPr>
      </w:pPr>
    </w:p>
    <w:p w:rsidR="00A4287B" w:rsidRPr="00C96F72" w:rsidRDefault="00A4287B" w:rsidP="00A4287B">
      <w:pPr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ЗАТВЕРДЖУЮ:</w:t>
      </w:r>
    </w:p>
    <w:p w:rsidR="00A4287B" w:rsidRPr="00C96F72" w:rsidRDefault="00A4287B" w:rsidP="00A4287B">
      <w:pPr>
        <w:tabs>
          <w:tab w:val="left" w:pos="5040"/>
          <w:tab w:val="left" w:pos="6521"/>
        </w:tabs>
        <w:jc w:val="right"/>
        <w:outlineLvl w:val="0"/>
        <w:rPr>
          <w:sz w:val="22"/>
          <w:szCs w:val="22"/>
        </w:rPr>
      </w:pPr>
      <w:r w:rsidRPr="00C96F72">
        <w:rPr>
          <w:sz w:val="22"/>
          <w:szCs w:val="22"/>
        </w:rPr>
        <w:t>В.о. директора  Центру</w:t>
      </w:r>
    </w:p>
    <w:p w:rsidR="00A4287B" w:rsidRPr="00C96F72" w:rsidRDefault="00A4287B" w:rsidP="00A4287B">
      <w:pPr>
        <w:jc w:val="right"/>
        <w:rPr>
          <w:sz w:val="22"/>
          <w:szCs w:val="22"/>
        </w:rPr>
      </w:pPr>
      <w:r w:rsidRPr="00C96F72">
        <w:rPr>
          <w:sz w:val="22"/>
          <w:szCs w:val="22"/>
        </w:rPr>
        <w:t>______________ В. ЗАЄЦЬ</w:t>
      </w:r>
    </w:p>
    <w:p w:rsidR="00A4287B" w:rsidRPr="00C96F72" w:rsidRDefault="00A4287B" w:rsidP="00A4287B">
      <w:pPr>
        <w:rPr>
          <w:sz w:val="22"/>
          <w:szCs w:val="22"/>
        </w:rPr>
      </w:pPr>
      <w:r w:rsidRPr="00C96F7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4287B" w:rsidRPr="00C96F72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 xml:space="preserve">ЗМІНИ   ДО   РОЗКЛАДУ   ЗАНЯТЬ   </w:t>
      </w:r>
    </w:p>
    <w:p w:rsidR="00A4287B" w:rsidRDefault="00A4287B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  <w:r w:rsidRPr="00C96F72">
        <w:rPr>
          <w:rFonts w:ascii="Times New Roman" w:hAnsi="Times New Roman"/>
          <w:b/>
          <w:sz w:val="36"/>
          <w:szCs w:val="36"/>
        </w:rPr>
        <w:t>на  0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5</w:t>
      </w:r>
      <w:r w:rsidRPr="00C96F72">
        <w:rPr>
          <w:rFonts w:ascii="Times New Roman" w:hAnsi="Times New Roman"/>
          <w:b/>
          <w:sz w:val="36"/>
          <w:szCs w:val="36"/>
        </w:rPr>
        <w:t>.04.2021 (</w:t>
      </w:r>
      <w:r w:rsidR="004E13FE" w:rsidRPr="00C96F72">
        <w:rPr>
          <w:rFonts w:ascii="Times New Roman" w:hAnsi="Times New Roman"/>
          <w:b/>
          <w:sz w:val="36"/>
          <w:szCs w:val="36"/>
          <w:lang w:val="uk-UA"/>
        </w:rPr>
        <w:t>понеділок</w:t>
      </w:r>
      <w:r w:rsidRPr="00C96F72">
        <w:rPr>
          <w:rFonts w:ascii="Times New Roman" w:hAnsi="Times New Roman"/>
          <w:b/>
          <w:sz w:val="36"/>
          <w:szCs w:val="36"/>
        </w:rPr>
        <w:t>)</w:t>
      </w:r>
      <w:r w:rsidRPr="00C96F72">
        <w:rPr>
          <w:rFonts w:ascii="Times New Roman" w:hAnsi="Times New Roman"/>
          <w:b/>
          <w:i/>
          <w:sz w:val="36"/>
          <w:szCs w:val="36"/>
          <w:lang w:val="uk-UA"/>
        </w:rPr>
        <w:t xml:space="preserve"> </w:t>
      </w:r>
    </w:p>
    <w:p w:rsidR="00C96F72" w:rsidRPr="00C96F72" w:rsidRDefault="00C96F72" w:rsidP="00A4287B">
      <w:pPr>
        <w:pStyle w:val="a3"/>
        <w:jc w:val="center"/>
        <w:rPr>
          <w:rFonts w:ascii="Times New Roman" w:hAnsi="Times New Roman"/>
          <w:b/>
          <w:i/>
          <w:sz w:val="36"/>
          <w:szCs w:val="36"/>
          <w:lang w:val="uk-UA"/>
        </w:rPr>
      </w:pPr>
    </w:p>
    <w:p w:rsidR="00A4287B" w:rsidRPr="00C96F72" w:rsidRDefault="00A4287B" w:rsidP="00A4287B">
      <w:pPr>
        <w:pStyle w:val="a3"/>
        <w:jc w:val="center"/>
        <w:rPr>
          <w:rFonts w:ascii="Times New Roman" w:hAnsi="Times New Roman"/>
          <w:sz w:val="24"/>
          <w:szCs w:val="24"/>
          <w:lang w:val="uk-UA"/>
        </w:rPr>
      </w:pPr>
      <w:r w:rsidRPr="00C96F72">
        <w:rPr>
          <w:rFonts w:ascii="Times New Roman" w:hAnsi="Times New Roman"/>
          <w:b/>
          <w:i/>
          <w:sz w:val="24"/>
          <w:szCs w:val="24"/>
          <w:lang w:val="uk-UA"/>
        </w:rPr>
        <w:t xml:space="preserve">Чергові педагогічні працівники: </w:t>
      </w:r>
      <w:r w:rsidR="004E13FE" w:rsidRPr="00C96F72">
        <w:rPr>
          <w:rFonts w:ascii="Times New Roman" w:hAnsi="Times New Roman"/>
          <w:sz w:val="24"/>
          <w:szCs w:val="24"/>
          <w:lang w:val="uk-UA"/>
        </w:rPr>
        <w:t>Падусенко І.М., Марусенко О.В., Міхненко О.Л., Крохмаль С.Г.</w:t>
      </w:r>
    </w:p>
    <w:p w:rsidR="00A4287B" w:rsidRDefault="00A4287B" w:rsidP="00A4287B">
      <w:pPr>
        <w:jc w:val="center"/>
        <w:outlineLvl w:val="0"/>
        <w:rPr>
          <w:b/>
          <w:sz w:val="28"/>
          <w:szCs w:val="28"/>
        </w:rPr>
      </w:pPr>
      <w:r w:rsidRPr="00C96F72">
        <w:rPr>
          <w:b/>
          <w:sz w:val="28"/>
          <w:szCs w:val="28"/>
        </w:rPr>
        <w:t>Навчання з елементами дистанційних технологій</w:t>
      </w:r>
    </w:p>
    <w:p w:rsidR="00C96F72" w:rsidRPr="00C96F72" w:rsidRDefault="00C96F72" w:rsidP="00A4287B">
      <w:pPr>
        <w:jc w:val="center"/>
        <w:outlineLvl w:val="0"/>
        <w:rPr>
          <w:b/>
          <w:sz w:val="28"/>
          <w:szCs w:val="28"/>
        </w:rPr>
      </w:pPr>
    </w:p>
    <w:tbl>
      <w:tblPr>
        <w:tblpPr w:leftFromText="180" w:rightFromText="180" w:vertAnchor="text" w:tblpX="-627" w:tblpY="1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4"/>
        <w:gridCol w:w="6567"/>
        <w:gridCol w:w="2528"/>
      </w:tblGrid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№ уроку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Урок згідно розкладу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Викладач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1 кух.оф (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п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зам. Устат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ТП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5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E73A6B">
            <w:r w:rsidRPr="00C96F72">
              <w:t>зам. Облік і калькул.</w:t>
            </w:r>
            <w:r w:rsidR="00E73A6B" w:rsidRPr="00C96F72">
              <w:t>-  Фіз.</w:t>
            </w:r>
            <w:r w:rsidR="00C96F72" w:rsidRPr="00C96F72">
              <w:t xml:space="preserve"> </w:t>
            </w:r>
            <w:r w:rsidR="00E73A6B"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E73A6B">
            <w:r w:rsidRPr="00C96F72">
              <w:t>зам. Інформатики -  Фіз.</w:t>
            </w:r>
            <w:r w:rsidR="00C96F72" w:rsidRPr="00C96F72">
              <w:t xml:space="preserve"> </w:t>
            </w:r>
            <w:r w:rsidRPr="00C96F72">
              <w:t>культура  Міхненко О.Л.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Гігієна та саніт. -  Фіз.</w:t>
            </w:r>
            <w:r w:rsidR="00C96F72" w:rsidRPr="00C96F72">
              <w:t xml:space="preserve"> </w:t>
            </w:r>
            <w:r w:rsidRPr="00C96F72">
              <w:t>культур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Міхненко О.Л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9 кух.конд (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Фіз. культури – Інформат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Кражан О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Інформатики –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речковська С.Д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Устаткув.</w:t>
            </w:r>
            <w:r w:rsidR="00C96F72" w:rsidRPr="00C96F72">
              <w:t xml:space="preserve"> </w:t>
            </w:r>
            <w:r w:rsidRPr="00C96F72">
              <w:t>підпр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Фізіолог.</w:t>
            </w:r>
            <w:r w:rsidR="00C96F72" w:rsidRPr="00C96F72">
              <w:t xml:space="preserve"> </w:t>
            </w:r>
            <w:r w:rsidRPr="00C96F72">
              <w:t>харч.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37 кух.оф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C96F72" w:rsidP="00F05DD4">
            <w:r w:rsidRPr="00C96F72">
              <w:t>зам. Гео</w:t>
            </w:r>
            <w:r w:rsidR="004E13FE" w:rsidRPr="00C96F72">
              <w:t>метрії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r w:rsidRPr="00C96F72">
              <w:t>зам. Націон.</w:t>
            </w:r>
            <w:r w:rsidR="00C96F72" w:rsidRPr="00C96F72">
              <w:t xml:space="preserve"> </w:t>
            </w:r>
            <w:r w:rsidRPr="00C96F72">
              <w:t>кухня – 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Горбат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r w:rsidRPr="00C96F72">
              <w:t>зам. ТПЇ – Історія України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6B" w:rsidRPr="00C96F72" w:rsidRDefault="00E73A6B" w:rsidP="00E73A6B">
            <w:pPr>
              <w:jc w:val="center"/>
            </w:pPr>
            <w:r w:rsidRPr="00C96F72">
              <w:t>Троян І.П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19 ТМ (ІІІ курс, 9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Захист України – </w:t>
            </w:r>
            <w:r w:rsidR="00E73A6B" w:rsidRPr="00C96F72">
              <w:t>ПДР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Покотил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6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>Історії України - Геометрі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8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r w:rsidRPr="00C96F72">
              <w:t>Фізика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Христенко В.М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42 кух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E73A6B" w:rsidP="00E73A6B">
            <w:r w:rsidRPr="00C96F72">
              <w:t>зам. Гігі</w:t>
            </w:r>
            <w:r w:rsidR="004E13FE" w:rsidRPr="00C96F72">
              <w:t xml:space="preserve">єна та санітарія – </w:t>
            </w:r>
            <w:r w:rsidRPr="00C96F72">
              <w:t xml:space="preserve">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t>7</w:t>
            </w:r>
            <w:r w:rsidR="004E13FE" w:rsidRPr="00C96F72">
              <w:t xml:space="preserve">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E73A6B">
            <w:r w:rsidRPr="00C96F72">
              <w:t xml:space="preserve">зам. </w:t>
            </w:r>
            <w:r w:rsidR="00E73A6B" w:rsidRPr="00C96F72">
              <w:t xml:space="preserve"> Осн. гал. ек.–  ТПЇ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3FE" w:rsidRPr="00C96F72" w:rsidRDefault="00E73A6B" w:rsidP="00F05DD4">
            <w:pPr>
              <w:jc w:val="center"/>
            </w:pPr>
            <w:r w:rsidRPr="00C96F72">
              <w:rPr>
                <w:lang w:val="ru-RU"/>
              </w:rPr>
              <w:t>Марусен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13FE" w:rsidRPr="00C96F72" w:rsidRDefault="004E13FE" w:rsidP="00F05DD4">
            <w:pPr>
              <w:jc w:val="center"/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</w:rPr>
            </w:pPr>
            <w:r w:rsidRPr="00C96F72">
              <w:rPr>
                <w:b/>
              </w:rPr>
              <w:t>122 ТМ (І курс, 11 кл)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13FE" w:rsidRPr="00C96F72" w:rsidRDefault="004E13FE" w:rsidP="00F05DD4">
            <w:pPr>
              <w:jc w:val="center"/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1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Будови вант.</w:t>
            </w:r>
            <w:r w:rsidR="00C96F72" w:rsidRPr="00C96F72">
              <w:t xml:space="preserve"> </w:t>
            </w:r>
            <w:r w:rsidRPr="00C96F72">
              <w:t>авт.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ДР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lastRenderedPageBreak/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5-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ПМД – Виробниче навчання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4E13FE">
            <w:pPr>
              <w:jc w:val="center"/>
            </w:pPr>
            <w:r w:rsidRPr="00C96F72">
              <w:t>Оніпко О.В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pPr>
              <w:jc w:val="center"/>
              <w:rPr>
                <w:b/>
                <w:lang w:val="ru-RU"/>
              </w:rPr>
            </w:pPr>
            <w:r w:rsidRPr="00C96F72">
              <w:rPr>
                <w:b/>
                <w:lang w:val="ru-RU"/>
              </w:rPr>
              <w:t> 121 ТМ (І курс, 9 кл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13FE" w:rsidRPr="00C96F72" w:rsidRDefault="004E13FE" w:rsidP="00F05DD4">
            <w:pPr>
              <w:rPr>
                <w:rFonts w:asciiTheme="minorHAnsi" w:eastAsiaTheme="minorEastAsia" w:hAnsiTheme="minorHAnsi" w:cstheme="minorBidi"/>
                <w:lang w:val="ru-RU"/>
              </w:rPr>
            </w:pP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1-2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О та ремонту с-г 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3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F05DD4">
            <w:r w:rsidRPr="00C96F72">
              <w:t>зам. Укр.</w:t>
            </w:r>
            <w:r w:rsidR="00C96F72" w:rsidRPr="00C96F72">
              <w:t xml:space="preserve"> </w:t>
            </w:r>
            <w:r w:rsidRPr="00C96F72">
              <w:t>мов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4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Трактори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5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Охорони праці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6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4E13FE" w:rsidRPr="00C96F72" w:rsidRDefault="004E13FE" w:rsidP="004E13FE">
            <w:r w:rsidRPr="00C96F72">
              <w:t>зам. Нов.техн. – Виробниче навч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13FE" w:rsidRPr="00C96F72" w:rsidRDefault="004E13FE" w:rsidP="004E13FE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Приходько В.І.</w:t>
            </w:r>
          </w:p>
        </w:tc>
      </w:tr>
      <w:tr w:rsidR="00C96F72" w:rsidRPr="00C96F72" w:rsidTr="00F05DD4">
        <w:trPr>
          <w:trHeight w:val="187"/>
        </w:trPr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7 ур</w:t>
            </w:r>
          </w:p>
        </w:tc>
        <w:tc>
          <w:tcPr>
            <w:tcW w:w="6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E73A6B" w:rsidRPr="00C96F72" w:rsidRDefault="00E73A6B" w:rsidP="00E73A6B">
            <w:r w:rsidRPr="00C96F72">
              <w:t>зам. Історії України – 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3A6B" w:rsidRPr="00C96F72" w:rsidRDefault="00E73A6B" w:rsidP="00F05DD4">
            <w:pPr>
              <w:jc w:val="center"/>
              <w:rPr>
                <w:lang w:val="ru-RU"/>
              </w:rPr>
            </w:pPr>
            <w:r w:rsidRPr="00C96F72">
              <w:rPr>
                <w:lang w:val="ru-RU"/>
              </w:rPr>
              <w:t>Христенко В.В.</w:t>
            </w:r>
          </w:p>
        </w:tc>
      </w:tr>
    </w:tbl>
    <w:p w:rsidR="00A4287B" w:rsidRPr="00C96F72" w:rsidRDefault="00A4287B" w:rsidP="00A4287B">
      <w:pPr>
        <w:outlineLvl w:val="0"/>
        <w:rPr>
          <w:b/>
        </w:rPr>
      </w:pPr>
    </w:p>
    <w:p w:rsidR="004C5453" w:rsidRPr="00C96F72" w:rsidRDefault="00A4287B" w:rsidP="00A4287B">
      <w:pPr>
        <w:jc w:val="center"/>
        <w:outlineLvl w:val="0"/>
        <w:rPr>
          <w:b/>
          <w:lang w:val="ru-RU"/>
        </w:rPr>
      </w:pPr>
      <w:r w:rsidRPr="00C96F72">
        <w:rPr>
          <w:b/>
        </w:rPr>
        <w:t xml:space="preserve">Заступник  директора з НВР         </w:t>
      </w:r>
      <w:r w:rsidRPr="00C96F72">
        <w:rPr>
          <w:b/>
          <w:lang w:val="ru-RU"/>
        </w:rPr>
        <w:t xml:space="preserve">                    </w:t>
      </w:r>
      <w:r w:rsidRPr="00C96F72">
        <w:rPr>
          <w:b/>
        </w:rPr>
        <w:t xml:space="preserve">            </w:t>
      </w:r>
      <w:r w:rsidRPr="00C96F72">
        <w:rPr>
          <w:b/>
          <w:lang w:val="ru-RU"/>
        </w:rPr>
        <w:t>Т.П. Штанько</w:t>
      </w:r>
    </w:p>
    <w:sectPr w:rsidR="004C5453" w:rsidRPr="00C96F72" w:rsidSect="004C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BFA"/>
    <w:rsid w:val="00001B65"/>
    <w:rsid w:val="00003EAB"/>
    <w:rsid w:val="00042580"/>
    <w:rsid w:val="00067999"/>
    <w:rsid w:val="00080D8E"/>
    <w:rsid w:val="000860E5"/>
    <w:rsid w:val="000F4B09"/>
    <w:rsid w:val="001013B0"/>
    <w:rsid w:val="001166FD"/>
    <w:rsid w:val="00132D3E"/>
    <w:rsid w:val="00146132"/>
    <w:rsid w:val="00164E36"/>
    <w:rsid w:val="00172B7A"/>
    <w:rsid w:val="00207E6D"/>
    <w:rsid w:val="00230458"/>
    <w:rsid w:val="00246E44"/>
    <w:rsid w:val="00247FEC"/>
    <w:rsid w:val="00274686"/>
    <w:rsid w:val="002836A0"/>
    <w:rsid w:val="00290B88"/>
    <w:rsid w:val="00291A2D"/>
    <w:rsid w:val="002930C2"/>
    <w:rsid w:val="002A630E"/>
    <w:rsid w:val="002B178C"/>
    <w:rsid w:val="002D6AFF"/>
    <w:rsid w:val="002F4FD4"/>
    <w:rsid w:val="003018E6"/>
    <w:rsid w:val="00312415"/>
    <w:rsid w:val="00315957"/>
    <w:rsid w:val="00361C49"/>
    <w:rsid w:val="00373E1F"/>
    <w:rsid w:val="00394A52"/>
    <w:rsid w:val="003A7192"/>
    <w:rsid w:val="003B3962"/>
    <w:rsid w:val="003F2092"/>
    <w:rsid w:val="00405DB7"/>
    <w:rsid w:val="0044068C"/>
    <w:rsid w:val="00441F16"/>
    <w:rsid w:val="00457447"/>
    <w:rsid w:val="00460A24"/>
    <w:rsid w:val="004A2D53"/>
    <w:rsid w:val="004C4260"/>
    <w:rsid w:val="004C5453"/>
    <w:rsid w:val="004D353D"/>
    <w:rsid w:val="004E13FE"/>
    <w:rsid w:val="004E6C04"/>
    <w:rsid w:val="004F5E9F"/>
    <w:rsid w:val="00597F77"/>
    <w:rsid w:val="005B0BCD"/>
    <w:rsid w:val="005E3015"/>
    <w:rsid w:val="005F0EF4"/>
    <w:rsid w:val="00607984"/>
    <w:rsid w:val="00656A31"/>
    <w:rsid w:val="00657463"/>
    <w:rsid w:val="00700FD7"/>
    <w:rsid w:val="0076637D"/>
    <w:rsid w:val="007B7D59"/>
    <w:rsid w:val="007E3D09"/>
    <w:rsid w:val="0084648C"/>
    <w:rsid w:val="00847182"/>
    <w:rsid w:val="0085450F"/>
    <w:rsid w:val="00877103"/>
    <w:rsid w:val="008E5D48"/>
    <w:rsid w:val="00900F04"/>
    <w:rsid w:val="0091219C"/>
    <w:rsid w:val="00935645"/>
    <w:rsid w:val="00937282"/>
    <w:rsid w:val="00945F6F"/>
    <w:rsid w:val="00981B5B"/>
    <w:rsid w:val="00985AF7"/>
    <w:rsid w:val="009904A3"/>
    <w:rsid w:val="00A07458"/>
    <w:rsid w:val="00A379F8"/>
    <w:rsid w:val="00A40503"/>
    <w:rsid w:val="00A41E96"/>
    <w:rsid w:val="00A4287B"/>
    <w:rsid w:val="00A50D8A"/>
    <w:rsid w:val="00A96792"/>
    <w:rsid w:val="00AB369D"/>
    <w:rsid w:val="00B27D2D"/>
    <w:rsid w:val="00B97E70"/>
    <w:rsid w:val="00BB2E79"/>
    <w:rsid w:val="00BF7B25"/>
    <w:rsid w:val="00C172A5"/>
    <w:rsid w:val="00C514A8"/>
    <w:rsid w:val="00C96F72"/>
    <w:rsid w:val="00CC719F"/>
    <w:rsid w:val="00CC7506"/>
    <w:rsid w:val="00D53CB4"/>
    <w:rsid w:val="00D61BFA"/>
    <w:rsid w:val="00D907DA"/>
    <w:rsid w:val="00DC10AC"/>
    <w:rsid w:val="00E13AFD"/>
    <w:rsid w:val="00E16037"/>
    <w:rsid w:val="00E41A31"/>
    <w:rsid w:val="00E61730"/>
    <w:rsid w:val="00E73A6B"/>
    <w:rsid w:val="00E8240F"/>
    <w:rsid w:val="00E87D38"/>
    <w:rsid w:val="00E949B0"/>
    <w:rsid w:val="00EB4AA4"/>
    <w:rsid w:val="00EC7106"/>
    <w:rsid w:val="00ED2F86"/>
    <w:rsid w:val="00EE6C9F"/>
    <w:rsid w:val="00EF54B5"/>
    <w:rsid w:val="00F00ADE"/>
    <w:rsid w:val="00F05DD4"/>
    <w:rsid w:val="00F223C6"/>
    <w:rsid w:val="00F625C3"/>
    <w:rsid w:val="00F83FF3"/>
    <w:rsid w:val="00F90282"/>
    <w:rsid w:val="00FC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B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61BFA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F20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2092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70D696-0E99-47B7-84D4-A1ECEBEB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1</Pages>
  <Words>11024</Words>
  <Characters>62842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Oblik</cp:lastModifiedBy>
  <cp:revision>72</cp:revision>
  <cp:lastPrinted>2021-06-15T11:44:00Z</cp:lastPrinted>
  <dcterms:created xsi:type="dcterms:W3CDTF">2021-04-05T08:31:00Z</dcterms:created>
  <dcterms:modified xsi:type="dcterms:W3CDTF">2021-06-16T07:43:00Z</dcterms:modified>
</cp:coreProperties>
</file>